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413B" w14:textId="77777777" w:rsidR="00DF7A40" w:rsidRDefault="007B2F47" w:rsidP="00DF7A40">
      <w:pPr>
        <w:rPr>
          <w:rFonts w:cs="Arial"/>
        </w:rPr>
      </w:pPr>
      <w:r w:rsidRPr="00EA3CF6">
        <w:rPr>
          <w:rFonts w:cs="Arial"/>
        </w:rPr>
        <w:t xml:space="preserve"> </w:t>
      </w:r>
      <w:r w:rsidR="002930C2" w:rsidRPr="00EA3CF6">
        <w:rPr>
          <w:rFonts w:cs="Arial"/>
        </w:rPr>
        <w:br w:type="page"/>
      </w:r>
      <w:bookmarkStart w:id="0" w:name="_Toc109036124"/>
    </w:p>
    <w:p w14:paraId="5723C86B" w14:textId="0CBF48BC" w:rsidR="004E5F9D" w:rsidRDefault="004E5F9D" w:rsidP="004E5F9D">
      <w:pPr>
        <w:pStyle w:val="Heading1"/>
        <w:rPr>
          <w:lang w:eastAsia="en-GB"/>
        </w:rPr>
      </w:pPr>
      <w:r>
        <w:rPr>
          <w:lang w:eastAsia="en-GB"/>
        </w:rPr>
        <w:lastRenderedPageBreak/>
        <w:t>Inleiding</w:t>
      </w:r>
    </w:p>
    <w:p w14:paraId="70C24B01" w14:textId="77777777" w:rsidR="00853AA8" w:rsidRDefault="00853AA8" w:rsidP="00371298">
      <w:pPr>
        <w:pStyle w:val="Heading2"/>
        <w:rPr>
          <w:b w:val="0"/>
          <w:bCs w:val="0"/>
          <w:sz w:val="20"/>
          <w:szCs w:val="20"/>
          <w:lang w:eastAsia="en-GB"/>
        </w:rPr>
      </w:pPr>
    </w:p>
    <w:p w14:paraId="63AC6A52" w14:textId="768F411F" w:rsidR="00371298" w:rsidRDefault="00CD3837" w:rsidP="00371298">
      <w:pPr>
        <w:pStyle w:val="Heading2"/>
        <w:rPr>
          <w:b w:val="0"/>
          <w:bCs w:val="0"/>
          <w:sz w:val="20"/>
          <w:szCs w:val="20"/>
          <w:lang w:eastAsia="en-GB"/>
        </w:rPr>
      </w:pPr>
      <w:r>
        <w:rPr>
          <w:b w:val="0"/>
          <w:bCs w:val="0"/>
          <w:sz w:val="20"/>
          <w:szCs w:val="20"/>
          <w:lang w:eastAsia="en-GB"/>
        </w:rPr>
        <w:t>De afgelopen periode heb ik zelfstandig goed gewerkt aan inleveropdrachten. Ik heb alle opdrachten gemaakt en ingeleverd, en geen een is ‘onder niveau’ beoordeeld. Veel van de lesstof had ik al eerder gezien, maar het was fijn en handig om de stof te herhalen voordat ik aan het project begin. Ik was lang niet in elke les aanwezig, maar in de lessen die ik bijwoonde heb ik mijn best gedaan om mee te doen door bijvoorbeeld mijn hand op te steken bij klassikale vragen.</w:t>
      </w:r>
    </w:p>
    <w:p w14:paraId="68CF1DF6" w14:textId="77777777" w:rsidR="00371298" w:rsidRPr="00371298" w:rsidRDefault="00371298" w:rsidP="00371298">
      <w:pPr>
        <w:rPr>
          <w:lang w:eastAsia="en-GB"/>
        </w:rPr>
      </w:pPr>
    </w:p>
    <w:p w14:paraId="1838FC23" w14:textId="20DD7EBF" w:rsidR="00CD3837" w:rsidRDefault="00CD3837" w:rsidP="00371298">
      <w:pPr>
        <w:spacing w:after="0"/>
        <w:rPr>
          <w:lang w:eastAsia="en-GB"/>
        </w:rPr>
      </w:pPr>
      <w:r>
        <w:rPr>
          <w:lang w:eastAsia="en-GB"/>
        </w:rPr>
        <w:t xml:space="preserve">Het viel me op dat ik nog wel eens slordigheidsfoutjes maak bij mijn inleveringen. Zo miste ik een correlatieonderzoek, waren mijn visualisaties niet helemaal in orde en voerde ik hyperparameter tuning verkeerd uit. </w:t>
      </w:r>
    </w:p>
    <w:p w14:paraId="36CA5B18" w14:textId="77777777" w:rsidR="00371298" w:rsidRDefault="00371298" w:rsidP="00371298">
      <w:pPr>
        <w:spacing w:after="0"/>
        <w:rPr>
          <w:lang w:eastAsia="en-GB"/>
        </w:rPr>
      </w:pPr>
    </w:p>
    <w:p w14:paraId="74A62149" w14:textId="6A512DA4" w:rsidR="00CD3837" w:rsidRDefault="00CD3837" w:rsidP="00371298">
      <w:pPr>
        <w:spacing w:after="0"/>
        <w:rPr>
          <w:lang w:eastAsia="en-GB"/>
        </w:rPr>
      </w:pPr>
      <w:r>
        <w:rPr>
          <w:lang w:eastAsia="en-GB"/>
        </w:rPr>
        <w:t>De komende periode ga ik proberen goed in de les mee te blijven doe</w:t>
      </w:r>
      <w:r w:rsidR="004A16B9">
        <w:rPr>
          <w:lang w:eastAsia="en-GB"/>
        </w:rPr>
        <w:t>n door mijn hand op te steken en vragen te beantwoorden. Daarnaast ga ik extra goed opletten bij inleveringen, zodat ik slordigheidsfoutjes kan voorkomen. Ik ga ook mijn best doen om bij elke projectles aanwezig te zijn, zodat ik mijn team niet in de steek laat.</w:t>
      </w:r>
    </w:p>
    <w:p w14:paraId="66379B94" w14:textId="77777777" w:rsidR="00CD3837" w:rsidRPr="00CD3837" w:rsidRDefault="00CD3837" w:rsidP="00CD3837">
      <w:pPr>
        <w:rPr>
          <w:lang w:eastAsia="en-GB"/>
        </w:rPr>
      </w:pPr>
    </w:p>
    <w:p w14:paraId="5D96D56F" w14:textId="4E6E0E7F" w:rsidR="00E40C50" w:rsidRDefault="00E40C50" w:rsidP="0072410D">
      <w:pPr>
        <w:pStyle w:val="Heading2"/>
        <w:rPr>
          <w:lang w:eastAsia="en-GB"/>
        </w:rPr>
      </w:pPr>
      <w:r>
        <w:rPr>
          <w:lang w:eastAsia="en-GB"/>
        </w:rPr>
        <w:t>AI.S3.1 – Onderzoekend vermogen</w:t>
      </w:r>
    </w:p>
    <w:p w14:paraId="7E86E8B3" w14:textId="77777777" w:rsidR="00E40C50" w:rsidRDefault="00E40C50" w:rsidP="00E40C50">
      <w:pPr>
        <w:shd w:val="clear" w:color="auto" w:fill="FFFFFF"/>
        <w:spacing w:line="270" w:lineRule="atLeast"/>
      </w:pPr>
      <w:r>
        <w:t>De student verzamelt onder begeleiding vanuit een nieuwsgierige en kritische houding volgens duidelijke instructies relevante informatie om hiermee een gegeven, enkelvoudig en duidelijk afgebakend vraagstuk op gestructureerde wijze op te lossen.</w:t>
      </w:r>
    </w:p>
    <w:p w14:paraId="189A1204" w14:textId="77777777" w:rsidR="00E40C50" w:rsidRDefault="00E40C50" w:rsidP="00E40C50">
      <w:pPr>
        <w:shd w:val="clear" w:color="auto" w:fill="FFFFFF"/>
        <w:spacing w:line="270" w:lineRule="atLeast"/>
      </w:pPr>
    </w:p>
    <w:p w14:paraId="69B1E803" w14:textId="47B4BBDB" w:rsidR="00E40C50" w:rsidRDefault="00E40C50" w:rsidP="00E40C50">
      <w:pPr>
        <w:shd w:val="clear" w:color="auto" w:fill="FFFFFF"/>
        <w:spacing w:line="270" w:lineRule="atLeast"/>
        <w:rPr>
          <w:b/>
          <w:bCs/>
        </w:rPr>
      </w:pPr>
      <w:r w:rsidRPr="00C268EA">
        <w:rPr>
          <w:rFonts w:asciiTheme="minorHAnsi" w:hAnsiTheme="minorHAnsi"/>
          <w:b/>
          <w:bCs/>
        </w:rPr>
        <w:t>Eigen beoordeling:</w:t>
      </w:r>
      <w:r w:rsidR="00E14F22">
        <w:rPr>
          <w:rFonts w:asciiTheme="minorHAnsi" w:hAnsiTheme="minorHAnsi"/>
          <w:b/>
          <w:bCs/>
        </w:rPr>
        <w:t xml:space="preserve"> Op niveau</w:t>
      </w:r>
    </w:p>
    <w:p w14:paraId="691E9CA5" w14:textId="3D31775F"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r w:rsidR="00E14F22">
        <w:rPr>
          <w:rFonts w:asciiTheme="minorHAnsi" w:hAnsiTheme="minorHAnsi"/>
          <w:b/>
          <w:bCs/>
        </w:rPr>
        <w:t xml:space="preserve"> Ik had wat meer tijd kunnen besteden aan research / voorbereiding van de presentatie, zodat ik wat meer te vertellen had.</w:t>
      </w:r>
    </w:p>
    <w:p w14:paraId="566C52D0" w14:textId="77777777" w:rsidR="00E40C50" w:rsidRDefault="00E40C50" w:rsidP="00E40C50">
      <w:pPr>
        <w:shd w:val="clear" w:color="auto" w:fill="FFFFFF"/>
        <w:spacing w:line="270" w:lineRule="atLeast"/>
        <w:rPr>
          <w:rFonts w:cs="Menlo"/>
          <w:color w:val="000000"/>
        </w:rPr>
      </w:pPr>
    </w:p>
    <w:p w14:paraId="14B1CC7B"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31B66A03"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03FE5923"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4FAE4E02"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6CF388B4"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55D04365"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6EC591D7"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3E0DB348" w14:textId="2E9C0767" w:rsidR="00E40C50" w:rsidRPr="00C268EA" w:rsidRDefault="00E14F22" w:rsidP="00AC4108">
            <w:pPr>
              <w:spacing w:line="270" w:lineRule="atLeast"/>
              <w:rPr>
                <w:rFonts w:asciiTheme="minorHAnsi" w:hAnsiTheme="minorHAnsi" w:cs="Menlo"/>
                <w:b w:val="0"/>
                <w:bCs/>
                <w:color w:val="000000"/>
              </w:rPr>
            </w:pPr>
            <w:r>
              <w:rPr>
                <w:rFonts w:asciiTheme="minorHAnsi" w:hAnsiTheme="minorHAnsi" w:cs="Menlo"/>
                <w:b w:val="0"/>
                <w:bCs/>
                <w:color w:val="000000"/>
              </w:rPr>
              <w:t>Ethische kwesties</w:t>
            </w:r>
          </w:p>
        </w:tc>
        <w:tc>
          <w:tcPr>
            <w:tcW w:w="2409" w:type="dxa"/>
          </w:tcPr>
          <w:p w14:paraId="2EA3A1DB" w14:textId="062E46E8" w:rsidR="00E40C50" w:rsidRPr="00C268EA"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sidRPr="00E14F22">
              <w:rPr>
                <w:rFonts w:asciiTheme="minorHAnsi" w:hAnsiTheme="minorHAnsi" w:cs="Menlo"/>
                <w:b/>
                <w:bCs/>
                <w:color w:val="000000"/>
              </w:rPr>
              <w:t>https://canvas.hu.nl/courses/50031/assignments/377126/submissions/249041</w:t>
            </w:r>
          </w:p>
        </w:tc>
        <w:tc>
          <w:tcPr>
            <w:tcW w:w="2552" w:type="dxa"/>
          </w:tcPr>
          <w:p w14:paraId="56851A16" w14:textId="4EB3DDF1" w:rsidR="00E40C50"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Op niveau</w:t>
            </w:r>
          </w:p>
        </w:tc>
        <w:tc>
          <w:tcPr>
            <w:tcW w:w="1933" w:type="dxa"/>
          </w:tcPr>
          <w:p w14:paraId="4B469B6D" w14:textId="74FAA2E7" w:rsidR="00E40C50" w:rsidRPr="00C268EA"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Miste wat diepgang</w:t>
            </w:r>
          </w:p>
        </w:tc>
      </w:tr>
      <w:tr w:rsidR="00E40C50" w:rsidRPr="00C268EA" w14:paraId="15EE43AA"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2C78DEDE"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340AA492"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1758382D"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2E6FE699"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2678692A"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70A6A08E"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436A5295"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60EF06A7"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4CDF1D6B"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74673B2F" w14:textId="77777777" w:rsidR="00E40C50" w:rsidRDefault="00E40C50" w:rsidP="00E40C50">
      <w:pPr>
        <w:shd w:val="clear" w:color="auto" w:fill="FFFFFF"/>
        <w:spacing w:line="270" w:lineRule="atLeast"/>
      </w:pPr>
    </w:p>
    <w:p w14:paraId="37566C7E" w14:textId="77777777" w:rsidR="00E40C50" w:rsidRDefault="00E40C50" w:rsidP="0072410D">
      <w:pPr>
        <w:pStyle w:val="Heading2"/>
      </w:pPr>
      <w:r>
        <w:t xml:space="preserve">AI.S3.2 – Organiserend vermogen </w:t>
      </w:r>
    </w:p>
    <w:p w14:paraId="098CDF57" w14:textId="77777777" w:rsidR="00E40C50" w:rsidRDefault="00E40C50" w:rsidP="00E40C50">
      <w:pPr>
        <w:shd w:val="clear" w:color="auto" w:fill="FFFFFF"/>
        <w:spacing w:line="270" w:lineRule="atLeast"/>
      </w:pPr>
      <w:r>
        <w:t>De student stelt zelfstandig een planning op voor de uitvoering van meerdere gegeven taken voor zichzelf in relatie tot een team, indien van toepassing met het oog op een toekomstgerichte inbedding van de oplossing voor een praktijkprobleem. De student houdt hierbij rekening met volgordelijkheid, de planning van teamgenoten, middelen, tijd, ethische kwesties, duurzaamheid en potentiële risico’s en past de planning indien nodig zelfstandig en onderbouwd aan naar aanleiding van zowel kleine als grote veranderingen binnen de context van de opdracht en verantwoordt deze wijzigingen naar de opdrachtgever en zo nodig naar andere betrokkenen.</w:t>
      </w:r>
    </w:p>
    <w:p w14:paraId="7C60BD9B" w14:textId="77777777" w:rsidR="00E40C50" w:rsidRDefault="00E40C50" w:rsidP="00E40C50">
      <w:pPr>
        <w:shd w:val="clear" w:color="auto" w:fill="FFFFFF"/>
        <w:spacing w:line="270" w:lineRule="atLeast"/>
      </w:pPr>
    </w:p>
    <w:p w14:paraId="2656DB92" w14:textId="77777777" w:rsidR="00E40C50" w:rsidRDefault="00E40C50" w:rsidP="00E40C50">
      <w:pPr>
        <w:shd w:val="clear" w:color="auto" w:fill="FFFFFF"/>
        <w:spacing w:line="270" w:lineRule="atLeast"/>
        <w:rPr>
          <w:b/>
          <w:bCs/>
        </w:rPr>
      </w:pPr>
      <w:r w:rsidRPr="00C268EA">
        <w:rPr>
          <w:rFonts w:asciiTheme="minorHAnsi" w:hAnsiTheme="minorHAnsi"/>
          <w:b/>
          <w:bCs/>
        </w:rPr>
        <w:t>Eigen beoordeling:</w:t>
      </w:r>
    </w:p>
    <w:p w14:paraId="6D32380B" w14:textId="77777777" w:rsidR="00E40C50" w:rsidRDefault="00E40C50" w:rsidP="00E40C50">
      <w:pPr>
        <w:shd w:val="clear" w:color="auto" w:fill="FFFFFF"/>
        <w:spacing w:line="270" w:lineRule="atLeast"/>
        <w:rPr>
          <w:b/>
          <w:bCs/>
        </w:rPr>
      </w:pPr>
      <w:r>
        <w:rPr>
          <w:rFonts w:asciiTheme="minorHAnsi" w:hAnsiTheme="minorHAnsi"/>
          <w:b/>
          <w:bCs/>
        </w:rPr>
        <w:lastRenderedPageBreak/>
        <w:t>Korte zelfevaluatie</w:t>
      </w:r>
      <w:r w:rsidRPr="00C268EA">
        <w:rPr>
          <w:rFonts w:asciiTheme="minorHAnsi" w:hAnsiTheme="minorHAnsi"/>
          <w:b/>
          <w:bCs/>
        </w:rPr>
        <w:t>:</w:t>
      </w:r>
    </w:p>
    <w:p w14:paraId="3A9CED31" w14:textId="77777777" w:rsidR="00E40C50" w:rsidRDefault="00E40C50" w:rsidP="00E40C50">
      <w:pPr>
        <w:shd w:val="clear" w:color="auto" w:fill="FFFFFF"/>
        <w:spacing w:line="270" w:lineRule="atLeast"/>
        <w:rPr>
          <w:rFonts w:cs="Menlo"/>
          <w:color w:val="000000"/>
        </w:rPr>
      </w:pPr>
    </w:p>
    <w:p w14:paraId="3144398F"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04C9E83E"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2160E4BD"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1D33EC92"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6C076292"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725D6A74"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572B68FA"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50DF4EFD"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21E63028"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16D225C2"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16FF31EF"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0DBB5BBA"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37671FC7"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0A3AF0C9"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1233FA2E"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6F118229"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7CEF528F"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67BAB9B9"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0173CF2B"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52DF59BF"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5D82C5E9"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043F2CC4" w14:textId="77777777" w:rsidR="00E40C50" w:rsidRDefault="00E40C50" w:rsidP="00E40C50">
      <w:pPr>
        <w:shd w:val="clear" w:color="auto" w:fill="FFFFFF"/>
        <w:spacing w:line="270" w:lineRule="atLeast"/>
      </w:pPr>
    </w:p>
    <w:p w14:paraId="06A51593" w14:textId="77777777" w:rsidR="00E40C50" w:rsidRDefault="00E40C50" w:rsidP="0072410D">
      <w:pPr>
        <w:pStyle w:val="Heading2"/>
      </w:pPr>
      <w:r>
        <w:t xml:space="preserve">AI.S3.3 – Interactief vermogen </w:t>
      </w:r>
    </w:p>
    <w:p w14:paraId="06396EFD" w14:textId="77777777" w:rsidR="00E40C50" w:rsidRDefault="00E40C50" w:rsidP="00E40C50">
      <w:pPr>
        <w:shd w:val="clear" w:color="auto" w:fill="FFFFFF"/>
        <w:spacing w:line="270" w:lineRule="atLeast"/>
      </w:pPr>
      <w:r>
        <w:t>De student werkt onder minimale begeleiding passend binnen de context samen in een team, pakt in het team proactief en doelgericht de eigen rol op en deelt eigen activiteiten mondeling en/of schriftelijk met betrokkenen. Daarbij  neemt de student initiatief voor gesprekken met betrokkenen en spreekt en schrijft begrijpelijk, correct en passend bij de context met de doelgroep.</w:t>
      </w:r>
    </w:p>
    <w:p w14:paraId="6463976E" w14:textId="77777777" w:rsidR="00E40C50" w:rsidRDefault="00E40C50" w:rsidP="00E40C50">
      <w:pPr>
        <w:shd w:val="clear" w:color="auto" w:fill="FFFFFF"/>
        <w:spacing w:line="270" w:lineRule="atLeast"/>
      </w:pPr>
    </w:p>
    <w:p w14:paraId="5BB547A7" w14:textId="26111B71" w:rsidR="00E40C50" w:rsidRDefault="00E40C50" w:rsidP="00E40C50">
      <w:pPr>
        <w:shd w:val="clear" w:color="auto" w:fill="FFFFFF"/>
        <w:spacing w:line="270" w:lineRule="atLeast"/>
        <w:rPr>
          <w:b/>
          <w:bCs/>
        </w:rPr>
      </w:pPr>
      <w:r w:rsidRPr="00C268EA">
        <w:rPr>
          <w:rFonts w:asciiTheme="minorHAnsi" w:hAnsiTheme="minorHAnsi"/>
          <w:b/>
          <w:bCs/>
        </w:rPr>
        <w:t>Eigen beoordeling:</w:t>
      </w:r>
      <w:r w:rsidR="00E14F22">
        <w:rPr>
          <w:rFonts w:asciiTheme="minorHAnsi" w:hAnsiTheme="minorHAnsi"/>
          <w:b/>
          <w:bCs/>
        </w:rPr>
        <w:t xml:space="preserve"> Op niveau</w:t>
      </w:r>
    </w:p>
    <w:p w14:paraId="548AB2B3" w14:textId="5FDBDD50"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r w:rsidR="00E14F22">
        <w:rPr>
          <w:rFonts w:asciiTheme="minorHAnsi" w:hAnsiTheme="minorHAnsi"/>
          <w:b/>
          <w:bCs/>
        </w:rPr>
        <w:t xml:space="preserve"> Ik heb mijn taak gedaan en overlegd met teamgenoten. Presenteren ging oke.</w:t>
      </w:r>
    </w:p>
    <w:p w14:paraId="67F65F7B" w14:textId="77777777" w:rsidR="00E40C50" w:rsidRDefault="00E40C50" w:rsidP="00E40C50">
      <w:pPr>
        <w:shd w:val="clear" w:color="auto" w:fill="FFFFFF"/>
        <w:spacing w:line="270" w:lineRule="atLeast"/>
        <w:rPr>
          <w:rFonts w:cs="Menlo"/>
          <w:color w:val="000000"/>
        </w:rPr>
      </w:pPr>
    </w:p>
    <w:p w14:paraId="71B9E572"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4D1E35B0"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03A4389C"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4E1C6541"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32654B60"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730976C4"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7AFE42EB"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1AFE7DC7" w14:textId="2D918584" w:rsidR="00E40C50" w:rsidRPr="00C268EA" w:rsidRDefault="00E14F22" w:rsidP="00AC4108">
            <w:pPr>
              <w:spacing w:line="270" w:lineRule="atLeast"/>
              <w:rPr>
                <w:rFonts w:asciiTheme="minorHAnsi" w:hAnsiTheme="minorHAnsi" w:cs="Menlo"/>
                <w:b w:val="0"/>
                <w:bCs/>
                <w:color w:val="000000"/>
              </w:rPr>
            </w:pPr>
            <w:r>
              <w:rPr>
                <w:rFonts w:asciiTheme="minorHAnsi" w:hAnsiTheme="minorHAnsi" w:cs="Menlo"/>
                <w:b w:val="0"/>
                <w:bCs/>
                <w:color w:val="000000"/>
              </w:rPr>
              <w:t>Ethische kwesties</w:t>
            </w:r>
          </w:p>
        </w:tc>
        <w:tc>
          <w:tcPr>
            <w:tcW w:w="2409" w:type="dxa"/>
          </w:tcPr>
          <w:p w14:paraId="302BF0CB" w14:textId="50D9883A" w:rsidR="00E40C50" w:rsidRPr="00C268EA"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sidRPr="00E14F22">
              <w:rPr>
                <w:rFonts w:asciiTheme="minorHAnsi" w:hAnsiTheme="minorHAnsi" w:cs="Menlo"/>
                <w:b/>
                <w:bCs/>
                <w:color w:val="000000"/>
              </w:rPr>
              <w:t>https://canvas.hu.nl/courses/50031/assignments/377126/submissions/249041</w:t>
            </w:r>
          </w:p>
        </w:tc>
        <w:tc>
          <w:tcPr>
            <w:tcW w:w="2552" w:type="dxa"/>
          </w:tcPr>
          <w:p w14:paraId="20C169C0" w14:textId="0A68318E" w:rsidR="00E40C50"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Op niveau</w:t>
            </w:r>
          </w:p>
        </w:tc>
        <w:tc>
          <w:tcPr>
            <w:tcW w:w="1933" w:type="dxa"/>
          </w:tcPr>
          <w:p w14:paraId="3702A199" w14:textId="5B5A74E3" w:rsidR="00E40C50" w:rsidRPr="00C268EA"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Miste wat diepgang</w:t>
            </w:r>
          </w:p>
        </w:tc>
      </w:tr>
      <w:tr w:rsidR="00E40C50" w:rsidRPr="00C268EA" w14:paraId="41040344"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075A377F"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2B0FBC02"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15AC6D66"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12ED9F46"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1EB6B69C"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51FE2271"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1D7C219E"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3E2278B3"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4B7D3DBF"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62883990" w14:textId="77777777" w:rsidR="00E40C50" w:rsidRDefault="00E40C50" w:rsidP="00E40C50">
      <w:pPr>
        <w:shd w:val="clear" w:color="auto" w:fill="FFFFFF"/>
        <w:spacing w:line="270" w:lineRule="atLeast"/>
      </w:pPr>
    </w:p>
    <w:p w14:paraId="1F1540AD" w14:textId="77777777" w:rsidR="00E40C50" w:rsidRDefault="00E40C50" w:rsidP="0072410D">
      <w:pPr>
        <w:pStyle w:val="Heading2"/>
      </w:pPr>
      <w:r>
        <w:t xml:space="preserve">AI.S3.4 – (Zelf)lerend vermogen </w:t>
      </w:r>
    </w:p>
    <w:p w14:paraId="0D5EEDE4" w14:textId="77777777" w:rsidR="00E40C50" w:rsidRDefault="00E40C50" w:rsidP="00E40C50">
      <w:r>
        <w:t>De student formuleert volgens instructie persoonlijke ambities en kwaliteiten en gebruikt andermans feedback om beargumenteerde keuzes te maken met het oog op de studieloopbaan. Student reflecteert op het eigen handelen en/of het handelen van individuele teamleden, haalt hiervoor feedback op bij peers en docenten, stelt eigen sterktes en verbeterpunten vast en vertaalt verbeterpunten naar concrete acties.</w:t>
      </w:r>
    </w:p>
    <w:p w14:paraId="0DD8EA6B" w14:textId="77777777" w:rsidR="00E40C50" w:rsidRDefault="00E40C50" w:rsidP="00E40C50"/>
    <w:p w14:paraId="55A5D340" w14:textId="77777777" w:rsidR="00E40C50" w:rsidRDefault="00E40C50" w:rsidP="00E40C50">
      <w:pPr>
        <w:shd w:val="clear" w:color="auto" w:fill="FFFFFF"/>
        <w:spacing w:line="270" w:lineRule="atLeast"/>
        <w:rPr>
          <w:b/>
          <w:bCs/>
        </w:rPr>
      </w:pPr>
      <w:r w:rsidRPr="00C268EA">
        <w:rPr>
          <w:rFonts w:asciiTheme="minorHAnsi" w:hAnsiTheme="minorHAnsi"/>
          <w:b/>
          <w:bCs/>
        </w:rPr>
        <w:t>Eigen beoordeling:</w:t>
      </w:r>
    </w:p>
    <w:p w14:paraId="55A629EC" w14:textId="77777777"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p>
    <w:p w14:paraId="62A31D3F" w14:textId="77777777" w:rsidR="00E40C50" w:rsidRDefault="00E40C50" w:rsidP="00E40C50">
      <w:pPr>
        <w:shd w:val="clear" w:color="auto" w:fill="FFFFFF"/>
        <w:spacing w:line="270" w:lineRule="atLeast"/>
        <w:rPr>
          <w:rFonts w:cs="Menlo"/>
          <w:color w:val="000000"/>
        </w:rPr>
      </w:pPr>
    </w:p>
    <w:p w14:paraId="26A5E3EA"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251203FE"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45253C4F"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4087744C"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27855A08"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41DBB741"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5E63C973"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3F2FF6C6"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2E1AD90E"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5705C0BB"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12BFAD30"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0BBADE3C"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353437C4"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2F4C1EC4"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16450066"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702D0F8F"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5EA7B8B4"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1AEC4BE3"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7627FDC2"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773EE173"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425C0139"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6365B8CA" w14:textId="77777777" w:rsidR="00E40C50" w:rsidRPr="00255299" w:rsidRDefault="00E40C50" w:rsidP="00E40C50"/>
    <w:p w14:paraId="506F10B2" w14:textId="77777777" w:rsidR="00E40C50" w:rsidRPr="00C268EA" w:rsidRDefault="00E40C50" w:rsidP="0072410D">
      <w:pPr>
        <w:pStyle w:val="Heading2"/>
      </w:pPr>
      <w:r>
        <w:rPr>
          <w:lang w:eastAsia="en-GB"/>
        </w:rPr>
        <w:lastRenderedPageBreak/>
        <w:t>AI.S3.5</w:t>
      </w:r>
      <w:r w:rsidRPr="00C268EA">
        <w:rPr>
          <w:lang w:eastAsia="en-GB"/>
        </w:rPr>
        <w:t xml:space="preserve"> - Business understanding</w:t>
      </w:r>
    </w:p>
    <w:p w14:paraId="4FE06B68" w14:textId="77777777" w:rsidR="00E40C50" w:rsidRPr="00C268EA" w:rsidRDefault="00E40C50" w:rsidP="00E40C50">
      <w:pPr>
        <w:shd w:val="clear" w:color="auto" w:fill="FFFFFF"/>
        <w:spacing w:line="270" w:lineRule="atLeast"/>
        <w:rPr>
          <w:rFonts w:asciiTheme="minorHAnsi" w:hAnsiTheme="minorHAnsi" w:cs="Menlo"/>
          <w:color w:val="000000"/>
        </w:rPr>
      </w:pPr>
      <w:r w:rsidRPr="003D328D">
        <w:rPr>
          <w:rFonts w:asciiTheme="minorHAnsi" w:hAnsiTheme="minorHAnsi" w:cs="Menlo"/>
          <w:color w:val="000000"/>
        </w:rPr>
        <w:t>De student analyseert de context van een gegeven vraagstuk om tot een goed ontwerp voor een data science oplossing te komen, waarbij rekening gehouden wordt met relevante ethische aspecten. De student onderbouwt op basis van domeinkennis hoe de oplossing waarde toevoegt.</w:t>
      </w:r>
    </w:p>
    <w:p w14:paraId="6F856073" w14:textId="77777777" w:rsidR="00E40C50" w:rsidRPr="003D328D" w:rsidRDefault="00E40C50" w:rsidP="00E40C50">
      <w:pPr>
        <w:shd w:val="clear" w:color="auto" w:fill="FFFFFF"/>
        <w:spacing w:line="270" w:lineRule="atLeast"/>
        <w:rPr>
          <w:rFonts w:asciiTheme="minorHAnsi" w:hAnsiTheme="minorHAnsi" w:cs="Menlo"/>
          <w:color w:val="000000"/>
        </w:rPr>
      </w:pPr>
    </w:p>
    <w:p w14:paraId="6AD21CA7" w14:textId="6A506CD4" w:rsidR="00E40C50" w:rsidRPr="00383C5B" w:rsidRDefault="00E40C50" w:rsidP="00E40C50">
      <w:pPr>
        <w:shd w:val="clear" w:color="auto" w:fill="FFFFFF" w:themeFill="background1"/>
        <w:spacing w:line="270" w:lineRule="atLeast"/>
        <w:rPr>
          <w:rFonts w:asciiTheme="minorHAnsi" w:hAnsiTheme="minorHAnsi" w:cs="Menlo"/>
          <w:color w:val="000000"/>
        </w:rPr>
      </w:pPr>
      <w:r w:rsidRPr="00383C5B">
        <w:rPr>
          <w:rFonts w:asciiTheme="minorHAnsi" w:hAnsiTheme="minorHAnsi"/>
          <w:b/>
          <w:bCs/>
        </w:rPr>
        <w:t xml:space="preserve">Eigen beoordeling: </w:t>
      </w:r>
    </w:p>
    <w:p w14:paraId="19A21CB2" w14:textId="0C9E3A34" w:rsidR="00E40C50" w:rsidRPr="00383C5B" w:rsidRDefault="00E40C50" w:rsidP="00E40C50">
      <w:pPr>
        <w:shd w:val="clear" w:color="auto" w:fill="FFFFFF" w:themeFill="background1"/>
        <w:spacing w:line="270" w:lineRule="atLeast"/>
        <w:rPr>
          <w:rFonts w:asciiTheme="minorHAnsi" w:hAnsiTheme="minorHAnsi" w:cs="Menlo"/>
          <w:color w:val="000000"/>
        </w:rPr>
      </w:pPr>
      <w:r w:rsidRPr="00383C5B">
        <w:rPr>
          <w:rFonts w:asciiTheme="minorHAnsi" w:hAnsiTheme="minorHAnsi"/>
          <w:b/>
          <w:bCs/>
        </w:rPr>
        <w:t>Korte zelfevaluatie:</w:t>
      </w:r>
    </w:p>
    <w:p w14:paraId="7B338D09" w14:textId="77777777" w:rsidR="00E40C50" w:rsidRPr="00C268EA" w:rsidRDefault="00E40C50" w:rsidP="00E40C50">
      <w:pPr>
        <w:rPr>
          <w:rFonts w:asciiTheme="minorHAnsi" w:hAnsiTheme="minorHAnsi"/>
          <w:b/>
          <w:bCs/>
        </w:rPr>
      </w:pPr>
    </w:p>
    <w:p w14:paraId="03B69134"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66A7A85A"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0DED1FFB"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5CF09A7A"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1563204D"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16DAE59E"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5E677575" w14:textId="77777777" w:rsidTr="00AC4108">
        <w:trPr>
          <w:trHeight w:val="1343"/>
        </w:trPr>
        <w:tc>
          <w:tcPr>
            <w:cnfStyle w:val="001000000000" w:firstRow="0" w:lastRow="0" w:firstColumn="1" w:lastColumn="0" w:oddVBand="0" w:evenVBand="0" w:oddHBand="0" w:evenHBand="0" w:firstRowFirstColumn="0" w:firstRowLastColumn="0" w:lastRowFirstColumn="0" w:lastRowLastColumn="0"/>
            <w:tcW w:w="2122" w:type="dxa"/>
          </w:tcPr>
          <w:p w14:paraId="48F26940" w14:textId="79E92632" w:rsidR="00E40C50" w:rsidRPr="00255299" w:rsidRDefault="00E40C50" w:rsidP="00AC4108">
            <w:pPr>
              <w:spacing w:line="270" w:lineRule="atLeast"/>
              <w:rPr>
                <w:rFonts w:asciiTheme="minorHAnsi" w:hAnsiTheme="minorHAnsi" w:cs="Menlo"/>
                <w:color w:val="000000"/>
              </w:rPr>
            </w:pPr>
          </w:p>
        </w:tc>
        <w:tc>
          <w:tcPr>
            <w:tcW w:w="2409" w:type="dxa"/>
          </w:tcPr>
          <w:p w14:paraId="5A7811CE" w14:textId="77777777" w:rsidR="00E40C50" w:rsidRPr="00255299" w:rsidRDefault="00E40C50" w:rsidP="00773949">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000000"/>
              </w:rPr>
            </w:pPr>
          </w:p>
        </w:tc>
        <w:tc>
          <w:tcPr>
            <w:tcW w:w="2552" w:type="dxa"/>
          </w:tcPr>
          <w:p w14:paraId="4B4FE945" w14:textId="006B4973" w:rsidR="00E40C50" w:rsidRPr="00255299"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000000"/>
              </w:rPr>
            </w:pPr>
          </w:p>
        </w:tc>
        <w:tc>
          <w:tcPr>
            <w:tcW w:w="1933" w:type="dxa"/>
          </w:tcPr>
          <w:p w14:paraId="53B4E950" w14:textId="2EED68DE" w:rsidR="00E40C50" w:rsidRPr="00255299"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000000"/>
              </w:rPr>
            </w:pPr>
          </w:p>
        </w:tc>
      </w:tr>
      <w:tr w:rsidR="00E40C50" w:rsidRPr="00C268EA" w14:paraId="12A44486" w14:textId="77777777" w:rsidTr="00AC4108">
        <w:trPr>
          <w:trHeight w:val="298"/>
        </w:trPr>
        <w:tc>
          <w:tcPr>
            <w:cnfStyle w:val="001000000000" w:firstRow="0" w:lastRow="0" w:firstColumn="1" w:lastColumn="0" w:oddVBand="0" w:evenVBand="0" w:oddHBand="0" w:evenHBand="0" w:firstRowFirstColumn="0" w:firstRowLastColumn="0" w:lastRowFirstColumn="0" w:lastRowLastColumn="0"/>
            <w:tcW w:w="2122" w:type="dxa"/>
          </w:tcPr>
          <w:p w14:paraId="4211E9B6" w14:textId="64DCC6F1" w:rsidR="00E40C50" w:rsidRPr="00255299" w:rsidRDefault="00E40C50" w:rsidP="00AC4108">
            <w:pPr>
              <w:spacing w:line="270" w:lineRule="atLeast"/>
              <w:rPr>
                <w:rFonts w:asciiTheme="minorHAnsi" w:hAnsiTheme="minorHAnsi" w:cs="Menlo"/>
                <w:color w:val="000000"/>
              </w:rPr>
            </w:pPr>
          </w:p>
        </w:tc>
        <w:tc>
          <w:tcPr>
            <w:tcW w:w="2409" w:type="dxa"/>
          </w:tcPr>
          <w:p w14:paraId="5EC12DAC" w14:textId="77777777" w:rsidR="00E40C50" w:rsidRPr="00255299" w:rsidRDefault="00E40C50" w:rsidP="00773949">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000000"/>
              </w:rPr>
            </w:pPr>
          </w:p>
        </w:tc>
        <w:tc>
          <w:tcPr>
            <w:tcW w:w="2552" w:type="dxa"/>
          </w:tcPr>
          <w:p w14:paraId="34020D8E" w14:textId="04C8FD09" w:rsidR="00E40C50" w:rsidRPr="00255299" w:rsidRDefault="00E40C50" w:rsidP="00AC4108">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000000"/>
              </w:rPr>
            </w:pPr>
          </w:p>
        </w:tc>
        <w:tc>
          <w:tcPr>
            <w:tcW w:w="1933" w:type="dxa"/>
          </w:tcPr>
          <w:p w14:paraId="4DCED3E8" w14:textId="2D9FE63D" w:rsidR="00E40C50" w:rsidRPr="00255299" w:rsidRDefault="00E40C50" w:rsidP="00AC4108">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color w:val="000000"/>
              </w:rPr>
            </w:pPr>
          </w:p>
        </w:tc>
      </w:tr>
      <w:tr w:rsidR="00E40C50" w:rsidRPr="00C268EA" w14:paraId="59129F73" w14:textId="77777777" w:rsidTr="00AC4108">
        <w:trPr>
          <w:trHeight w:val="298"/>
        </w:trPr>
        <w:tc>
          <w:tcPr>
            <w:cnfStyle w:val="001000000000" w:firstRow="0" w:lastRow="0" w:firstColumn="1" w:lastColumn="0" w:oddVBand="0" w:evenVBand="0" w:oddHBand="0" w:evenHBand="0" w:firstRowFirstColumn="0" w:firstRowLastColumn="0" w:lastRowFirstColumn="0" w:lastRowLastColumn="0"/>
            <w:tcW w:w="2122" w:type="dxa"/>
          </w:tcPr>
          <w:p w14:paraId="42E588F8" w14:textId="77777777" w:rsidR="00E40C50" w:rsidRPr="00C268EA" w:rsidRDefault="00E40C50" w:rsidP="00AC4108">
            <w:pPr>
              <w:spacing w:line="270" w:lineRule="atLeast"/>
              <w:rPr>
                <w:rFonts w:cs="Menlo"/>
                <w:color w:val="000000"/>
              </w:rPr>
            </w:pPr>
          </w:p>
        </w:tc>
        <w:tc>
          <w:tcPr>
            <w:tcW w:w="2409" w:type="dxa"/>
          </w:tcPr>
          <w:p w14:paraId="7AC46616" w14:textId="77777777" w:rsidR="00E40C50" w:rsidRPr="00C268EA" w:rsidRDefault="00E40C50" w:rsidP="00AC4108">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Menlo"/>
                <w:color w:val="000000"/>
              </w:rPr>
            </w:pPr>
          </w:p>
        </w:tc>
        <w:tc>
          <w:tcPr>
            <w:tcW w:w="2552" w:type="dxa"/>
          </w:tcPr>
          <w:p w14:paraId="5B8D4B95" w14:textId="77777777" w:rsidR="00E40C50" w:rsidRPr="00C268EA" w:rsidRDefault="00E40C50" w:rsidP="00AC4108">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Menlo"/>
                <w:color w:val="000000"/>
              </w:rPr>
            </w:pPr>
          </w:p>
        </w:tc>
        <w:tc>
          <w:tcPr>
            <w:tcW w:w="1933" w:type="dxa"/>
          </w:tcPr>
          <w:p w14:paraId="56997B0E" w14:textId="77777777" w:rsidR="00E40C50" w:rsidRPr="00C268EA" w:rsidRDefault="00E40C50" w:rsidP="00AC4108">
            <w:pPr>
              <w:shd w:val="clear" w:color="auto" w:fill="FFFFFF"/>
              <w:spacing w:line="270" w:lineRule="atLeast"/>
              <w:cnfStyle w:val="000000000000" w:firstRow="0" w:lastRow="0" w:firstColumn="0" w:lastColumn="0" w:oddVBand="0" w:evenVBand="0" w:oddHBand="0" w:evenHBand="0" w:firstRowFirstColumn="0" w:firstRowLastColumn="0" w:lastRowFirstColumn="0" w:lastRowLastColumn="0"/>
              <w:rPr>
                <w:rFonts w:cs="Menlo"/>
                <w:color w:val="000000"/>
              </w:rPr>
            </w:pPr>
          </w:p>
        </w:tc>
      </w:tr>
    </w:tbl>
    <w:p w14:paraId="3A7BF70A" w14:textId="77777777" w:rsidR="00E40C50" w:rsidRPr="00C268EA" w:rsidRDefault="00E40C50" w:rsidP="00E40C50">
      <w:pPr>
        <w:shd w:val="clear" w:color="auto" w:fill="FFFFFF"/>
        <w:spacing w:line="270" w:lineRule="atLeast"/>
        <w:rPr>
          <w:rFonts w:asciiTheme="minorHAnsi" w:hAnsiTheme="minorHAnsi" w:cs="Menlo"/>
          <w:color w:val="000000"/>
        </w:rPr>
      </w:pPr>
    </w:p>
    <w:p w14:paraId="40C10290" w14:textId="77777777" w:rsidR="00E40C50" w:rsidRPr="00C268EA" w:rsidRDefault="00E40C50" w:rsidP="00E40C50">
      <w:pPr>
        <w:pStyle w:val="ListParagraph"/>
        <w:tabs>
          <w:tab w:val="center" w:pos="4513"/>
        </w:tabs>
        <w:rPr>
          <w:b/>
          <w:bCs/>
        </w:rPr>
      </w:pPr>
    </w:p>
    <w:p w14:paraId="478C368A" w14:textId="77777777" w:rsidR="00E40C50" w:rsidRPr="00C268EA" w:rsidRDefault="00E40C50" w:rsidP="00E40C50">
      <w:pPr>
        <w:rPr>
          <w:rFonts w:asciiTheme="minorHAnsi" w:hAnsiTheme="minorHAnsi"/>
          <w:b/>
          <w:bCs/>
        </w:rPr>
      </w:pPr>
    </w:p>
    <w:p w14:paraId="69151902" w14:textId="77777777" w:rsidR="00E40C50" w:rsidRPr="00C268EA" w:rsidRDefault="00E40C50" w:rsidP="0072410D">
      <w:pPr>
        <w:pStyle w:val="Heading2"/>
        <w:rPr>
          <w:color w:val="000000"/>
          <w:lang w:eastAsia="en-GB"/>
        </w:rPr>
      </w:pPr>
      <w:r w:rsidRPr="00C268EA">
        <w:rPr>
          <w:lang w:eastAsia="en-GB"/>
        </w:rPr>
        <w:t>S3.AI.6 - Data</w:t>
      </w:r>
    </w:p>
    <w:p w14:paraId="696D4980" w14:textId="77777777" w:rsidR="00E40C50" w:rsidRDefault="00E40C50" w:rsidP="00E40C50">
      <w:pPr>
        <w:shd w:val="clear" w:color="auto" w:fill="FFFFFF"/>
        <w:spacing w:line="270" w:lineRule="atLeast"/>
        <w:rPr>
          <w:rFonts w:cs="Menlo"/>
          <w:color w:val="000000"/>
        </w:rPr>
      </w:pPr>
      <w:r w:rsidRPr="00C268EA">
        <w:rPr>
          <w:rFonts w:asciiTheme="minorHAnsi" w:hAnsiTheme="minorHAnsi" w:cs="Menlo"/>
          <w:color w:val="000000"/>
        </w:rPr>
        <w:t>De student analyseert beschikbare data en prepareert hiermee een dataset die gebruikt kan worden als input voor een machine learning model of dashboard. Dit doet de student door de data kritisch te bekijken in de context van de opdracht en waar nodig de data aan te vullen, op te schonen en te verrijken.</w:t>
      </w:r>
    </w:p>
    <w:p w14:paraId="20A9A34C" w14:textId="77777777" w:rsidR="00E40C50" w:rsidRDefault="00E40C50" w:rsidP="00E40C50">
      <w:pPr>
        <w:shd w:val="clear" w:color="auto" w:fill="FFFFFF"/>
        <w:spacing w:line="270" w:lineRule="atLeast"/>
        <w:rPr>
          <w:rFonts w:cs="Menlo"/>
          <w:color w:val="000000"/>
        </w:rPr>
      </w:pPr>
    </w:p>
    <w:p w14:paraId="26EA4E63" w14:textId="6CDA4C52" w:rsidR="00E40C50" w:rsidRDefault="00E40C50" w:rsidP="00E40C50">
      <w:pPr>
        <w:shd w:val="clear" w:color="auto" w:fill="FFFFFF"/>
        <w:spacing w:line="270" w:lineRule="atLeast"/>
        <w:rPr>
          <w:b/>
          <w:bCs/>
        </w:rPr>
      </w:pPr>
      <w:r w:rsidRPr="00C268EA">
        <w:rPr>
          <w:rFonts w:asciiTheme="minorHAnsi" w:hAnsiTheme="minorHAnsi"/>
          <w:b/>
          <w:bCs/>
        </w:rPr>
        <w:t>Eigen beoordeling:</w:t>
      </w:r>
      <w:r w:rsidR="006C7E19">
        <w:rPr>
          <w:rFonts w:asciiTheme="minorHAnsi" w:hAnsiTheme="minorHAnsi"/>
          <w:b/>
          <w:bCs/>
        </w:rPr>
        <w:t xml:space="preserve"> Op niveau</w:t>
      </w:r>
    </w:p>
    <w:p w14:paraId="05CDF327" w14:textId="749503D2"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r w:rsidR="006C7E19">
        <w:rPr>
          <w:rFonts w:asciiTheme="minorHAnsi" w:hAnsiTheme="minorHAnsi"/>
          <w:b/>
          <w:bCs/>
        </w:rPr>
        <w:t xml:space="preserve"> Ik was tevreden met mijn uitwerking van het dashboard. Er is nog wel ruimte voor verbetering op het gebied van visualisaties en gebruikte technieken.</w:t>
      </w:r>
    </w:p>
    <w:p w14:paraId="48F5C1B6" w14:textId="77777777" w:rsidR="00E40C50" w:rsidRDefault="00E40C50" w:rsidP="00E40C50">
      <w:pPr>
        <w:shd w:val="clear" w:color="auto" w:fill="FFFFFF"/>
        <w:spacing w:line="270" w:lineRule="atLeast"/>
        <w:rPr>
          <w:rFonts w:cs="Menlo"/>
          <w:color w:val="000000"/>
        </w:rPr>
      </w:pPr>
    </w:p>
    <w:p w14:paraId="171532D8"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4A620774"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234C4623"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402B72FF"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5DE78903"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168012E8"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2599EA7F"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2DC4B752" w14:textId="6428E42F" w:rsidR="00E40C50" w:rsidRPr="00C268EA" w:rsidRDefault="00782F2D" w:rsidP="00AC4108">
            <w:pPr>
              <w:spacing w:line="270" w:lineRule="atLeast"/>
              <w:rPr>
                <w:rFonts w:asciiTheme="minorHAnsi" w:hAnsiTheme="minorHAnsi" w:cs="Menlo"/>
                <w:b w:val="0"/>
                <w:bCs/>
                <w:color w:val="000000"/>
              </w:rPr>
            </w:pPr>
            <w:r>
              <w:rPr>
                <w:rFonts w:asciiTheme="minorHAnsi" w:hAnsiTheme="minorHAnsi" w:cs="Menlo"/>
                <w:b w:val="0"/>
                <w:bCs/>
                <w:color w:val="000000"/>
              </w:rPr>
              <w:t>Dashboard</w:t>
            </w:r>
          </w:p>
        </w:tc>
        <w:tc>
          <w:tcPr>
            <w:tcW w:w="2409" w:type="dxa"/>
          </w:tcPr>
          <w:p w14:paraId="6EB997E2" w14:textId="492E99AF" w:rsidR="00E40C50" w:rsidRPr="00C268EA" w:rsidRDefault="00782F2D"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sidRPr="00782F2D">
              <w:rPr>
                <w:rFonts w:asciiTheme="minorHAnsi" w:hAnsiTheme="minorHAnsi" w:cs="Menlo"/>
                <w:b/>
                <w:bCs/>
                <w:color w:val="000000"/>
              </w:rPr>
              <w:t>https://canvas.hu.nl/courses/50031/assignments/369583/submissions/249041</w:t>
            </w:r>
          </w:p>
        </w:tc>
        <w:tc>
          <w:tcPr>
            <w:tcW w:w="2552" w:type="dxa"/>
          </w:tcPr>
          <w:p w14:paraId="6104A3CC" w14:textId="7293604A" w:rsidR="00E40C50" w:rsidRDefault="00782F2D"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Op niveau</w:t>
            </w:r>
          </w:p>
        </w:tc>
        <w:tc>
          <w:tcPr>
            <w:tcW w:w="1933" w:type="dxa"/>
          </w:tcPr>
          <w:p w14:paraId="0A0CBC21" w14:textId="62521802" w:rsidR="00E40C50" w:rsidRPr="00C268EA" w:rsidRDefault="004F7F57"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3 items in de rubriek boven niveau, 2 op niveau</w:t>
            </w:r>
          </w:p>
        </w:tc>
      </w:tr>
      <w:tr w:rsidR="00E40C50" w:rsidRPr="00C268EA" w14:paraId="42F275BF"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1CC5DFEF"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6E2C8679"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3D2FC811"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6D1B149B"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235542D7"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6A9BE88A"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7A34F343"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5C653837"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322A7EF5"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18F1F0AC" w14:textId="77777777" w:rsidR="00E40C50" w:rsidRPr="00C268EA" w:rsidRDefault="00E40C50" w:rsidP="00E40C50">
      <w:pPr>
        <w:shd w:val="clear" w:color="auto" w:fill="FFFFFF"/>
        <w:spacing w:line="270" w:lineRule="atLeast"/>
        <w:rPr>
          <w:rFonts w:asciiTheme="minorHAnsi" w:hAnsiTheme="minorHAnsi" w:cs="Menlo"/>
          <w:color w:val="000000"/>
        </w:rPr>
      </w:pPr>
    </w:p>
    <w:p w14:paraId="14AAC3AA" w14:textId="77777777" w:rsidR="00E40C50" w:rsidRPr="00C268EA" w:rsidRDefault="00E40C50" w:rsidP="00E40C50">
      <w:pPr>
        <w:rPr>
          <w:rFonts w:asciiTheme="minorHAnsi" w:hAnsiTheme="minorHAnsi"/>
        </w:rPr>
      </w:pPr>
    </w:p>
    <w:p w14:paraId="762107AD" w14:textId="77777777" w:rsidR="00E40C50" w:rsidRPr="00C268EA" w:rsidRDefault="00E40C50" w:rsidP="0072410D">
      <w:pPr>
        <w:pStyle w:val="Heading2"/>
        <w:rPr>
          <w:color w:val="000000"/>
          <w:lang w:eastAsia="en-GB"/>
        </w:rPr>
      </w:pPr>
      <w:r w:rsidRPr="00C268EA">
        <w:rPr>
          <w:lang w:eastAsia="en-GB"/>
        </w:rPr>
        <w:t>S3.AI.7 - Machine Learning</w:t>
      </w:r>
    </w:p>
    <w:p w14:paraId="6C307D84" w14:textId="77777777" w:rsidR="00E40C50" w:rsidRDefault="00E40C50" w:rsidP="00E40C50">
      <w:pPr>
        <w:shd w:val="clear" w:color="auto" w:fill="FFFFFF"/>
        <w:spacing w:line="270" w:lineRule="atLeast"/>
        <w:rPr>
          <w:rFonts w:cs="Menlo"/>
          <w:color w:val="000000"/>
        </w:rPr>
      </w:pPr>
      <w:r w:rsidRPr="00C268EA">
        <w:rPr>
          <w:rFonts w:asciiTheme="minorHAnsi" w:hAnsiTheme="minorHAnsi" w:cs="Menlo"/>
          <w:color w:val="000000"/>
        </w:rPr>
        <w:t xml:space="preserve">De student weegt het gebruik van verschillende machine learning modellen af door de resultaten van de modellen te beoordelen in relatie tot de eisen en wensen van de opdrachtgever. De student implementeert het beste model als onderdeel van een data science pipeline. </w:t>
      </w:r>
    </w:p>
    <w:p w14:paraId="1B4C32F5" w14:textId="77777777" w:rsidR="00E40C50" w:rsidRDefault="00E40C50" w:rsidP="00E40C50">
      <w:pPr>
        <w:shd w:val="clear" w:color="auto" w:fill="FFFFFF"/>
        <w:spacing w:line="270" w:lineRule="atLeast"/>
        <w:rPr>
          <w:b/>
          <w:bCs/>
        </w:rPr>
      </w:pPr>
    </w:p>
    <w:p w14:paraId="554B9A2C" w14:textId="472DDC38" w:rsidR="00E40C50" w:rsidRDefault="00E40C50" w:rsidP="00E40C50">
      <w:pPr>
        <w:shd w:val="clear" w:color="auto" w:fill="FFFFFF"/>
        <w:spacing w:line="270" w:lineRule="atLeast"/>
        <w:rPr>
          <w:b/>
          <w:bCs/>
        </w:rPr>
      </w:pPr>
      <w:r w:rsidRPr="00C268EA">
        <w:rPr>
          <w:rFonts w:asciiTheme="minorHAnsi" w:hAnsiTheme="minorHAnsi"/>
          <w:b/>
          <w:bCs/>
        </w:rPr>
        <w:t>Eigen beoordeling:</w:t>
      </w:r>
      <w:r w:rsidR="000A6C2A">
        <w:rPr>
          <w:rFonts w:asciiTheme="minorHAnsi" w:hAnsiTheme="minorHAnsi"/>
          <w:b/>
          <w:bCs/>
        </w:rPr>
        <w:t xml:space="preserve"> Op niveau</w:t>
      </w:r>
    </w:p>
    <w:p w14:paraId="50667A87" w14:textId="2A13CB4C"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r w:rsidR="000A6C2A">
        <w:rPr>
          <w:rFonts w:asciiTheme="minorHAnsi" w:hAnsiTheme="minorHAnsi"/>
          <w:b/>
          <w:bCs/>
        </w:rPr>
        <w:t xml:space="preserve"> Er is ruimte voor verbetering op het gebied van hyperparameter tuning</w:t>
      </w:r>
      <w:r w:rsidR="00A472FB">
        <w:rPr>
          <w:rFonts w:asciiTheme="minorHAnsi" w:hAnsiTheme="minorHAnsi"/>
          <w:b/>
          <w:bCs/>
        </w:rPr>
        <w:t>, en ook miste ik een correlatieonderzoek. Voor de rest ben ik tevreden over mijn prestaties op dit onderdeel.</w:t>
      </w:r>
    </w:p>
    <w:p w14:paraId="06776024" w14:textId="77777777" w:rsidR="00E40C50" w:rsidRPr="00C268EA" w:rsidRDefault="00E40C50" w:rsidP="00E40C50">
      <w:pPr>
        <w:shd w:val="clear" w:color="auto" w:fill="FFFFFF"/>
        <w:spacing w:line="270" w:lineRule="atLeast"/>
        <w:rPr>
          <w:rFonts w:asciiTheme="minorHAnsi" w:hAnsiTheme="minorHAnsi" w:cs="Menlo"/>
          <w:color w:val="000000"/>
        </w:rPr>
      </w:pPr>
    </w:p>
    <w:p w14:paraId="2CB0096A"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73C1DA10"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7865F428"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7A549BC3"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1AE88426"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65226677"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46F7158E"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6ED79B29" w14:textId="54FF53D5" w:rsidR="00E40C50" w:rsidRPr="00C268EA" w:rsidRDefault="00E14F22" w:rsidP="00AC4108">
            <w:pPr>
              <w:spacing w:line="270" w:lineRule="atLeast"/>
              <w:rPr>
                <w:rFonts w:asciiTheme="minorHAnsi" w:hAnsiTheme="minorHAnsi" w:cs="Menlo"/>
                <w:b w:val="0"/>
                <w:bCs/>
                <w:color w:val="000000"/>
              </w:rPr>
            </w:pPr>
            <w:r>
              <w:rPr>
                <w:rFonts w:asciiTheme="minorHAnsi" w:hAnsiTheme="minorHAnsi" w:cs="Menlo"/>
                <w:b w:val="0"/>
                <w:bCs/>
                <w:color w:val="000000"/>
              </w:rPr>
              <w:t>Casus</w:t>
            </w:r>
          </w:p>
        </w:tc>
        <w:tc>
          <w:tcPr>
            <w:tcW w:w="2409" w:type="dxa"/>
          </w:tcPr>
          <w:p w14:paraId="60685DC4" w14:textId="1D228985" w:rsidR="00E40C50" w:rsidRPr="00C268EA"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sidRPr="00E14F22">
              <w:rPr>
                <w:rFonts w:asciiTheme="minorHAnsi" w:hAnsiTheme="minorHAnsi" w:cs="Menlo"/>
                <w:b/>
                <w:bCs/>
                <w:color w:val="000000"/>
              </w:rPr>
              <w:t>https://canvas.hu.nl/courses/50031/assignments/369580/submissions/249041</w:t>
            </w:r>
          </w:p>
        </w:tc>
        <w:tc>
          <w:tcPr>
            <w:tcW w:w="2552" w:type="dxa"/>
          </w:tcPr>
          <w:p w14:paraId="1EE21B5F" w14:textId="6C40BD5F" w:rsidR="00E40C50"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Op niveau</w:t>
            </w:r>
          </w:p>
        </w:tc>
        <w:tc>
          <w:tcPr>
            <w:tcW w:w="1933" w:type="dxa"/>
          </w:tcPr>
          <w:p w14:paraId="6340C5F4" w14:textId="3C228DC3" w:rsidR="00E40C50" w:rsidRPr="00C268EA" w:rsidRDefault="00E14F22"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r>
              <w:rPr>
                <w:rFonts w:asciiTheme="minorHAnsi" w:hAnsiTheme="minorHAnsi" w:cs="Menlo"/>
                <w:b/>
                <w:bCs/>
                <w:color w:val="000000"/>
              </w:rPr>
              <w:t>6 items in de rubriek boven niveau, 4 op niveau</w:t>
            </w:r>
          </w:p>
        </w:tc>
      </w:tr>
      <w:tr w:rsidR="00E40C50" w:rsidRPr="00C268EA" w14:paraId="044E0D52"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1002C25A"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54E6C166"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33964391"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26AADF87"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707B2F6C"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4161BD02"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5D9CD4BC"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649A166C"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065B1D2E"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40D7278A" w14:textId="77777777" w:rsidR="00E40C50" w:rsidRPr="00C268EA" w:rsidRDefault="00E40C50" w:rsidP="00E40C50">
      <w:pPr>
        <w:rPr>
          <w:rFonts w:asciiTheme="minorHAnsi" w:hAnsiTheme="minorHAnsi"/>
        </w:rPr>
      </w:pPr>
    </w:p>
    <w:p w14:paraId="1914A2CA" w14:textId="77777777" w:rsidR="00E40C50" w:rsidRPr="00C268EA" w:rsidRDefault="00E40C50" w:rsidP="0072410D">
      <w:pPr>
        <w:pStyle w:val="Heading2"/>
      </w:pPr>
      <w:r w:rsidRPr="00C268EA">
        <w:rPr>
          <w:lang w:eastAsia="en-GB"/>
        </w:rPr>
        <w:t>S3.AI.8 Wiskundige technieken</w:t>
      </w:r>
    </w:p>
    <w:p w14:paraId="47B5E810" w14:textId="77777777" w:rsidR="00E40C50" w:rsidRDefault="00E40C50" w:rsidP="00E40C50">
      <w:pPr>
        <w:shd w:val="clear" w:color="auto" w:fill="FFFFFF"/>
        <w:spacing w:line="270" w:lineRule="atLeast"/>
        <w:rPr>
          <w:rFonts w:cs="Menlo"/>
          <w:color w:val="000000"/>
        </w:rPr>
      </w:pPr>
      <w:r w:rsidRPr="00C268EA">
        <w:rPr>
          <w:rFonts w:asciiTheme="minorHAnsi" w:hAnsiTheme="minorHAnsi" w:cs="Menlo"/>
          <w:color w:val="000000"/>
        </w:rPr>
        <w:t>De student implementeert zelfstandig enkele simpele data science algoritmes met behulp van wiskundige technieken zoals gradient descent en entropieminimalisatie, om weloverwogen keuzes te kunnen maken bij de selectie van een machine learning model voor een data science pipeline.</w:t>
      </w:r>
    </w:p>
    <w:p w14:paraId="28948EFF" w14:textId="77777777" w:rsidR="00E40C50" w:rsidRDefault="00E40C50" w:rsidP="00E40C50">
      <w:pPr>
        <w:shd w:val="clear" w:color="auto" w:fill="FFFFFF"/>
        <w:spacing w:line="270" w:lineRule="atLeast"/>
        <w:rPr>
          <w:rFonts w:cs="Menlo"/>
          <w:color w:val="000000"/>
        </w:rPr>
      </w:pPr>
    </w:p>
    <w:p w14:paraId="663E96AA" w14:textId="77777777" w:rsidR="00E40C50" w:rsidRDefault="00E40C50" w:rsidP="00E40C50">
      <w:pPr>
        <w:shd w:val="clear" w:color="auto" w:fill="FFFFFF"/>
        <w:spacing w:line="270" w:lineRule="atLeast"/>
        <w:rPr>
          <w:b/>
          <w:bCs/>
        </w:rPr>
      </w:pPr>
      <w:r w:rsidRPr="00C268EA">
        <w:rPr>
          <w:rFonts w:asciiTheme="minorHAnsi" w:hAnsiTheme="minorHAnsi"/>
          <w:b/>
          <w:bCs/>
        </w:rPr>
        <w:t>Eigen beoordeling:</w:t>
      </w:r>
    </w:p>
    <w:p w14:paraId="0A26E349" w14:textId="77777777"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p>
    <w:p w14:paraId="10EA0DBC" w14:textId="77777777" w:rsidR="00E40C50" w:rsidRPr="00C268EA" w:rsidRDefault="00E40C50" w:rsidP="00E40C50">
      <w:pPr>
        <w:shd w:val="clear" w:color="auto" w:fill="FFFFFF"/>
        <w:spacing w:line="270" w:lineRule="atLeast"/>
        <w:rPr>
          <w:rFonts w:asciiTheme="minorHAnsi" w:hAnsiTheme="minorHAnsi" w:cs="Menlo"/>
          <w:color w:val="000000"/>
        </w:rPr>
      </w:pPr>
    </w:p>
    <w:p w14:paraId="7E1DB132"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29C6BF8D"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5423CB71"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7C4086B0"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527C0992"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7B87F4C9"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5D296D18"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48AF59DE"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0A1764BB"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3E800D8F"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5195068F"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1A3407DE"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194B270F"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73262F28"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1AEC0107"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6AF027CE"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0D60B2B8"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591E9734"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059B91A4"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3C2EFBB2"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717AC190"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51B4E4A1" w14:textId="77777777" w:rsidR="00E40C50" w:rsidRPr="00C268EA" w:rsidRDefault="00E40C50" w:rsidP="00E40C50">
      <w:pPr>
        <w:rPr>
          <w:rFonts w:asciiTheme="minorHAnsi" w:hAnsiTheme="minorHAnsi"/>
        </w:rPr>
      </w:pPr>
    </w:p>
    <w:p w14:paraId="23B3DFA3" w14:textId="77777777" w:rsidR="00E40C50" w:rsidRPr="00C268EA" w:rsidRDefault="00E40C50" w:rsidP="0072410D">
      <w:pPr>
        <w:pStyle w:val="Heading2"/>
        <w:rPr>
          <w:color w:val="000000"/>
          <w:lang w:eastAsia="en-GB"/>
        </w:rPr>
      </w:pPr>
      <w:r w:rsidRPr="00C268EA">
        <w:rPr>
          <w:lang w:eastAsia="en-GB"/>
        </w:rPr>
        <w:t>S3.AI.9 - Deployment</w:t>
      </w:r>
    </w:p>
    <w:p w14:paraId="46974050" w14:textId="77777777" w:rsidR="00E40C50" w:rsidRDefault="00E40C50" w:rsidP="00E40C50">
      <w:pPr>
        <w:shd w:val="clear" w:color="auto" w:fill="FFFFFF"/>
        <w:spacing w:line="270" w:lineRule="atLeast"/>
        <w:rPr>
          <w:rFonts w:cs="Menlo"/>
          <w:color w:val="000000"/>
        </w:rPr>
      </w:pPr>
      <w:r w:rsidRPr="00C268EA">
        <w:rPr>
          <w:rFonts w:asciiTheme="minorHAnsi" w:hAnsiTheme="minorHAnsi" w:cs="Menlo"/>
          <w:color w:val="000000"/>
        </w:rPr>
        <w:t xml:space="preserve">De student brengt de mogelijkheden tot deployment van een AI-product in de cloud in kaart en brengt op basis hiervan een advies uit over het beheer van de data science pipeline dat aansluit bij de eisen en wensen van de opdrachtgever. </w:t>
      </w:r>
    </w:p>
    <w:p w14:paraId="338B1D92" w14:textId="77777777" w:rsidR="00E40C50" w:rsidRDefault="00E40C50" w:rsidP="00E40C50">
      <w:pPr>
        <w:shd w:val="clear" w:color="auto" w:fill="FFFFFF"/>
        <w:spacing w:line="270" w:lineRule="atLeast"/>
        <w:rPr>
          <w:rFonts w:cs="Menlo"/>
          <w:color w:val="000000"/>
        </w:rPr>
      </w:pPr>
    </w:p>
    <w:p w14:paraId="7AFA4214" w14:textId="77777777" w:rsidR="00E40C50" w:rsidRDefault="00E40C50" w:rsidP="00E40C50">
      <w:pPr>
        <w:shd w:val="clear" w:color="auto" w:fill="FFFFFF"/>
        <w:spacing w:line="270" w:lineRule="atLeast"/>
        <w:rPr>
          <w:b/>
          <w:bCs/>
        </w:rPr>
      </w:pPr>
      <w:r w:rsidRPr="00C268EA">
        <w:rPr>
          <w:rFonts w:asciiTheme="minorHAnsi" w:hAnsiTheme="minorHAnsi"/>
          <w:b/>
          <w:bCs/>
        </w:rPr>
        <w:t>Eigen beoordeling:</w:t>
      </w:r>
    </w:p>
    <w:p w14:paraId="6DC5E383" w14:textId="77777777" w:rsidR="00E40C50" w:rsidRDefault="00E40C50" w:rsidP="00E40C50">
      <w:pPr>
        <w:shd w:val="clear" w:color="auto" w:fill="FFFFFF"/>
        <w:spacing w:line="270" w:lineRule="atLeast"/>
        <w:rPr>
          <w:b/>
          <w:bCs/>
        </w:rPr>
      </w:pPr>
      <w:r>
        <w:rPr>
          <w:rFonts w:asciiTheme="minorHAnsi" w:hAnsiTheme="minorHAnsi"/>
          <w:b/>
          <w:bCs/>
        </w:rPr>
        <w:t>Korte zelfevaluatie</w:t>
      </w:r>
      <w:r w:rsidRPr="00C268EA">
        <w:rPr>
          <w:rFonts w:asciiTheme="minorHAnsi" w:hAnsiTheme="minorHAnsi"/>
          <w:b/>
          <w:bCs/>
        </w:rPr>
        <w:t>:</w:t>
      </w:r>
    </w:p>
    <w:p w14:paraId="5BB6084E" w14:textId="77777777" w:rsidR="00E40C50" w:rsidRDefault="00E40C50" w:rsidP="00E40C50">
      <w:pPr>
        <w:shd w:val="clear" w:color="auto" w:fill="FFFFFF"/>
        <w:spacing w:line="270" w:lineRule="atLeast"/>
        <w:rPr>
          <w:rFonts w:cs="Menlo"/>
          <w:color w:val="000000"/>
        </w:rPr>
      </w:pPr>
    </w:p>
    <w:p w14:paraId="716991F1" w14:textId="77777777" w:rsidR="00E40C50" w:rsidRPr="00C268EA" w:rsidRDefault="00E40C50" w:rsidP="00E40C50">
      <w:pPr>
        <w:pStyle w:val="Heading4"/>
      </w:pPr>
      <w:r w:rsidRPr="00C268EA">
        <w:t>Portfolio items ter bewijs:</w:t>
      </w:r>
      <w:r w:rsidRPr="00C268EA">
        <w:tab/>
      </w:r>
    </w:p>
    <w:tbl>
      <w:tblPr>
        <w:tblStyle w:val="TableGrid"/>
        <w:tblW w:w="0" w:type="auto"/>
        <w:tblLayout w:type="fixed"/>
        <w:tblLook w:val="04A0" w:firstRow="1" w:lastRow="0" w:firstColumn="1" w:lastColumn="0" w:noHBand="0" w:noVBand="1"/>
      </w:tblPr>
      <w:tblGrid>
        <w:gridCol w:w="2122"/>
        <w:gridCol w:w="2409"/>
        <w:gridCol w:w="2552"/>
        <w:gridCol w:w="1933"/>
      </w:tblGrid>
      <w:tr w:rsidR="00E40C50" w:rsidRPr="00C268EA" w14:paraId="31AA6F2A" w14:textId="77777777" w:rsidTr="00AC4108">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2" w:type="dxa"/>
          </w:tcPr>
          <w:p w14:paraId="7A10C32F" w14:textId="77777777" w:rsidR="00E40C50" w:rsidRPr="00C268EA" w:rsidRDefault="00E40C50" w:rsidP="00AC4108">
            <w:pPr>
              <w:spacing w:line="270" w:lineRule="atLeast"/>
              <w:rPr>
                <w:rFonts w:asciiTheme="minorHAnsi" w:hAnsiTheme="minorHAnsi" w:cs="Menlo"/>
                <w:b w:val="0"/>
                <w:bCs/>
                <w:color w:val="000000"/>
              </w:rPr>
            </w:pPr>
            <w:r w:rsidRPr="00C268EA">
              <w:rPr>
                <w:rFonts w:asciiTheme="minorHAnsi" w:hAnsiTheme="minorHAnsi" w:cs="Menlo"/>
                <w:bCs/>
                <w:color w:val="000000"/>
              </w:rPr>
              <w:t>Naam portfolio item</w:t>
            </w:r>
          </w:p>
        </w:tc>
        <w:tc>
          <w:tcPr>
            <w:tcW w:w="2409" w:type="dxa"/>
          </w:tcPr>
          <w:p w14:paraId="701CCCFF"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Link naar inlevering</w:t>
            </w:r>
          </w:p>
        </w:tc>
        <w:tc>
          <w:tcPr>
            <w:tcW w:w="2552" w:type="dxa"/>
          </w:tcPr>
          <w:p w14:paraId="1BF13445"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Pr>
                <w:rFonts w:asciiTheme="minorHAnsi" w:hAnsiTheme="minorHAnsi" w:cs="Menlo"/>
                <w:bCs/>
                <w:color w:val="000000"/>
              </w:rPr>
              <w:t>Beoordeling op deze LU</w:t>
            </w:r>
          </w:p>
        </w:tc>
        <w:tc>
          <w:tcPr>
            <w:tcW w:w="1933" w:type="dxa"/>
          </w:tcPr>
          <w:p w14:paraId="0F6F089F" w14:textId="77777777" w:rsidR="00E40C50" w:rsidRPr="00C268EA" w:rsidRDefault="00E40C50" w:rsidP="00AC4108">
            <w:pPr>
              <w:spacing w:line="27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Menlo"/>
                <w:b w:val="0"/>
                <w:bCs/>
                <w:color w:val="000000"/>
              </w:rPr>
            </w:pPr>
            <w:r w:rsidRPr="00C268EA">
              <w:rPr>
                <w:rFonts w:asciiTheme="minorHAnsi" w:hAnsiTheme="minorHAnsi" w:cs="Menlo"/>
                <w:bCs/>
                <w:color w:val="000000"/>
              </w:rPr>
              <w:t>Toelichting</w:t>
            </w:r>
          </w:p>
        </w:tc>
      </w:tr>
      <w:tr w:rsidR="00E40C50" w:rsidRPr="00C268EA" w14:paraId="51E579B8"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727768F5"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6A0282E0"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7D63BF96"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76B9D320"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772389AE"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6B7B74DD"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7A3F2723"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63CD566F"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5779CFBE"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r w:rsidR="00E40C50" w:rsidRPr="00C268EA" w14:paraId="486ED309" w14:textId="77777777" w:rsidTr="00AC4108">
        <w:trPr>
          <w:trHeight w:val="323"/>
        </w:trPr>
        <w:tc>
          <w:tcPr>
            <w:cnfStyle w:val="001000000000" w:firstRow="0" w:lastRow="0" w:firstColumn="1" w:lastColumn="0" w:oddVBand="0" w:evenVBand="0" w:oddHBand="0" w:evenHBand="0" w:firstRowFirstColumn="0" w:firstRowLastColumn="0" w:lastRowFirstColumn="0" w:lastRowLastColumn="0"/>
            <w:tcW w:w="2122" w:type="dxa"/>
          </w:tcPr>
          <w:p w14:paraId="2965DA5D" w14:textId="77777777" w:rsidR="00E40C50" w:rsidRPr="00C268EA" w:rsidRDefault="00E40C50" w:rsidP="00AC4108">
            <w:pPr>
              <w:spacing w:line="270" w:lineRule="atLeast"/>
              <w:rPr>
                <w:rFonts w:asciiTheme="minorHAnsi" w:hAnsiTheme="minorHAnsi" w:cs="Menlo"/>
                <w:b w:val="0"/>
                <w:bCs/>
                <w:color w:val="000000"/>
              </w:rPr>
            </w:pPr>
          </w:p>
        </w:tc>
        <w:tc>
          <w:tcPr>
            <w:tcW w:w="2409" w:type="dxa"/>
          </w:tcPr>
          <w:p w14:paraId="4376E8E4"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2552" w:type="dxa"/>
          </w:tcPr>
          <w:p w14:paraId="43D15B21" w14:textId="77777777" w:rsidR="00E40C50"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c>
          <w:tcPr>
            <w:tcW w:w="1933" w:type="dxa"/>
          </w:tcPr>
          <w:p w14:paraId="51A1D4D5" w14:textId="77777777" w:rsidR="00E40C50" w:rsidRPr="00C268EA" w:rsidRDefault="00E40C50" w:rsidP="00AC4108">
            <w:pPr>
              <w:spacing w:line="27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Menlo"/>
                <w:b/>
                <w:bCs/>
                <w:color w:val="000000"/>
              </w:rPr>
            </w:pPr>
          </w:p>
        </w:tc>
      </w:tr>
    </w:tbl>
    <w:p w14:paraId="5EA2CA13" w14:textId="77777777" w:rsidR="00E40C50" w:rsidRPr="00C268EA" w:rsidRDefault="00E40C50" w:rsidP="00E40C50">
      <w:pPr>
        <w:shd w:val="clear" w:color="auto" w:fill="FFFFFF"/>
        <w:spacing w:line="270" w:lineRule="atLeast"/>
        <w:jc w:val="right"/>
        <w:rPr>
          <w:rFonts w:asciiTheme="minorHAnsi" w:hAnsiTheme="minorHAnsi" w:cs="Menlo"/>
          <w:color w:val="000000"/>
        </w:rPr>
      </w:pPr>
    </w:p>
    <w:bookmarkEnd w:id="0"/>
    <w:p w14:paraId="115AD678" w14:textId="2A65CE65" w:rsidR="0010243C" w:rsidRDefault="0010243C">
      <w:pPr>
        <w:spacing w:after="0" w:line="240" w:lineRule="auto"/>
        <w:rPr>
          <w:rFonts w:cs="Arial"/>
        </w:rPr>
      </w:pPr>
    </w:p>
    <w:sectPr w:rsidR="0010243C" w:rsidSect="006E19BB">
      <w:footerReference w:type="even" r:id="rId11"/>
      <w:footerReference w:type="default" r:id="rId12"/>
      <w:headerReference w:type="first" r:id="rId13"/>
      <w:footerReference w:type="first" r:id="rId14"/>
      <w:pgSz w:w="11906" w:h="16838" w:code="9"/>
      <w:pgMar w:top="1701" w:right="1247" w:bottom="799" w:left="1247" w:header="618" w:footer="40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FC8FE" w14:textId="77777777" w:rsidR="00E87843" w:rsidRDefault="00E87843">
      <w:r>
        <w:separator/>
      </w:r>
    </w:p>
  </w:endnote>
  <w:endnote w:type="continuationSeparator" w:id="0">
    <w:p w14:paraId="26D962E1" w14:textId="77777777" w:rsidR="00E87843" w:rsidRDefault="00E8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nivers (PCL6)">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35516D" w14:textId="77777777" w:rsidR="00E105F6" w:rsidRDefault="00E105F6"/>
  <w:tbl>
    <w:tblPr>
      <w:tblW w:w="0" w:type="auto"/>
      <w:tblLayout w:type="fixed"/>
      <w:tblCellMar>
        <w:left w:w="0" w:type="dxa"/>
        <w:right w:w="0" w:type="dxa"/>
      </w:tblCellMar>
      <w:tblLook w:val="0000" w:firstRow="0" w:lastRow="0" w:firstColumn="0" w:lastColumn="0" w:noHBand="0" w:noVBand="0"/>
    </w:tblPr>
    <w:tblGrid>
      <w:gridCol w:w="5240"/>
      <w:gridCol w:w="3300"/>
      <w:gridCol w:w="380"/>
      <w:gridCol w:w="1000"/>
    </w:tblGrid>
    <w:tr w:rsidR="00E105F6" w14:paraId="3EC97F94" w14:textId="77777777">
      <w:trPr>
        <w:trHeight w:val="800"/>
      </w:trPr>
      <w:tc>
        <w:tcPr>
          <w:tcW w:w="5240" w:type="dxa"/>
        </w:tcPr>
        <w:bookmarkStart w:id="1" w:name="bmVoettekst2Even" w:colFirst="1" w:colLast="1"/>
        <w:bookmarkStart w:id="2" w:name="bmPagina2Even" w:colFirst="0" w:colLast="0"/>
        <w:p w14:paraId="28819878" w14:textId="77777777" w:rsidR="00E105F6" w:rsidRDefault="00C60A62">
          <w:pPr>
            <w:pStyle w:val="Huisstijl-Kopje"/>
          </w:pPr>
          <w:r>
            <w:fldChar w:fldCharType="begin"/>
          </w:r>
          <w:r w:rsidR="00E105F6">
            <w:instrText xml:space="preserve"> PAGE  \* MERGEFORMAT </w:instrText>
          </w:r>
          <w:r>
            <w:fldChar w:fldCharType="separate"/>
          </w:r>
          <w:r w:rsidR="00E105F6">
            <w:t>3</w:t>
          </w:r>
          <w:r>
            <w:fldChar w:fldCharType="end"/>
          </w:r>
          <w:r w:rsidR="00E105F6">
            <w:t>/</w:t>
          </w:r>
          <w:fldSimple w:instr=" NUMPAGES  \* MERGEFORMAT ">
            <w:r w:rsidR="0098011D">
              <w:t>1</w:t>
            </w:r>
          </w:fldSimple>
        </w:p>
      </w:tc>
      <w:tc>
        <w:tcPr>
          <w:tcW w:w="3300" w:type="dxa"/>
          <w:vAlign w:val="bottom"/>
        </w:tcPr>
        <w:p w14:paraId="0EC2ED38" w14:textId="77777777" w:rsidR="00E105F6" w:rsidRDefault="00E105F6">
          <w:pPr>
            <w:pStyle w:val="Huisstijl-Voettekst"/>
            <w:jc w:val="right"/>
          </w:pPr>
          <w:r>
            <w:t>© Hogeschool Utrecht, 02-08-2006</w:t>
          </w:r>
        </w:p>
      </w:tc>
      <w:tc>
        <w:tcPr>
          <w:tcW w:w="380" w:type="dxa"/>
        </w:tcPr>
        <w:p w14:paraId="6713249B" w14:textId="77777777" w:rsidR="00E105F6" w:rsidRDefault="00E105F6">
          <w:pPr>
            <w:pStyle w:val="Huisstijl-Adres"/>
          </w:pPr>
        </w:p>
      </w:tc>
      <w:tc>
        <w:tcPr>
          <w:tcW w:w="1000" w:type="dxa"/>
        </w:tcPr>
        <w:p w14:paraId="64702F0A" w14:textId="77777777" w:rsidR="00E105F6" w:rsidRDefault="00E105F6">
          <w:pPr>
            <w:pStyle w:val="Huisstijl-Kopje"/>
          </w:pPr>
        </w:p>
      </w:tc>
    </w:tr>
    <w:bookmarkEnd w:id="1"/>
    <w:bookmarkEnd w:id="2"/>
  </w:tbl>
  <w:p w14:paraId="53302EA6" w14:textId="77777777" w:rsidR="00E105F6" w:rsidRDefault="00E1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9C5AB" w14:textId="77777777" w:rsidR="00E105F6" w:rsidRDefault="00E105F6"/>
  <w:tbl>
    <w:tblPr>
      <w:tblW w:w="5000" w:type="pct"/>
      <w:tblLayout w:type="fixed"/>
      <w:tblCellMar>
        <w:left w:w="0" w:type="dxa"/>
        <w:right w:w="0" w:type="dxa"/>
      </w:tblCellMar>
      <w:tblLook w:val="0000" w:firstRow="0" w:lastRow="0" w:firstColumn="0" w:lastColumn="0" w:noHBand="0" w:noVBand="0"/>
    </w:tblPr>
    <w:tblGrid>
      <w:gridCol w:w="4971"/>
      <w:gridCol w:w="3131"/>
      <w:gridCol w:w="361"/>
      <w:gridCol w:w="949"/>
    </w:tblGrid>
    <w:tr w:rsidR="00E105F6" w14:paraId="067BB236" w14:textId="77777777" w:rsidTr="00713189">
      <w:trPr>
        <w:trHeight w:val="115"/>
      </w:trPr>
      <w:tc>
        <w:tcPr>
          <w:tcW w:w="5240" w:type="dxa"/>
          <w:vAlign w:val="bottom"/>
        </w:tcPr>
        <w:p w14:paraId="2B4113A7" w14:textId="2447AA04" w:rsidR="00E105F6" w:rsidRDefault="00E105F6" w:rsidP="00600B92">
          <w:pPr>
            <w:pStyle w:val="Huisstijl-Voettekst"/>
          </w:pPr>
          <w:bookmarkStart w:id="3" w:name="bmPagina2" w:colFirst="3" w:colLast="3"/>
          <w:bookmarkStart w:id="4" w:name="bmVoettekst2" w:colFirst="0" w:colLast="0"/>
          <w:r>
            <w:t xml:space="preserve">© </w:t>
          </w:r>
          <w:r w:rsidR="003C7ABA">
            <w:t xml:space="preserve">Hogeschool Utrecht, </w:t>
          </w:r>
          <w:r w:rsidR="006A7E57">
            <w:fldChar w:fldCharType="begin"/>
          </w:r>
          <w:r w:rsidR="006A7E57">
            <w:instrText xml:space="preserve"> DATE  \@ "yyyy"  \* MERGEFORMAT </w:instrText>
          </w:r>
          <w:r w:rsidR="006A7E57">
            <w:fldChar w:fldCharType="separate"/>
          </w:r>
          <w:r w:rsidR="00773949">
            <w:t>2025</w:t>
          </w:r>
          <w:r w:rsidR="006A7E57">
            <w:fldChar w:fldCharType="end"/>
          </w:r>
        </w:p>
      </w:tc>
      <w:tc>
        <w:tcPr>
          <w:tcW w:w="3300" w:type="dxa"/>
        </w:tcPr>
        <w:p w14:paraId="7A9BC209" w14:textId="77777777" w:rsidR="00E105F6" w:rsidRDefault="00E105F6">
          <w:pPr>
            <w:pStyle w:val="Huisstijl-Adres"/>
          </w:pPr>
        </w:p>
      </w:tc>
      <w:tc>
        <w:tcPr>
          <w:tcW w:w="380" w:type="dxa"/>
        </w:tcPr>
        <w:p w14:paraId="446FC157" w14:textId="77777777" w:rsidR="00E105F6" w:rsidRDefault="00E105F6">
          <w:pPr>
            <w:pStyle w:val="Huisstijl-Adres"/>
          </w:pPr>
        </w:p>
      </w:tc>
      <w:tc>
        <w:tcPr>
          <w:tcW w:w="1000" w:type="dxa"/>
        </w:tcPr>
        <w:p w14:paraId="0E58FA01" w14:textId="77777777" w:rsidR="00E105F6" w:rsidRDefault="00C60A62" w:rsidP="00970E22">
          <w:pPr>
            <w:pStyle w:val="Huisstijl-Kopje"/>
            <w:jc w:val="right"/>
          </w:pPr>
          <w:r w:rsidRPr="002930C2">
            <w:rPr>
              <w:rStyle w:val="PageNumber"/>
              <w:b w:val="0"/>
              <w:noProof w:val="0"/>
              <w:sz w:val="16"/>
              <w:szCs w:val="16"/>
            </w:rPr>
            <w:fldChar w:fldCharType="begin"/>
          </w:r>
          <w:r w:rsidR="00E105F6" w:rsidRPr="002930C2">
            <w:rPr>
              <w:rStyle w:val="PageNumber"/>
              <w:b w:val="0"/>
              <w:noProof w:val="0"/>
              <w:sz w:val="16"/>
              <w:szCs w:val="16"/>
            </w:rPr>
            <w:instrText xml:space="preserve"> PAGE </w:instrText>
          </w:r>
          <w:r w:rsidRPr="002930C2">
            <w:rPr>
              <w:rStyle w:val="PageNumber"/>
              <w:b w:val="0"/>
              <w:noProof w:val="0"/>
              <w:sz w:val="16"/>
              <w:szCs w:val="16"/>
            </w:rPr>
            <w:fldChar w:fldCharType="separate"/>
          </w:r>
          <w:r w:rsidR="001478D0">
            <w:rPr>
              <w:rStyle w:val="PageNumber"/>
              <w:b w:val="0"/>
              <w:sz w:val="16"/>
              <w:szCs w:val="16"/>
            </w:rPr>
            <w:t>4</w:t>
          </w:r>
          <w:r w:rsidRPr="002930C2">
            <w:rPr>
              <w:rStyle w:val="PageNumber"/>
              <w:b w:val="0"/>
              <w:noProof w:val="0"/>
              <w:sz w:val="16"/>
              <w:szCs w:val="16"/>
            </w:rPr>
            <w:fldChar w:fldCharType="end"/>
          </w:r>
        </w:p>
      </w:tc>
    </w:tr>
    <w:bookmarkEnd w:id="3"/>
    <w:bookmarkEnd w:id="4"/>
  </w:tbl>
  <w:p w14:paraId="52707DC9" w14:textId="77777777" w:rsidR="00E105F6" w:rsidRDefault="00E1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4488"/>
      <w:gridCol w:w="918"/>
      <w:gridCol w:w="4006"/>
    </w:tblGrid>
    <w:tr w:rsidR="00E105F6" w14:paraId="12AB6E4E" w14:textId="77777777" w:rsidTr="00970E22">
      <w:tc>
        <w:tcPr>
          <w:tcW w:w="4253" w:type="dxa"/>
          <w:vAlign w:val="bottom"/>
        </w:tcPr>
        <w:p w14:paraId="28C3BCF4" w14:textId="77777777" w:rsidR="006056DE" w:rsidRDefault="00C27030" w:rsidP="006056DE">
          <w:pPr>
            <w:pStyle w:val="Huisstijl-Kopje"/>
            <w:rPr>
              <w:szCs w:val="18"/>
            </w:rPr>
          </w:pPr>
          <w:bookmarkStart w:id="6" w:name="bmGegevens1" w:colFirst="0" w:colLast="0"/>
          <w:bookmarkStart w:id="7" w:name="bmTitel1" w:colFirst="2" w:colLast="2"/>
          <w:r>
            <w:rPr>
              <w:szCs w:val="18"/>
            </w:rPr>
            <w:t>Student</w:t>
          </w:r>
        </w:p>
        <w:p w14:paraId="25D3B14D" w14:textId="663B4753" w:rsidR="000C5210" w:rsidRPr="00211E8C" w:rsidRDefault="00773949" w:rsidP="006056DE">
          <w:pPr>
            <w:pStyle w:val="Huisstijl-Kopje"/>
            <w:rPr>
              <w:szCs w:val="18"/>
            </w:rPr>
          </w:pPr>
          <w:r>
            <w:rPr>
              <w:szCs w:val="18"/>
            </w:rPr>
            <w:t>Mathijs de Jong</w:t>
          </w:r>
        </w:p>
        <w:p w14:paraId="248E7F4A" w14:textId="77777777" w:rsidR="000C6F0A" w:rsidRDefault="000C6F0A">
          <w:pPr>
            <w:pStyle w:val="Huisstijl-Kopje"/>
            <w:rPr>
              <w:szCs w:val="18"/>
            </w:rPr>
          </w:pPr>
        </w:p>
        <w:p w14:paraId="09B5F155" w14:textId="77777777" w:rsidR="00E105F6" w:rsidRPr="00220398" w:rsidRDefault="00E105F6">
          <w:pPr>
            <w:pStyle w:val="Huisstijl-Kopje"/>
            <w:rPr>
              <w:szCs w:val="18"/>
            </w:rPr>
          </w:pPr>
          <w:r w:rsidRPr="00220398">
            <w:rPr>
              <w:szCs w:val="18"/>
            </w:rPr>
            <w:t>Datum</w:t>
          </w:r>
        </w:p>
        <w:p w14:paraId="23F80D3E" w14:textId="4295486F" w:rsidR="00600B92" w:rsidRPr="00631150" w:rsidRDefault="00773949" w:rsidP="008B719A">
          <w:pPr>
            <w:pStyle w:val="Huisstijl-Kopje"/>
            <w:rPr>
              <w:iCs/>
              <w:noProof w:val="0"/>
              <w:sz w:val="20"/>
              <w:szCs w:val="18"/>
            </w:rPr>
          </w:pPr>
          <w:r>
            <w:rPr>
              <w:rStyle w:val="PlaceholderText"/>
              <w:b w:val="0"/>
            </w:rPr>
            <w:t>14/10/2025</w:t>
          </w:r>
        </w:p>
        <w:p w14:paraId="7E20C24F" w14:textId="77777777" w:rsidR="00365ED4" w:rsidRDefault="00365ED4">
          <w:pPr>
            <w:pStyle w:val="Huisstijl-Kopje"/>
            <w:rPr>
              <w:szCs w:val="18"/>
            </w:rPr>
          </w:pPr>
        </w:p>
        <w:p w14:paraId="49CB5925" w14:textId="1CBE812A" w:rsidR="00600B92" w:rsidRPr="007563CE" w:rsidRDefault="001B2ECA">
          <w:pPr>
            <w:pStyle w:val="Huisstijl-Kopje"/>
            <w:rPr>
              <w:szCs w:val="18"/>
            </w:rPr>
          </w:pPr>
          <w:r>
            <w:rPr>
              <w:szCs w:val="18"/>
            </w:rPr>
            <w:t>Moment</w:t>
          </w:r>
        </w:p>
        <w:p w14:paraId="1927B171" w14:textId="05146166" w:rsidR="00600B92" w:rsidRPr="007563CE" w:rsidRDefault="00773949" w:rsidP="00600B92">
          <w:pPr>
            <w:pStyle w:val="Huisstijl-Gegeven"/>
            <w:rPr>
              <w:noProof w:val="0"/>
              <w:sz w:val="18"/>
              <w:szCs w:val="18"/>
            </w:rPr>
          </w:pPr>
          <w:r>
            <w:rPr>
              <w:sz w:val="18"/>
              <w:szCs w:val="18"/>
            </w:rPr>
            <w:t>PEIL1</w:t>
          </w:r>
        </w:p>
        <w:p w14:paraId="44931616" w14:textId="4AEBF13C" w:rsidR="00E105F6" w:rsidRDefault="00E105F6">
          <w:pPr>
            <w:pStyle w:val="Huisstijl-Voettekst"/>
          </w:pPr>
        </w:p>
      </w:tc>
      <w:tc>
        <w:tcPr>
          <w:tcW w:w="870" w:type="dxa"/>
          <w:vAlign w:val="bottom"/>
        </w:tcPr>
        <w:p w14:paraId="59C33271" w14:textId="77777777" w:rsidR="00E105F6" w:rsidRDefault="00E105F6"/>
      </w:tc>
      <w:tc>
        <w:tcPr>
          <w:tcW w:w="3797" w:type="dxa"/>
        </w:tcPr>
        <w:p w14:paraId="3072FAD5" w14:textId="51F186FB" w:rsidR="000C5210" w:rsidRDefault="00473A81" w:rsidP="00724D78">
          <w:pPr>
            <w:pStyle w:val="Huisstijl-Titel"/>
            <w:rPr>
              <w:rStyle w:val="PlaceholderText"/>
            </w:rPr>
          </w:pPr>
          <w:r>
            <w:rPr>
              <w:rStyle w:val="PlaceholderText"/>
            </w:rPr>
            <w:t>Titel</w:t>
          </w:r>
        </w:p>
        <w:p w14:paraId="460D98CB" w14:textId="3F292468" w:rsidR="00631150" w:rsidRPr="00631150" w:rsidRDefault="006056DE" w:rsidP="00724D78">
          <w:pPr>
            <w:pStyle w:val="Huisstijl-Titel"/>
            <w:rPr>
              <w:b w:val="0"/>
              <w:bCs/>
            </w:rPr>
          </w:pPr>
          <w:r>
            <w:rPr>
              <w:b w:val="0"/>
              <w:bCs/>
              <w:sz w:val="32"/>
              <w:szCs w:val="12"/>
            </w:rPr>
            <w:t>Verantwoordingsdocument</w:t>
          </w:r>
        </w:p>
      </w:tc>
    </w:tr>
    <w:tr w:rsidR="00E105F6" w14:paraId="237190E3" w14:textId="77777777" w:rsidTr="00970E22">
      <w:trPr>
        <w:trHeight w:hRule="exact" w:val="1000"/>
      </w:trPr>
      <w:tc>
        <w:tcPr>
          <w:tcW w:w="4253" w:type="dxa"/>
        </w:tcPr>
        <w:p w14:paraId="58926E4D" w14:textId="77777777" w:rsidR="00F13D66" w:rsidRDefault="00F13D66" w:rsidP="00F13D66">
          <w:pPr>
            <w:pStyle w:val="Huisstijl-Voettekst"/>
          </w:pPr>
          <w:bookmarkStart w:id="8" w:name="bmVoettekst1" w:colFirst="0" w:colLast="0"/>
          <w:bookmarkEnd w:id="6"/>
          <w:bookmarkEnd w:id="7"/>
          <w:r>
            <w:t xml:space="preserve">© Hogeschool Utrecht, </w:t>
          </w:r>
        </w:p>
        <w:p w14:paraId="55B34F8C" w14:textId="74520A08" w:rsidR="00E105F6" w:rsidRDefault="00F13D66" w:rsidP="00F13D66">
          <w:pPr>
            <w:pStyle w:val="Huisstijl-Voettekst"/>
          </w:pPr>
          <w:r>
            <w:t xml:space="preserve">Utrecht, </w:t>
          </w:r>
          <w:r>
            <w:fldChar w:fldCharType="begin"/>
          </w:r>
          <w:r>
            <w:instrText xml:space="preserve"> DATE  \@ "d MMMM yyyy"  \* MERGEFORMAT </w:instrText>
          </w:r>
          <w:r>
            <w:fldChar w:fldCharType="separate"/>
          </w:r>
          <w:r w:rsidR="00773949">
            <w:t>14 oktober 2025</w:t>
          </w:r>
          <w:r>
            <w:fldChar w:fldCharType="end"/>
          </w:r>
        </w:p>
      </w:tc>
      <w:tc>
        <w:tcPr>
          <w:tcW w:w="870" w:type="dxa"/>
        </w:tcPr>
        <w:p w14:paraId="5AFF83F3" w14:textId="77777777" w:rsidR="00E105F6" w:rsidRDefault="00E105F6"/>
      </w:tc>
      <w:tc>
        <w:tcPr>
          <w:tcW w:w="3797" w:type="dxa"/>
        </w:tcPr>
        <w:p w14:paraId="1775F62B" w14:textId="77777777" w:rsidR="00E105F6" w:rsidRDefault="00E105F6"/>
      </w:tc>
    </w:tr>
    <w:bookmarkEnd w:id="8"/>
  </w:tbl>
  <w:p w14:paraId="56D00FF5" w14:textId="77777777" w:rsidR="00E105F6" w:rsidRDefault="00E105F6">
    <w:pPr>
      <w:pStyle w:val="Huisstij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F9984" w14:textId="77777777" w:rsidR="00E87843" w:rsidRDefault="00E87843">
      <w:r>
        <w:separator/>
      </w:r>
    </w:p>
  </w:footnote>
  <w:footnote w:type="continuationSeparator" w:id="0">
    <w:p w14:paraId="05D9C4A9" w14:textId="77777777" w:rsidR="00E87843" w:rsidRDefault="00E8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ayout w:type="fixed"/>
      <w:tblCellMar>
        <w:left w:w="0" w:type="dxa"/>
        <w:right w:w="0" w:type="dxa"/>
      </w:tblCellMar>
      <w:tblLook w:val="0000" w:firstRow="0" w:lastRow="0" w:firstColumn="0" w:lastColumn="0" w:noHBand="0" w:noVBand="0"/>
    </w:tblPr>
    <w:tblGrid>
      <w:gridCol w:w="4687"/>
      <w:gridCol w:w="1933"/>
      <w:gridCol w:w="2792"/>
    </w:tblGrid>
    <w:tr w:rsidR="00E105F6" w14:paraId="421C4D72" w14:textId="77777777" w:rsidTr="00B5784D">
      <w:trPr>
        <w:trHeight w:hRule="exact" w:val="3200"/>
      </w:trPr>
      <w:tc>
        <w:tcPr>
          <w:tcW w:w="5240" w:type="dxa"/>
        </w:tcPr>
        <w:p w14:paraId="63633008" w14:textId="77777777" w:rsidR="00E105F6" w:rsidRDefault="00E105F6" w:rsidP="00CF79B6">
          <w:bookmarkStart w:id="5" w:name="bmLogo1" w:colFirst="2" w:colLast="2"/>
        </w:p>
      </w:tc>
      <w:tc>
        <w:tcPr>
          <w:tcW w:w="2160" w:type="dxa"/>
        </w:tcPr>
        <w:p w14:paraId="6F369C96" w14:textId="77777777" w:rsidR="00E105F6" w:rsidRDefault="00E105F6" w:rsidP="00CF79B6"/>
      </w:tc>
      <w:tc>
        <w:tcPr>
          <w:tcW w:w="3120" w:type="dxa"/>
        </w:tcPr>
        <w:p w14:paraId="1D222619" w14:textId="424E979E" w:rsidR="00E105F6" w:rsidRDefault="003D2402" w:rsidP="00CF79B6">
          <w:r>
            <w:rPr>
              <w:noProof/>
            </w:rPr>
            <w:drawing>
              <wp:inline distT="0" distB="0" distL="0" distR="0" wp14:anchorId="46FA3101" wp14:editId="381C0C80">
                <wp:extent cx="1762125" cy="1508668"/>
                <wp:effectExtent l="0" t="0" r="0" b="0"/>
                <wp:docPr id="1"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1762125" cy="1508668"/>
                        </a:xfrm>
                        <a:prstGeom prst="rect">
                          <a:avLst/>
                        </a:prstGeom>
                      </pic:spPr>
                    </pic:pic>
                  </a:graphicData>
                </a:graphic>
              </wp:inline>
            </w:drawing>
          </w:r>
        </w:p>
      </w:tc>
    </w:tr>
    <w:bookmarkEnd w:id="5"/>
  </w:tbl>
  <w:p w14:paraId="52D3E960" w14:textId="77777777" w:rsidR="00E105F6" w:rsidRDefault="00E105F6"/>
  <w:p w14:paraId="26ACF559" w14:textId="77777777" w:rsidR="00E105F6" w:rsidRDefault="00E10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D4CBDD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A243D0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346FD"/>
    <w:multiLevelType w:val="hybridMultilevel"/>
    <w:tmpl w:val="14AA17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350785"/>
    <w:multiLevelType w:val="multilevel"/>
    <w:tmpl w:val="9F983BB6"/>
    <w:lvl w:ilvl="0">
      <w:start w:val="1"/>
      <w:numFmt w:val="decimal"/>
      <w:lvlText w:val="%1"/>
      <w:lvlJc w:val="left"/>
      <w:pPr>
        <w:tabs>
          <w:tab w:val="num" w:pos="360"/>
        </w:tabs>
        <w:ind w:left="113" w:hanging="113"/>
      </w:pPr>
      <w:rPr>
        <w:rFonts w:ascii="Arial" w:hAnsi="Arial" w:hint="default"/>
        <w:b w:val="0"/>
        <w:i w:val="0"/>
        <w:sz w:val="28"/>
      </w:rPr>
    </w:lvl>
    <w:lvl w:ilvl="1">
      <w:start w:val="1"/>
      <w:numFmt w:val="decimal"/>
      <w:pStyle w:val="Standaardstandaardhfd"/>
      <w:lvlText w:val="%1.%2"/>
      <w:lvlJc w:val="left"/>
      <w:pPr>
        <w:tabs>
          <w:tab w:val="num" w:pos="792"/>
        </w:tabs>
        <w:ind w:left="792" w:hanging="792"/>
      </w:pPr>
      <w:rPr>
        <w:rFonts w:ascii="Arial" w:hAnsi="Arial" w:hint="default"/>
      </w:rPr>
    </w:lvl>
    <w:lvl w:ilvl="2">
      <w:start w:val="1"/>
      <w:numFmt w:val="decimal"/>
      <w:lvlText w:val="%1.%2.%3"/>
      <w:lvlJc w:val="left"/>
      <w:pPr>
        <w:tabs>
          <w:tab w:val="num" w:pos="720"/>
        </w:tabs>
        <w:ind w:left="0" w:firstLine="0"/>
      </w:pPr>
      <w:rPr>
        <w:rFonts w:ascii="Arial" w:hAnsi="Arial"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0E06331C"/>
    <w:multiLevelType w:val="hybridMultilevel"/>
    <w:tmpl w:val="B16CFE20"/>
    <w:lvl w:ilvl="0" w:tplc="E3E20BB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D6D77"/>
    <w:multiLevelType w:val="hybridMultilevel"/>
    <w:tmpl w:val="2AEA9F56"/>
    <w:lvl w:ilvl="0" w:tplc="93967AD2">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8076AC0"/>
    <w:multiLevelType w:val="hybridMultilevel"/>
    <w:tmpl w:val="C5304AB2"/>
    <w:lvl w:ilvl="0" w:tplc="805231B6">
      <w:start w:val="2"/>
      <w:numFmt w:val="bullet"/>
      <w:lvlText w:val="-"/>
      <w:lvlJc w:val="left"/>
      <w:pPr>
        <w:ind w:left="720" w:hanging="360"/>
      </w:pPr>
      <w:rPr>
        <w:rFonts w:ascii="Univers (PCL6)" w:eastAsia="Times New Roman" w:hAnsi="Univers (PCL6)"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4A6D53"/>
    <w:multiLevelType w:val="hybridMultilevel"/>
    <w:tmpl w:val="45CC35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8021DEC"/>
    <w:multiLevelType w:val="hybridMultilevel"/>
    <w:tmpl w:val="3A6A6048"/>
    <w:lvl w:ilvl="0" w:tplc="2B467B42">
      <w:start w:val="2"/>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45FA6"/>
    <w:multiLevelType w:val="hybridMultilevel"/>
    <w:tmpl w:val="67E2AABE"/>
    <w:lvl w:ilvl="0" w:tplc="0F7E904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77598E"/>
    <w:multiLevelType w:val="hybridMultilevel"/>
    <w:tmpl w:val="BE205B8A"/>
    <w:lvl w:ilvl="0" w:tplc="805231B6">
      <w:start w:val="2"/>
      <w:numFmt w:val="bullet"/>
      <w:lvlText w:val="-"/>
      <w:lvlJc w:val="left"/>
      <w:pPr>
        <w:ind w:left="720" w:hanging="360"/>
      </w:pPr>
      <w:rPr>
        <w:rFonts w:ascii="Univers (PCL6)" w:eastAsia="Times New Roman" w:hAnsi="Univers (PCL6)"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73D4FEB"/>
    <w:multiLevelType w:val="hybridMultilevel"/>
    <w:tmpl w:val="321E24CE"/>
    <w:lvl w:ilvl="0" w:tplc="891C845C">
      <w:start w:val="4"/>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C333C82"/>
    <w:multiLevelType w:val="hybridMultilevel"/>
    <w:tmpl w:val="30DA9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934204"/>
    <w:multiLevelType w:val="hybridMultilevel"/>
    <w:tmpl w:val="BE3CAD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480381A"/>
    <w:multiLevelType w:val="hybridMultilevel"/>
    <w:tmpl w:val="F5905B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4910793"/>
    <w:multiLevelType w:val="multilevel"/>
    <w:tmpl w:val="E97AB3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046BA6"/>
    <w:multiLevelType w:val="hybridMultilevel"/>
    <w:tmpl w:val="0674D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D8B70DA"/>
    <w:multiLevelType w:val="hybridMultilevel"/>
    <w:tmpl w:val="665E8A2C"/>
    <w:lvl w:ilvl="0" w:tplc="D648172E">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BD62D8"/>
    <w:multiLevelType w:val="hybridMultilevel"/>
    <w:tmpl w:val="8C76197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D43F59"/>
    <w:multiLevelType w:val="multilevel"/>
    <w:tmpl w:val="EDE8A4CA"/>
    <w:lvl w:ilvl="0">
      <w:start w:val="1"/>
      <w:numFmt w:val="decimal"/>
      <w:lvlText w:val="%1"/>
      <w:lvlJc w:val="left"/>
      <w:pPr>
        <w:tabs>
          <w:tab w:val="num" w:pos="360"/>
        </w:tabs>
        <w:ind w:left="0" w:firstLine="0"/>
      </w:pPr>
      <w:rPr>
        <w:rFonts w:hint="default"/>
      </w:rPr>
    </w:lvl>
    <w:lvl w:ilvl="1">
      <w:start w:val="1"/>
      <w:numFmt w:val="decimal"/>
      <w:lvlText w:val="%1.%2"/>
      <w:lvlJc w:val="right"/>
      <w:pPr>
        <w:tabs>
          <w:tab w:val="num" w:pos="1920"/>
        </w:tabs>
        <w:ind w:left="1920" w:hanging="380"/>
      </w:pPr>
      <w:rPr>
        <w:rFonts w:hint="default"/>
      </w:rPr>
    </w:lvl>
    <w:lvl w:ilvl="2">
      <w:start w:val="1"/>
      <w:numFmt w:val="decimal"/>
      <w:lvlText w:val="%1.%2.%3"/>
      <w:lvlJc w:val="right"/>
      <w:pPr>
        <w:tabs>
          <w:tab w:val="num" w:pos="740"/>
        </w:tabs>
        <w:ind w:left="740" w:hanging="380"/>
      </w:pPr>
      <w:rPr>
        <w:rFonts w:hint="default"/>
      </w:rPr>
    </w:lvl>
    <w:lvl w:ilvl="3">
      <w:start w:val="1"/>
      <w:numFmt w:val="decimal"/>
      <w:lvlText w:val="%1.%2.%3.%4"/>
      <w:lvlJc w:val="left"/>
      <w:pPr>
        <w:tabs>
          <w:tab w:val="num" w:pos="-96"/>
        </w:tabs>
        <w:ind w:left="-96" w:hanging="864"/>
      </w:pPr>
      <w:rPr>
        <w:rFonts w:hint="default"/>
      </w:rPr>
    </w:lvl>
    <w:lvl w:ilvl="4">
      <w:start w:val="1"/>
      <w:numFmt w:val="decimal"/>
      <w:lvlText w:val="%1.%2.%3.%4.%5"/>
      <w:lvlJc w:val="left"/>
      <w:pPr>
        <w:tabs>
          <w:tab w:val="num" w:pos="48"/>
        </w:tabs>
        <w:ind w:left="48" w:hanging="1008"/>
      </w:pPr>
      <w:rPr>
        <w:rFonts w:hint="default"/>
      </w:rPr>
    </w:lvl>
    <w:lvl w:ilvl="5">
      <w:start w:val="1"/>
      <w:numFmt w:val="decimal"/>
      <w:lvlText w:val="%1.%2.%3.%4.%5.%6"/>
      <w:lvlJc w:val="left"/>
      <w:pPr>
        <w:tabs>
          <w:tab w:val="num" w:pos="192"/>
        </w:tabs>
        <w:ind w:left="192" w:hanging="1152"/>
      </w:pPr>
      <w:rPr>
        <w:rFonts w:hint="default"/>
      </w:rPr>
    </w:lvl>
    <w:lvl w:ilvl="6">
      <w:start w:val="1"/>
      <w:numFmt w:val="decimal"/>
      <w:lvlText w:val="%1.%2.%3.%4.%5.%6.%7"/>
      <w:lvlJc w:val="left"/>
      <w:pPr>
        <w:tabs>
          <w:tab w:val="num" w:pos="336"/>
        </w:tabs>
        <w:ind w:left="336" w:hanging="1296"/>
      </w:pPr>
      <w:rPr>
        <w:rFonts w:hint="default"/>
      </w:rPr>
    </w:lvl>
    <w:lvl w:ilvl="7">
      <w:start w:val="1"/>
      <w:numFmt w:val="decimal"/>
      <w:lvlText w:val="%1.%2.%3.%4.%5.%6.%7.%8"/>
      <w:lvlJc w:val="left"/>
      <w:pPr>
        <w:tabs>
          <w:tab w:val="num" w:pos="480"/>
        </w:tabs>
        <w:ind w:left="480" w:hanging="1440"/>
      </w:pPr>
      <w:rPr>
        <w:rFonts w:hint="default"/>
      </w:rPr>
    </w:lvl>
    <w:lvl w:ilvl="8">
      <w:start w:val="1"/>
      <w:numFmt w:val="decimal"/>
      <w:lvlText w:val="%1.%2.%3.%4.%5.%6.%7.%8.%9"/>
      <w:lvlJc w:val="left"/>
      <w:pPr>
        <w:tabs>
          <w:tab w:val="num" w:pos="624"/>
        </w:tabs>
        <w:ind w:left="624" w:hanging="1584"/>
      </w:pPr>
      <w:rPr>
        <w:rFonts w:hint="default"/>
      </w:rPr>
    </w:lvl>
  </w:abstractNum>
  <w:abstractNum w:abstractNumId="20" w15:restartNumberingAfterBreak="0">
    <w:nsid w:val="715E7FE1"/>
    <w:multiLevelType w:val="hybridMultilevel"/>
    <w:tmpl w:val="3DD0B342"/>
    <w:lvl w:ilvl="0" w:tplc="C5A24938">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D11D44"/>
    <w:multiLevelType w:val="multilevel"/>
    <w:tmpl w:val="2DC2FB90"/>
    <w:lvl w:ilvl="0">
      <w:start w:val="1"/>
      <w:numFmt w:val="decimal"/>
      <w:pStyle w:val="Heading1"/>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810592"/>
    <w:multiLevelType w:val="hybridMultilevel"/>
    <w:tmpl w:val="784438E8"/>
    <w:lvl w:ilvl="0" w:tplc="805231B6">
      <w:start w:val="2"/>
      <w:numFmt w:val="bullet"/>
      <w:lvlText w:val="-"/>
      <w:lvlJc w:val="left"/>
      <w:pPr>
        <w:ind w:left="720" w:hanging="360"/>
      </w:pPr>
      <w:rPr>
        <w:rFonts w:ascii="Univers (PCL6)" w:eastAsia="Times New Roman" w:hAnsi="Univers (PCL6)"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D56770"/>
    <w:multiLevelType w:val="hybridMultilevel"/>
    <w:tmpl w:val="D794E9B8"/>
    <w:lvl w:ilvl="0" w:tplc="6110F83C">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635E51"/>
    <w:multiLevelType w:val="hybridMultilevel"/>
    <w:tmpl w:val="854C3406"/>
    <w:lvl w:ilvl="0" w:tplc="04130001">
      <w:start w:val="10"/>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9880973">
    <w:abstractNumId w:val="19"/>
  </w:num>
  <w:num w:numId="2" w16cid:durableId="779446423">
    <w:abstractNumId w:val="3"/>
  </w:num>
  <w:num w:numId="3" w16cid:durableId="697700374">
    <w:abstractNumId w:val="11"/>
  </w:num>
  <w:num w:numId="4" w16cid:durableId="1127968239">
    <w:abstractNumId w:val="17"/>
  </w:num>
  <w:num w:numId="5" w16cid:durableId="8814023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4007783">
    <w:abstractNumId w:val="22"/>
  </w:num>
  <w:num w:numId="7" w16cid:durableId="14585261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97660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9038774">
    <w:abstractNumId w:val="1"/>
  </w:num>
  <w:num w:numId="10" w16cid:durableId="1065376892">
    <w:abstractNumId w:val="0"/>
  </w:num>
  <w:num w:numId="11" w16cid:durableId="1323897073">
    <w:abstractNumId w:val="21"/>
  </w:num>
  <w:num w:numId="12" w16cid:durableId="688215896">
    <w:abstractNumId w:val="15"/>
  </w:num>
  <w:num w:numId="13" w16cid:durableId="623657555">
    <w:abstractNumId w:val="9"/>
  </w:num>
  <w:num w:numId="14" w16cid:durableId="704328674">
    <w:abstractNumId w:val="7"/>
  </w:num>
  <w:num w:numId="15" w16cid:durableId="628702189">
    <w:abstractNumId w:val="20"/>
  </w:num>
  <w:num w:numId="16" w16cid:durableId="1011108417">
    <w:abstractNumId w:val="5"/>
  </w:num>
  <w:num w:numId="17" w16cid:durableId="1862628463">
    <w:abstractNumId w:val="13"/>
  </w:num>
  <w:num w:numId="18" w16cid:durableId="643118458">
    <w:abstractNumId w:val="14"/>
  </w:num>
  <w:num w:numId="19" w16cid:durableId="879433829">
    <w:abstractNumId w:val="23"/>
  </w:num>
  <w:num w:numId="20" w16cid:durableId="540869333">
    <w:abstractNumId w:val="2"/>
  </w:num>
  <w:num w:numId="21" w16cid:durableId="175311426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848766">
    <w:abstractNumId w:val="16"/>
  </w:num>
  <w:num w:numId="23" w16cid:durableId="351611575">
    <w:abstractNumId w:val="6"/>
  </w:num>
  <w:num w:numId="24" w16cid:durableId="304353765">
    <w:abstractNumId w:val="10"/>
  </w:num>
  <w:num w:numId="25" w16cid:durableId="1078794845">
    <w:abstractNumId w:val="8"/>
  </w:num>
  <w:num w:numId="26" w16cid:durableId="15521833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09175121">
    <w:abstractNumId w:val="24"/>
  </w:num>
  <w:num w:numId="28" w16cid:durableId="83939328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133626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6937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09206005">
    <w:abstractNumId w:val="18"/>
  </w:num>
  <w:num w:numId="32" w16cid:durableId="17549315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77601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16970252">
    <w:abstractNumId w:val="12"/>
  </w:num>
  <w:num w:numId="35" w16cid:durableId="15640212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155320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1740"/>
  <w:autoHyphenation/>
  <w:hyphenationZone w:val="17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2eOndertekenaarVinkje" w:val="0"/>
    <w:docVar w:name="AanmaakDatum" w:val="02-08-2006"/>
    <w:docVar w:name="Aantal" w:val="1"/>
    <w:docVar w:name="Afdeling" w:val="Directie"/>
    <w:docVar w:name="BijlageCC" w:val="0"/>
    <w:docVar w:name="Contactpersoon" w:val="Faculteit gezondheidszorg"/>
    <w:docVar w:name="ContactpersoonVolUit" w:val="Faculteit gezondheidszorg"/>
    <w:docVar w:name="Datum" w:val="02-08-2006"/>
    <w:docVar w:name="DocRegStatus" w:val="0"/>
    <w:docVar w:name="Document" w:val="Rapport"/>
    <w:docVar w:name="Eerste" w:val="1"/>
    <w:docVar w:name="GebrDRContactID" w:val="0"/>
    <w:docVar w:name="LicCode" w:val="HU"/>
    <w:docVar w:name="MergeLayout" w:val="RelatieBeheer"/>
    <w:docVar w:name="MergeStatus" w:val="-1"/>
    <w:docVar w:name="NawFile" w:val="Single.naw"/>
    <w:docVar w:name="Onderwerp" w:val="Sci-Quest rapportage_x000d__x000a_Kenniscentrum 'Innovatie van Zorgverlening'"/>
    <w:docVar w:name="ReactieDatum_Status" w:val="0"/>
    <w:docVar w:name="Sjabloon" w:val="RAPPORT"/>
    <w:docVar w:name="Taal" w:val="NL"/>
    <w:docVar w:name="UserName" w:val="hsc"/>
    <w:docVar w:name="Versie" w:val="2005.4.4"/>
    <w:docVar w:name="Wijzig" w:val="1"/>
  </w:docVars>
  <w:rsids>
    <w:rsidRoot w:val="001D0988"/>
    <w:rsid w:val="00001A73"/>
    <w:rsid w:val="00003127"/>
    <w:rsid w:val="0000717C"/>
    <w:rsid w:val="000077F8"/>
    <w:rsid w:val="00011BAA"/>
    <w:rsid w:val="00012D1B"/>
    <w:rsid w:val="0001329E"/>
    <w:rsid w:val="00014452"/>
    <w:rsid w:val="00016271"/>
    <w:rsid w:val="000178A7"/>
    <w:rsid w:val="00021C00"/>
    <w:rsid w:val="0002521C"/>
    <w:rsid w:val="000276D6"/>
    <w:rsid w:val="00031666"/>
    <w:rsid w:val="000337B5"/>
    <w:rsid w:val="00037A45"/>
    <w:rsid w:val="00043D54"/>
    <w:rsid w:val="00045A83"/>
    <w:rsid w:val="0005001A"/>
    <w:rsid w:val="000507BF"/>
    <w:rsid w:val="00052285"/>
    <w:rsid w:val="0005336C"/>
    <w:rsid w:val="000542EE"/>
    <w:rsid w:val="00056815"/>
    <w:rsid w:val="000636CB"/>
    <w:rsid w:val="000637BA"/>
    <w:rsid w:val="00064323"/>
    <w:rsid w:val="00070AAB"/>
    <w:rsid w:val="000719AE"/>
    <w:rsid w:val="00071BB0"/>
    <w:rsid w:val="00076565"/>
    <w:rsid w:val="00077BD1"/>
    <w:rsid w:val="00084392"/>
    <w:rsid w:val="00084956"/>
    <w:rsid w:val="00084FF0"/>
    <w:rsid w:val="000861CC"/>
    <w:rsid w:val="00086EFB"/>
    <w:rsid w:val="00091026"/>
    <w:rsid w:val="00092791"/>
    <w:rsid w:val="0009325F"/>
    <w:rsid w:val="00093ABF"/>
    <w:rsid w:val="00095B1D"/>
    <w:rsid w:val="000A047E"/>
    <w:rsid w:val="000A2E7B"/>
    <w:rsid w:val="000A3899"/>
    <w:rsid w:val="000A6C2A"/>
    <w:rsid w:val="000A7F4D"/>
    <w:rsid w:val="000B00E5"/>
    <w:rsid w:val="000B0115"/>
    <w:rsid w:val="000B6346"/>
    <w:rsid w:val="000C5210"/>
    <w:rsid w:val="000C615B"/>
    <w:rsid w:val="000C6F0A"/>
    <w:rsid w:val="000D2BEB"/>
    <w:rsid w:val="000D2F30"/>
    <w:rsid w:val="000D35EF"/>
    <w:rsid w:val="000D6C39"/>
    <w:rsid w:val="000D6E51"/>
    <w:rsid w:val="000D7010"/>
    <w:rsid w:val="000D7328"/>
    <w:rsid w:val="000E14C7"/>
    <w:rsid w:val="000E3430"/>
    <w:rsid w:val="000E3FDA"/>
    <w:rsid w:val="000E516F"/>
    <w:rsid w:val="000E667D"/>
    <w:rsid w:val="000F528A"/>
    <w:rsid w:val="0010243C"/>
    <w:rsid w:val="00105D90"/>
    <w:rsid w:val="00113388"/>
    <w:rsid w:val="0012045D"/>
    <w:rsid w:val="0012130C"/>
    <w:rsid w:val="00121E7E"/>
    <w:rsid w:val="00122B83"/>
    <w:rsid w:val="00122FB5"/>
    <w:rsid w:val="001231FF"/>
    <w:rsid w:val="00133752"/>
    <w:rsid w:val="00134812"/>
    <w:rsid w:val="001439F7"/>
    <w:rsid w:val="001440E7"/>
    <w:rsid w:val="001443E9"/>
    <w:rsid w:val="00144708"/>
    <w:rsid w:val="001478D0"/>
    <w:rsid w:val="00157384"/>
    <w:rsid w:val="00162681"/>
    <w:rsid w:val="00164E6C"/>
    <w:rsid w:val="00165BCE"/>
    <w:rsid w:val="0016693E"/>
    <w:rsid w:val="001736C1"/>
    <w:rsid w:val="00173D4D"/>
    <w:rsid w:val="0017491B"/>
    <w:rsid w:val="001750D8"/>
    <w:rsid w:val="00180A77"/>
    <w:rsid w:val="00181937"/>
    <w:rsid w:val="001872A8"/>
    <w:rsid w:val="00187DD8"/>
    <w:rsid w:val="00193809"/>
    <w:rsid w:val="0019655C"/>
    <w:rsid w:val="0019658A"/>
    <w:rsid w:val="00196937"/>
    <w:rsid w:val="00196BAB"/>
    <w:rsid w:val="001A0131"/>
    <w:rsid w:val="001A1638"/>
    <w:rsid w:val="001A2E04"/>
    <w:rsid w:val="001A6DBE"/>
    <w:rsid w:val="001B1BAE"/>
    <w:rsid w:val="001B2ECA"/>
    <w:rsid w:val="001B3944"/>
    <w:rsid w:val="001B48D7"/>
    <w:rsid w:val="001B5B32"/>
    <w:rsid w:val="001B5C19"/>
    <w:rsid w:val="001B70B1"/>
    <w:rsid w:val="001B7CF3"/>
    <w:rsid w:val="001C09F2"/>
    <w:rsid w:val="001C1A4E"/>
    <w:rsid w:val="001C2F44"/>
    <w:rsid w:val="001C3E1C"/>
    <w:rsid w:val="001C5E62"/>
    <w:rsid w:val="001C604F"/>
    <w:rsid w:val="001D07C0"/>
    <w:rsid w:val="001D0988"/>
    <w:rsid w:val="001D0B37"/>
    <w:rsid w:val="001D2313"/>
    <w:rsid w:val="001D307D"/>
    <w:rsid w:val="001D695E"/>
    <w:rsid w:val="001D6C20"/>
    <w:rsid w:val="001D6D2B"/>
    <w:rsid w:val="001D7321"/>
    <w:rsid w:val="001D7371"/>
    <w:rsid w:val="001E13BD"/>
    <w:rsid w:val="001E38CA"/>
    <w:rsid w:val="001E3A05"/>
    <w:rsid w:val="001E4F64"/>
    <w:rsid w:val="001F1EF5"/>
    <w:rsid w:val="001F2715"/>
    <w:rsid w:val="001F4C1D"/>
    <w:rsid w:val="001F574B"/>
    <w:rsid w:val="001F6C01"/>
    <w:rsid w:val="00200A01"/>
    <w:rsid w:val="00200B24"/>
    <w:rsid w:val="002011E4"/>
    <w:rsid w:val="00205509"/>
    <w:rsid w:val="00211E8C"/>
    <w:rsid w:val="002133AA"/>
    <w:rsid w:val="00213686"/>
    <w:rsid w:val="0021605F"/>
    <w:rsid w:val="0021711C"/>
    <w:rsid w:val="0021756D"/>
    <w:rsid w:val="00220398"/>
    <w:rsid w:val="002256A2"/>
    <w:rsid w:val="00225ED4"/>
    <w:rsid w:val="00227B40"/>
    <w:rsid w:val="00233A35"/>
    <w:rsid w:val="00235A17"/>
    <w:rsid w:val="00236C49"/>
    <w:rsid w:val="0023743C"/>
    <w:rsid w:val="00240B27"/>
    <w:rsid w:val="00240DE8"/>
    <w:rsid w:val="00241CD6"/>
    <w:rsid w:val="00241FED"/>
    <w:rsid w:val="00243CB1"/>
    <w:rsid w:val="0024424A"/>
    <w:rsid w:val="002471B2"/>
    <w:rsid w:val="00251BAD"/>
    <w:rsid w:val="00253B91"/>
    <w:rsid w:val="00256183"/>
    <w:rsid w:val="00256F9F"/>
    <w:rsid w:val="002618EF"/>
    <w:rsid w:val="0026268D"/>
    <w:rsid w:val="00267734"/>
    <w:rsid w:val="00274484"/>
    <w:rsid w:val="00274735"/>
    <w:rsid w:val="002757AC"/>
    <w:rsid w:val="00277DC5"/>
    <w:rsid w:val="00280130"/>
    <w:rsid w:val="00281CBB"/>
    <w:rsid w:val="00285AF3"/>
    <w:rsid w:val="0028731E"/>
    <w:rsid w:val="002922A6"/>
    <w:rsid w:val="002927C1"/>
    <w:rsid w:val="002930C2"/>
    <w:rsid w:val="0029602E"/>
    <w:rsid w:val="00296941"/>
    <w:rsid w:val="00296C96"/>
    <w:rsid w:val="002A175F"/>
    <w:rsid w:val="002A29A5"/>
    <w:rsid w:val="002A337B"/>
    <w:rsid w:val="002A5969"/>
    <w:rsid w:val="002B0D2C"/>
    <w:rsid w:val="002B32C1"/>
    <w:rsid w:val="002B416E"/>
    <w:rsid w:val="002B62FB"/>
    <w:rsid w:val="002B7258"/>
    <w:rsid w:val="002C2A50"/>
    <w:rsid w:val="002C2EB1"/>
    <w:rsid w:val="002C3290"/>
    <w:rsid w:val="002D0DAC"/>
    <w:rsid w:val="002D55FE"/>
    <w:rsid w:val="002D5770"/>
    <w:rsid w:val="002D6DBA"/>
    <w:rsid w:val="002D6F54"/>
    <w:rsid w:val="002E0B14"/>
    <w:rsid w:val="002E0BEE"/>
    <w:rsid w:val="002E0BF3"/>
    <w:rsid w:val="002F15E9"/>
    <w:rsid w:val="002F1F24"/>
    <w:rsid w:val="002F3E76"/>
    <w:rsid w:val="002F4714"/>
    <w:rsid w:val="002F47F6"/>
    <w:rsid w:val="002F5ADA"/>
    <w:rsid w:val="002F644C"/>
    <w:rsid w:val="002F6C5B"/>
    <w:rsid w:val="002F6DEF"/>
    <w:rsid w:val="003001E0"/>
    <w:rsid w:val="00300FC9"/>
    <w:rsid w:val="0030301D"/>
    <w:rsid w:val="003068AC"/>
    <w:rsid w:val="0031037C"/>
    <w:rsid w:val="00310F2F"/>
    <w:rsid w:val="00311418"/>
    <w:rsid w:val="00314F07"/>
    <w:rsid w:val="00320117"/>
    <w:rsid w:val="00320565"/>
    <w:rsid w:val="003205FE"/>
    <w:rsid w:val="00322F2C"/>
    <w:rsid w:val="003261D6"/>
    <w:rsid w:val="00331FCA"/>
    <w:rsid w:val="00332684"/>
    <w:rsid w:val="00334F4A"/>
    <w:rsid w:val="0034102F"/>
    <w:rsid w:val="00342DBC"/>
    <w:rsid w:val="00343105"/>
    <w:rsid w:val="00346C1C"/>
    <w:rsid w:val="00354648"/>
    <w:rsid w:val="00357B84"/>
    <w:rsid w:val="003621DB"/>
    <w:rsid w:val="00365ED4"/>
    <w:rsid w:val="00371298"/>
    <w:rsid w:val="00372384"/>
    <w:rsid w:val="0037317F"/>
    <w:rsid w:val="00373B54"/>
    <w:rsid w:val="00374A8C"/>
    <w:rsid w:val="0037574A"/>
    <w:rsid w:val="00375BFD"/>
    <w:rsid w:val="00376FD9"/>
    <w:rsid w:val="00377357"/>
    <w:rsid w:val="00380ACE"/>
    <w:rsid w:val="003810C9"/>
    <w:rsid w:val="00381B7C"/>
    <w:rsid w:val="00381BC3"/>
    <w:rsid w:val="00383F18"/>
    <w:rsid w:val="00390AAA"/>
    <w:rsid w:val="003951B7"/>
    <w:rsid w:val="003979AA"/>
    <w:rsid w:val="003A00F1"/>
    <w:rsid w:val="003A0A42"/>
    <w:rsid w:val="003A16FA"/>
    <w:rsid w:val="003A4797"/>
    <w:rsid w:val="003A5D75"/>
    <w:rsid w:val="003A6DAE"/>
    <w:rsid w:val="003B1F7B"/>
    <w:rsid w:val="003B2DCD"/>
    <w:rsid w:val="003B6443"/>
    <w:rsid w:val="003C0E4E"/>
    <w:rsid w:val="003C108F"/>
    <w:rsid w:val="003C3037"/>
    <w:rsid w:val="003C516C"/>
    <w:rsid w:val="003C5F6C"/>
    <w:rsid w:val="003C74BF"/>
    <w:rsid w:val="003C7ABA"/>
    <w:rsid w:val="003D2402"/>
    <w:rsid w:val="003D26B4"/>
    <w:rsid w:val="003D39BD"/>
    <w:rsid w:val="003D5546"/>
    <w:rsid w:val="003D6ACF"/>
    <w:rsid w:val="003E4896"/>
    <w:rsid w:val="003E56BC"/>
    <w:rsid w:val="003E7EC2"/>
    <w:rsid w:val="003F0A38"/>
    <w:rsid w:val="003F2BCE"/>
    <w:rsid w:val="003F3388"/>
    <w:rsid w:val="003F414E"/>
    <w:rsid w:val="003F474F"/>
    <w:rsid w:val="003F7957"/>
    <w:rsid w:val="00400BDD"/>
    <w:rsid w:val="00404C4C"/>
    <w:rsid w:val="00406765"/>
    <w:rsid w:val="004123A3"/>
    <w:rsid w:val="00412D28"/>
    <w:rsid w:val="00423BAA"/>
    <w:rsid w:val="004248E3"/>
    <w:rsid w:val="004255E7"/>
    <w:rsid w:val="004256B9"/>
    <w:rsid w:val="0043155A"/>
    <w:rsid w:val="00431ADF"/>
    <w:rsid w:val="0043361C"/>
    <w:rsid w:val="0043366C"/>
    <w:rsid w:val="00434151"/>
    <w:rsid w:val="00434778"/>
    <w:rsid w:val="0043529F"/>
    <w:rsid w:val="004409E3"/>
    <w:rsid w:val="00440D15"/>
    <w:rsid w:val="004412DD"/>
    <w:rsid w:val="00441DF9"/>
    <w:rsid w:val="00442C35"/>
    <w:rsid w:val="0044329E"/>
    <w:rsid w:val="00444184"/>
    <w:rsid w:val="00447689"/>
    <w:rsid w:val="0045049A"/>
    <w:rsid w:val="00450A45"/>
    <w:rsid w:val="00451392"/>
    <w:rsid w:val="0045308A"/>
    <w:rsid w:val="00454711"/>
    <w:rsid w:val="00455FCC"/>
    <w:rsid w:val="00456608"/>
    <w:rsid w:val="00456D0B"/>
    <w:rsid w:val="00462D4B"/>
    <w:rsid w:val="00462DE7"/>
    <w:rsid w:val="00473A81"/>
    <w:rsid w:val="00477D7B"/>
    <w:rsid w:val="004811EE"/>
    <w:rsid w:val="00485192"/>
    <w:rsid w:val="00487921"/>
    <w:rsid w:val="004911AB"/>
    <w:rsid w:val="00491756"/>
    <w:rsid w:val="00493857"/>
    <w:rsid w:val="0049609D"/>
    <w:rsid w:val="0049660B"/>
    <w:rsid w:val="00497E40"/>
    <w:rsid w:val="004A09A3"/>
    <w:rsid w:val="004A16B9"/>
    <w:rsid w:val="004A34FD"/>
    <w:rsid w:val="004A68EF"/>
    <w:rsid w:val="004A7092"/>
    <w:rsid w:val="004B06A0"/>
    <w:rsid w:val="004B3B15"/>
    <w:rsid w:val="004B4B63"/>
    <w:rsid w:val="004B77F1"/>
    <w:rsid w:val="004C0191"/>
    <w:rsid w:val="004C06BA"/>
    <w:rsid w:val="004C704E"/>
    <w:rsid w:val="004C7975"/>
    <w:rsid w:val="004D29DD"/>
    <w:rsid w:val="004D2F01"/>
    <w:rsid w:val="004D3FB5"/>
    <w:rsid w:val="004D4413"/>
    <w:rsid w:val="004D79FA"/>
    <w:rsid w:val="004E0652"/>
    <w:rsid w:val="004E0717"/>
    <w:rsid w:val="004E19C9"/>
    <w:rsid w:val="004E3D40"/>
    <w:rsid w:val="004E41E4"/>
    <w:rsid w:val="004E4258"/>
    <w:rsid w:val="004E4EE1"/>
    <w:rsid w:val="004E5F9D"/>
    <w:rsid w:val="004E776E"/>
    <w:rsid w:val="004E7794"/>
    <w:rsid w:val="004F0680"/>
    <w:rsid w:val="004F336F"/>
    <w:rsid w:val="004F5BF3"/>
    <w:rsid w:val="004F6136"/>
    <w:rsid w:val="004F7F57"/>
    <w:rsid w:val="0050059F"/>
    <w:rsid w:val="005005B6"/>
    <w:rsid w:val="00500FA4"/>
    <w:rsid w:val="005014E1"/>
    <w:rsid w:val="00501D0E"/>
    <w:rsid w:val="00504D08"/>
    <w:rsid w:val="00506ABE"/>
    <w:rsid w:val="0050737C"/>
    <w:rsid w:val="00507B31"/>
    <w:rsid w:val="00510A82"/>
    <w:rsid w:val="00511F2D"/>
    <w:rsid w:val="00512298"/>
    <w:rsid w:val="00513018"/>
    <w:rsid w:val="00514EE2"/>
    <w:rsid w:val="00515EBA"/>
    <w:rsid w:val="0052126B"/>
    <w:rsid w:val="00522187"/>
    <w:rsid w:val="005240C1"/>
    <w:rsid w:val="005305B2"/>
    <w:rsid w:val="005306FD"/>
    <w:rsid w:val="005339AE"/>
    <w:rsid w:val="0053518B"/>
    <w:rsid w:val="00543EFE"/>
    <w:rsid w:val="00544994"/>
    <w:rsid w:val="00544C0D"/>
    <w:rsid w:val="00545743"/>
    <w:rsid w:val="0054637D"/>
    <w:rsid w:val="00550614"/>
    <w:rsid w:val="005517E9"/>
    <w:rsid w:val="00556393"/>
    <w:rsid w:val="005571BF"/>
    <w:rsid w:val="005575B7"/>
    <w:rsid w:val="005615F4"/>
    <w:rsid w:val="00563EF5"/>
    <w:rsid w:val="00566566"/>
    <w:rsid w:val="005667CB"/>
    <w:rsid w:val="00566F3A"/>
    <w:rsid w:val="00572EF0"/>
    <w:rsid w:val="00573572"/>
    <w:rsid w:val="0057380D"/>
    <w:rsid w:val="005759AB"/>
    <w:rsid w:val="0057634E"/>
    <w:rsid w:val="00577CE5"/>
    <w:rsid w:val="0058078E"/>
    <w:rsid w:val="00587C5E"/>
    <w:rsid w:val="00596D7A"/>
    <w:rsid w:val="005972A8"/>
    <w:rsid w:val="00597DA9"/>
    <w:rsid w:val="005A13D5"/>
    <w:rsid w:val="005A233A"/>
    <w:rsid w:val="005A30C4"/>
    <w:rsid w:val="005B09E1"/>
    <w:rsid w:val="005B3F28"/>
    <w:rsid w:val="005B47E9"/>
    <w:rsid w:val="005B5D89"/>
    <w:rsid w:val="005B68DB"/>
    <w:rsid w:val="005C263F"/>
    <w:rsid w:val="005C3277"/>
    <w:rsid w:val="005C3E4D"/>
    <w:rsid w:val="005C4566"/>
    <w:rsid w:val="005C4BB2"/>
    <w:rsid w:val="005C6158"/>
    <w:rsid w:val="005D0BEA"/>
    <w:rsid w:val="005D1CB9"/>
    <w:rsid w:val="005D28C2"/>
    <w:rsid w:val="005D3042"/>
    <w:rsid w:val="005D48F4"/>
    <w:rsid w:val="005D70EB"/>
    <w:rsid w:val="005D7496"/>
    <w:rsid w:val="005E185B"/>
    <w:rsid w:val="005E1ABF"/>
    <w:rsid w:val="005F0B3E"/>
    <w:rsid w:val="005F12DD"/>
    <w:rsid w:val="005F320C"/>
    <w:rsid w:val="005F38A1"/>
    <w:rsid w:val="005F3FFD"/>
    <w:rsid w:val="00600B92"/>
    <w:rsid w:val="00603704"/>
    <w:rsid w:val="006038CD"/>
    <w:rsid w:val="006056DE"/>
    <w:rsid w:val="00606324"/>
    <w:rsid w:val="006111ED"/>
    <w:rsid w:val="00611980"/>
    <w:rsid w:val="0061224B"/>
    <w:rsid w:val="0061309A"/>
    <w:rsid w:val="00613B19"/>
    <w:rsid w:val="0061712E"/>
    <w:rsid w:val="00617350"/>
    <w:rsid w:val="00617D14"/>
    <w:rsid w:val="00620D13"/>
    <w:rsid w:val="006221FE"/>
    <w:rsid w:val="006230D8"/>
    <w:rsid w:val="00623C71"/>
    <w:rsid w:val="00624765"/>
    <w:rsid w:val="006267C1"/>
    <w:rsid w:val="00631068"/>
    <w:rsid w:val="00631150"/>
    <w:rsid w:val="00632AD1"/>
    <w:rsid w:val="00634CC3"/>
    <w:rsid w:val="00634F7E"/>
    <w:rsid w:val="006406A3"/>
    <w:rsid w:val="00645180"/>
    <w:rsid w:val="00645B66"/>
    <w:rsid w:val="00645D5B"/>
    <w:rsid w:val="00647826"/>
    <w:rsid w:val="006532BE"/>
    <w:rsid w:val="006565D9"/>
    <w:rsid w:val="006578AF"/>
    <w:rsid w:val="0066275D"/>
    <w:rsid w:val="00662CCE"/>
    <w:rsid w:val="00663840"/>
    <w:rsid w:val="00664C5A"/>
    <w:rsid w:val="00664F51"/>
    <w:rsid w:val="00665764"/>
    <w:rsid w:val="006664CF"/>
    <w:rsid w:val="00666E00"/>
    <w:rsid w:val="00670DEE"/>
    <w:rsid w:val="0067118B"/>
    <w:rsid w:val="00672597"/>
    <w:rsid w:val="0067646D"/>
    <w:rsid w:val="006764E6"/>
    <w:rsid w:val="006806EB"/>
    <w:rsid w:val="00680A43"/>
    <w:rsid w:val="006815B5"/>
    <w:rsid w:val="00681CFC"/>
    <w:rsid w:val="00681D45"/>
    <w:rsid w:val="00681FE2"/>
    <w:rsid w:val="006829EC"/>
    <w:rsid w:val="00684B32"/>
    <w:rsid w:val="006859D8"/>
    <w:rsid w:val="0068669D"/>
    <w:rsid w:val="00691E48"/>
    <w:rsid w:val="0069209B"/>
    <w:rsid w:val="00692806"/>
    <w:rsid w:val="006934DC"/>
    <w:rsid w:val="006941FA"/>
    <w:rsid w:val="00695129"/>
    <w:rsid w:val="006A1FF2"/>
    <w:rsid w:val="006A5B5C"/>
    <w:rsid w:val="006A5FF7"/>
    <w:rsid w:val="006A6746"/>
    <w:rsid w:val="006A764D"/>
    <w:rsid w:val="006A7DDE"/>
    <w:rsid w:val="006A7E57"/>
    <w:rsid w:val="006B1884"/>
    <w:rsid w:val="006B26A1"/>
    <w:rsid w:val="006B2EB7"/>
    <w:rsid w:val="006B6690"/>
    <w:rsid w:val="006C0026"/>
    <w:rsid w:val="006C1E75"/>
    <w:rsid w:val="006C39B4"/>
    <w:rsid w:val="006C5B52"/>
    <w:rsid w:val="006C71D2"/>
    <w:rsid w:val="006C761D"/>
    <w:rsid w:val="006C7E19"/>
    <w:rsid w:val="006D1256"/>
    <w:rsid w:val="006D1D6D"/>
    <w:rsid w:val="006D1FA6"/>
    <w:rsid w:val="006D3570"/>
    <w:rsid w:val="006D3646"/>
    <w:rsid w:val="006D45D3"/>
    <w:rsid w:val="006D5CF4"/>
    <w:rsid w:val="006E03BC"/>
    <w:rsid w:val="006E19BB"/>
    <w:rsid w:val="006E20F7"/>
    <w:rsid w:val="006E31C1"/>
    <w:rsid w:val="006E4ED6"/>
    <w:rsid w:val="006E6056"/>
    <w:rsid w:val="006E6938"/>
    <w:rsid w:val="006F0454"/>
    <w:rsid w:val="006F2C4E"/>
    <w:rsid w:val="006F3AEC"/>
    <w:rsid w:val="006F7A51"/>
    <w:rsid w:val="00701B04"/>
    <w:rsid w:val="00701C75"/>
    <w:rsid w:val="00712CA6"/>
    <w:rsid w:val="00712E06"/>
    <w:rsid w:val="00713189"/>
    <w:rsid w:val="00713563"/>
    <w:rsid w:val="00715B9C"/>
    <w:rsid w:val="00721BF4"/>
    <w:rsid w:val="0072410D"/>
    <w:rsid w:val="00724D78"/>
    <w:rsid w:val="007260D7"/>
    <w:rsid w:val="0073021E"/>
    <w:rsid w:val="00737B7D"/>
    <w:rsid w:val="00741502"/>
    <w:rsid w:val="00742BE3"/>
    <w:rsid w:val="00742EFE"/>
    <w:rsid w:val="00744594"/>
    <w:rsid w:val="00744DD0"/>
    <w:rsid w:val="00745551"/>
    <w:rsid w:val="0074628C"/>
    <w:rsid w:val="007563CE"/>
    <w:rsid w:val="00756AFE"/>
    <w:rsid w:val="0075767D"/>
    <w:rsid w:val="00761BA5"/>
    <w:rsid w:val="00763A76"/>
    <w:rsid w:val="00764143"/>
    <w:rsid w:val="00764830"/>
    <w:rsid w:val="00764BD3"/>
    <w:rsid w:val="007660A1"/>
    <w:rsid w:val="00766964"/>
    <w:rsid w:val="00773949"/>
    <w:rsid w:val="00774259"/>
    <w:rsid w:val="00780BA3"/>
    <w:rsid w:val="00780D31"/>
    <w:rsid w:val="00780F3A"/>
    <w:rsid w:val="00782F2D"/>
    <w:rsid w:val="007833C1"/>
    <w:rsid w:val="007842AE"/>
    <w:rsid w:val="007851A7"/>
    <w:rsid w:val="00786FB7"/>
    <w:rsid w:val="0079016A"/>
    <w:rsid w:val="00790D66"/>
    <w:rsid w:val="0079672A"/>
    <w:rsid w:val="007A056A"/>
    <w:rsid w:val="007A248C"/>
    <w:rsid w:val="007A368F"/>
    <w:rsid w:val="007A376B"/>
    <w:rsid w:val="007A496B"/>
    <w:rsid w:val="007B2E99"/>
    <w:rsid w:val="007B2F47"/>
    <w:rsid w:val="007B3EED"/>
    <w:rsid w:val="007B53AA"/>
    <w:rsid w:val="007C16A3"/>
    <w:rsid w:val="007C194C"/>
    <w:rsid w:val="007C3502"/>
    <w:rsid w:val="007D0B2D"/>
    <w:rsid w:val="007D1FDC"/>
    <w:rsid w:val="007D54A6"/>
    <w:rsid w:val="007D61A6"/>
    <w:rsid w:val="007D6D3F"/>
    <w:rsid w:val="007D6D55"/>
    <w:rsid w:val="007D702A"/>
    <w:rsid w:val="007E585B"/>
    <w:rsid w:val="007F13CD"/>
    <w:rsid w:val="007F2ACD"/>
    <w:rsid w:val="007F357E"/>
    <w:rsid w:val="008000D8"/>
    <w:rsid w:val="00800B08"/>
    <w:rsid w:val="008033BD"/>
    <w:rsid w:val="008067FF"/>
    <w:rsid w:val="0081038A"/>
    <w:rsid w:val="00811F08"/>
    <w:rsid w:val="00814EF2"/>
    <w:rsid w:val="00824B19"/>
    <w:rsid w:val="00824B30"/>
    <w:rsid w:val="00836388"/>
    <w:rsid w:val="008367DA"/>
    <w:rsid w:val="00841A65"/>
    <w:rsid w:val="00844896"/>
    <w:rsid w:val="00850DD0"/>
    <w:rsid w:val="00851CE4"/>
    <w:rsid w:val="00853AA8"/>
    <w:rsid w:val="00855FD4"/>
    <w:rsid w:val="00861CA1"/>
    <w:rsid w:val="0086266C"/>
    <w:rsid w:val="008640EB"/>
    <w:rsid w:val="00864FFC"/>
    <w:rsid w:val="00870649"/>
    <w:rsid w:val="00880FF4"/>
    <w:rsid w:val="0088138A"/>
    <w:rsid w:val="00882D86"/>
    <w:rsid w:val="0088339E"/>
    <w:rsid w:val="00883BA8"/>
    <w:rsid w:val="00887E45"/>
    <w:rsid w:val="00887FAE"/>
    <w:rsid w:val="00891636"/>
    <w:rsid w:val="008962FA"/>
    <w:rsid w:val="00896E70"/>
    <w:rsid w:val="008A0902"/>
    <w:rsid w:val="008A459E"/>
    <w:rsid w:val="008A525B"/>
    <w:rsid w:val="008A6FEB"/>
    <w:rsid w:val="008B0E33"/>
    <w:rsid w:val="008B2B65"/>
    <w:rsid w:val="008B3F3E"/>
    <w:rsid w:val="008B719A"/>
    <w:rsid w:val="008B7409"/>
    <w:rsid w:val="008C2EF7"/>
    <w:rsid w:val="008C512E"/>
    <w:rsid w:val="008C58D3"/>
    <w:rsid w:val="008C58FF"/>
    <w:rsid w:val="008C77DB"/>
    <w:rsid w:val="008C78E8"/>
    <w:rsid w:val="008D01B3"/>
    <w:rsid w:val="008D020B"/>
    <w:rsid w:val="008D05EA"/>
    <w:rsid w:val="008D1D34"/>
    <w:rsid w:val="008D1D89"/>
    <w:rsid w:val="008D3B6E"/>
    <w:rsid w:val="008D4357"/>
    <w:rsid w:val="008D554E"/>
    <w:rsid w:val="008E1E0C"/>
    <w:rsid w:val="008E31C2"/>
    <w:rsid w:val="008E35CA"/>
    <w:rsid w:val="008E38EB"/>
    <w:rsid w:val="008E43B4"/>
    <w:rsid w:val="008E43DC"/>
    <w:rsid w:val="008F2322"/>
    <w:rsid w:val="008F36DA"/>
    <w:rsid w:val="008F426A"/>
    <w:rsid w:val="008F4DA1"/>
    <w:rsid w:val="008F5B92"/>
    <w:rsid w:val="008F5DB7"/>
    <w:rsid w:val="009002DD"/>
    <w:rsid w:val="00900FB2"/>
    <w:rsid w:val="009016C7"/>
    <w:rsid w:val="00901A9F"/>
    <w:rsid w:val="0090384C"/>
    <w:rsid w:val="00904284"/>
    <w:rsid w:val="00904CC2"/>
    <w:rsid w:val="009073C9"/>
    <w:rsid w:val="009117D8"/>
    <w:rsid w:val="00912568"/>
    <w:rsid w:val="009137EB"/>
    <w:rsid w:val="009138BC"/>
    <w:rsid w:val="00925A7B"/>
    <w:rsid w:val="00926142"/>
    <w:rsid w:val="009267D4"/>
    <w:rsid w:val="00930E47"/>
    <w:rsid w:val="0093392C"/>
    <w:rsid w:val="00937178"/>
    <w:rsid w:val="00937538"/>
    <w:rsid w:val="00940810"/>
    <w:rsid w:val="00944BFC"/>
    <w:rsid w:val="00951879"/>
    <w:rsid w:val="00952916"/>
    <w:rsid w:val="00953329"/>
    <w:rsid w:val="00954B79"/>
    <w:rsid w:val="00955437"/>
    <w:rsid w:val="00955C95"/>
    <w:rsid w:val="00960428"/>
    <w:rsid w:val="0096264B"/>
    <w:rsid w:val="009638EC"/>
    <w:rsid w:val="009651C8"/>
    <w:rsid w:val="0096553B"/>
    <w:rsid w:val="009657AF"/>
    <w:rsid w:val="00965F9A"/>
    <w:rsid w:val="00966F96"/>
    <w:rsid w:val="00970E22"/>
    <w:rsid w:val="00971525"/>
    <w:rsid w:val="00972A0B"/>
    <w:rsid w:val="009734F7"/>
    <w:rsid w:val="00973837"/>
    <w:rsid w:val="00976B3E"/>
    <w:rsid w:val="009800EB"/>
    <w:rsid w:val="0098011D"/>
    <w:rsid w:val="00980F65"/>
    <w:rsid w:val="009823E2"/>
    <w:rsid w:val="009828D2"/>
    <w:rsid w:val="00984EC8"/>
    <w:rsid w:val="00985016"/>
    <w:rsid w:val="009867A5"/>
    <w:rsid w:val="00987272"/>
    <w:rsid w:val="00990B20"/>
    <w:rsid w:val="009937B6"/>
    <w:rsid w:val="0099548B"/>
    <w:rsid w:val="00995B16"/>
    <w:rsid w:val="009A20C7"/>
    <w:rsid w:val="009A4D4E"/>
    <w:rsid w:val="009A50D6"/>
    <w:rsid w:val="009A7925"/>
    <w:rsid w:val="009B0261"/>
    <w:rsid w:val="009B0808"/>
    <w:rsid w:val="009B0EB6"/>
    <w:rsid w:val="009B2E36"/>
    <w:rsid w:val="009B4DCC"/>
    <w:rsid w:val="009B4EB8"/>
    <w:rsid w:val="009B5E37"/>
    <w:rsid w:val="009B7D50"/>
    <w:rsid w:val="009B7D8B"/>
    <w:rsid w:val="009C03E7"/>
    <w:rsid w:val="009C1ACE"/>
    <w:rsid w:val="009C23E3"/>
    <w:rsid w:val="009C2A13"/>
    <w:rsid w:val="009C2EB0"/>
    <w:rsid w:val="009C31F1"/>
    <w:rsid w:val="009C552D"/>
    <w:rsid w:val="009D2136"/>
    <w:rsid w:val="009D23F4"/>
    <w:rsid w:val="009D2659"/>
    <w:rsid w:val="009D3257"/>
    <w:rsid w:val="009D40ED"/>
    <w:rsid w:val="009D430A"/>
    <w:rsid w:val="009D47BB"/>
    <w:rsid w:val="009D75B2"/>
    <w:rsid w:val="009E08A0"/>
    <w:rsid w:val="009E19A0"/>
    <w:rsid w:val="009E4A90"/>
    <w:rsid w:val="009E7DBC"/>
    <w:rsid w:val="009F2093"/>
    <w:rsid w:val="009F248E"/>
    <w:rsid w:val="009F3191"/>
    <w:rsid w:val="009F6B64"/>
    <w:rsid w:val="00A025C7"/>
    <w:rsid w:val="00A02B90"/>
    <w:rsid w:val="00A02BF6"/>
    <w:rsid w:val="00A06DFE"/>
    <w:rsid w:val="00A079EA"/>
    <w:rsid w:val="00A1003B"/>
    <w:rsid w:val="00A1230E"/>
    <w:rsid w:val="00A12CFA"/>
    <w:rsid w:val="00A136F5"/>
    <w:rsid w:val="00A163D0"/>
    <w:rsid w:val="00A16FE7"/>
    <w:rsid w:val="00A216F5"/>
    <w:rsid w:val="00A21CC5"/>
    <w:rsid w:val="00A23BA3"/>
    <w:rsid w:val="00A246D5"/>
    <w:rsid w:val="00A276AD"/>
    <w:rsid w:val="00A35089"/>
    <w:rsid w:val="00A355B3"/>
    <w:rsid w:val="00A371B9"/>
    <w:rsid w:val="00A40BD5"/>
    <w:rsid w:val="00A429F8"/>
    <w:rsid w:val="00A46755"/>
    <w:rsid w:val="00A472FB"/>
    <w:rsid w:val="00A47941"/>
    <w:rsid w:val="00A50594"/>
    <w:rsid w:val="00A51405"/>
    <w:rsid w:val="00A51E42"/>
    <w:rsid w:val="00A5737F"/>
    <w:rsid w:val="00A60FD8"/>
    <w:rsid w:val="00A6199B"/>
    <w:rsid w:val="00A62ED7"/>
    <w:rsid w:val="00A6413B"/>
    <w:rsid w:val="00A64A8F"/>
    <w:rsid w:val="00A70432"/>
    <w:rsid w:val="00A72226"/>
    <w:rsid w:val="00A74A5F"/>
    <w:rsid w:val="00A756E4"/>
    <w:rsid w:val="00A774AC"/>
    <w:rsid w:val="00A77801"/>
    <w:rsid w:val="00A77C06"/>
    <w:rsid w:val="00A81D36"/>
    <w:rsid w:val="00A84EAF"/>
    <w:rsid w:val="00A852FD"/>
    <w:rsid w:val="00A85DB3"/>
    <w:rsid w:val="00A87801"/>
    <w:rsid w:val="00A9373D"/>
    <w:rsid w:val="00A968CF"/>
    <w:rsid w:val="00AA3E3D"/>
    <w:rsid w:val="00AA43B6"/>
    <w:rsid w:val="00AA4772"/>
    <w:rsid w:val="00AA4DFC"/>
    <w:rsid w:val="00AA5DFC"/>
    <w:rsid w:val="00AB1AAD"/>
    <w:rsid w:val="00AB23BE"/>
    <w:rsid w:val="00AB4D4B"/>
    <w:rsid w:val="00AB6862"/>
    <w:rsid w:val="00AC029A"/>
    <w:rsid w:val="00AC23B3"/>
    <w:rsid w:val="00AC3C5A"/>
    <w:rsid w:val="00AC554A"/>
    <w:rsid w:val="00AD0BA0"/>
    <w:rsid w:val="00AD473F"/>
    <w:rsid w:val="00AD61DA"/>
    <w:rsid w:val="00AD6877"/>
    <w:rsid w:val="00AE09E4"/>
    <w:rsid w:val="00AE0DE0"/>
    <w:rsid w:val="00AE1092"/>
    <w:rsid w:val="00AE18A5"/>
    <w:rsid w:val="00AE1AA8"/>
    <w:rsid w:val="00AE2478"/>
    <w:rsid w:val="00AE2E38"/>
    <w:rsid w:val="00AE4888"/>
    <w:rsid w:val="00AE48E8"/>
    <w:rsid w:val="00AE4955"/>
    <w:rsid w:val="00AF017B"/>
    <w:rsid w:val="00AF1A80"/>
    <w:rsid w:val="00AF2054"/>
    <w:rsid w:val="00B02A60"/>
    <w:rsid w:val="00B04408"/>
    <w:rsid w:val="00B07D38"/>
    <w:rsid w:val="00B10791"/>
    <w:rsid w:val="00B10900"/>
    <w:rsid w:val="00B15F5B"/>
    <w:rsid w:val="00B2268E"/>
    <w:rsid w:val="00B23E7D"/>
    <w:rsid w:val="00B30584"/>
    <w:rsid w:val="00B30850"/>
    <w:rsid w:val="00B42494"/>
    <w:rsid w:val="00B43730"/>
    <w:rsid w:val="00B43DD5"/>
    <w:rsid w:val="00B46629"/>
    <w:rsid w:val="00B4758A"/>
    <w:rsid w:val="00B5570F"/>
    <w:rsid w:val="00B5635E"/>
    <w:rsid w:val="00B5784D"/>
    <w:rsid w:val="00B64F7F"/>
    <w:rsid w:val="00B65EB4"/>
    <w:rsid w:val="00B670DE"/>
    <w:rsid w:val="00B676B6"/>
    <w:rsid w:val="00B70020"/>
    <w:rsid w:val="00B7237E"/>
    <w:rsid w:val="00B73D70"/>
    <w:rsid w:val="00B75494"/>
    <w:rsid w:val="00B76E4D"/>
    <w:rsid w:val="00B7707B"/>
    <w:rsid w:val="00B77642"/>
    <w:rsid w:val="00B8138B"/>
    <w:rsid w:val="00B81A7B"/>
    <w:rsid w:val="00B8276E"/>
    <w:rsid w:val="00B83A1A"/>
    <w:rsid w:val="00B844B6"/>
    <w:rsid w:val="00B84F1C"/>
    <w:rsid w:val="00B85613"/>
    <w:rsid w:val="00B9303F"/>
    <w:rsid w:val="00B93293"/>
    <w:rsid w:val="00B93F46"/>
    <w:rsid w:val="00B9681A"/>
    <w:rsid w:val="00BA1358"/>
    <w:rsid w:val="00BA148E"/>
    <w:rsid w:val="00BA365C"/>
    <w:rsid w:val="00BA41B9"/>
    <w:rsid w:val="00BB1437"/>
    <w:rsid w:val="00BB34FF"/>
    <w:rsid w:val="00BB4517"/>
    <w:rsid w:val="00BC3B9B"/>
    <w:rsid w:val="00BC43E6"/>
    <w:rsid w:val="00BC46E8"/>
    <w:rsid w:val="00BC6BCB"/>
    <w:rsid w:val="00BC6CAF"/>
    <w:rsid w:val="00BD0074"/>
    <w:rsid w:val="00BD0FCC"/>
    <w:rsid w:val="00BD1AB5"/>
    <w:rsid w:val="00BD2B9B"/>
    <w:rsid w:val="00BD6440"/>
    <w:rsid w:val="00BE07E9"/>
    <w:rsid w:val="00BE0832"/>
    <w:rsid w:val="00BE596E"/>
    <w:rsid w:val="00BE5B29"/>
    <w:rsid w:val="00BE5F51"/>
    <w:rsid w:val="00BE6E10"/>
    <w:rsid w:val="00BE7D8D"/>
    <w:rsid w:val="00BF0088"/>
    <w:rsid w:val="00BF00CF"/>
    <w:rsid w:val="00BF30FA"/>
    <w:rsid w:val="00BF5E4B"/>
    <w:rsid w:val="00BF65B0"/>
    <w:rsid w:val="00C0022C"/>
    <w:rsid w:val="00C0037F"/>
    <w:rsid w:val="00C06352"/>
    <w:rsid w:val="00C0644D"/>
    <w:rsid w:val="00C073E8"/>
    <w:rsid w:val="00C0741C"/>
    <w:rsid w:val="00C143C6"/>
    <w:rsid w:val="00C15614"/>
    <w:rsid w:val="00C2606A"/>
    <w:rsid w:val="00C26804"/>
    <w:rsid w:val="00C27030"/>
    <w:rsid w:val="00C30C9E"/>
    <w:rsid w:val="00C31436"/>
    <w:rsid w:val="00C320C5"/>
    <w:rsid w:val="00C32A51"/>
    <w:rsid w:val="00C34FE4"/>
    <w:rsid w:val="00C355EA"/>
    <w:rsid w:val="00C35C02"/>
    <w:rsid w:val="00C3600D"/>
    <w:rsid w:val="00C41C2D"/>
    <w:rsid w:val="00C41E12"/>
    <w:rsid w:val="00C43B79"/>
    <w:rsid w:val="00C449D1"/>
    <w:rsid w:val="00C45ED8"/>
    <w:rsid w:val="00C47310"/>
    <w:rsid w:val="00C50713"/>
    <w:rsid w:val="00C5229F"/>
    <w:rsid w:val="00C543DF"/>
    <w:rsid w:val="00C606B4"/>
    <w:rsid w:val="00C60A62"/>
    <w:rsid w:val="00C64162"/>
    <w:rsid w:val="00C64B1D"/>
    <w:rsid w:val="00C653D7"/>
    <w:rsid w:val="00C65B4E"/>
    <w:rsid w:val="00C705CC"/>
    <w:rsid w:val="00C71F1C"/>
    <w:rsid w:val="00C72A17"/>
    <w:rsid w:val="00C72DA0"/>
    <w:rsid w:val="00C747A4"/>
    <w:rsid w:val="00C76775"/>
    <w:rsid w:val="00C76AEB"/>
    <w:rsid w:val="00C815C0"/>
    <w:rsid w:val="00C82812"/>
    <w:rsid w:val="00C94D7D"/>
    <w:rsid w:val="00C94F58"/>
    <w:rsid w:val="00CA1CC2"/>
    <w:rsid w:val="00CA300F"/>
    <w:rsid w:val="00CA393F"/>
    <w:rsid w:val="00CA3FF5"/>
    <w:rsid w:val="00CA5F4B"/>
    <w:rsid w:val="00CB09C8"/>
    <w:rsid w:val="00CB1204"/>
    <w:rsid w:val="00CB12C1"/>
    <w:rsid w:val="00CB2088"/>
    <w:rsid w:val="00CB258F"/>
    <w:rsid w:val="00CB6573"/>
    <w:rsid w:val="00CB7CBC"/>
    <w:rsid w:val="00CC1882"/>
    <w:rsid w:val="00CC2DF4"/>
    <w:rsid w:val="00CC514F"/>
    <w:rsid w:val="00CC78D1"/>
    <w:rsid w:val="00CD1436"/>
    <w:rsid w:val="00CD3321"/>
    <w:rsid w:val="00CD3837"/>
    <w:rsid w:val="00CD3970"/>
    <w:rsid w:val="00CD751C"/>
    <w:rsid w:val="00CE797A"/>
    <w:rsid w:val="00CF0804"/>
    <w:rsid w:val="00CF3C5A"/>
    <w:rsid w:val="00CF52A3"/>
    <w:rsid w:val="00CF6546"/>
    <w:rsid w:val="00CF6638"/>
    <w:rsid w:val="00CF79B6"/>
    <w:rsid w:val="00D0207C"/>
    <w:rsid w:val="00D05E56"/>
    <w:rsid w:val="00D0636A"/>
    <w:rsid w:val="00D109A5"/>
    <w:rsid w:val="00D110F6"/>
    <w:rsid w:val="00D171ED"/>
    <w:rsid w:val="00D17FA3"/>
    <w:rsid w:val="00D2188B"/>
    <w:rsid w:val="00D24B6C"/>
    <w:rsid w:val="00D31D65"/>
    <w:rsid w:val="00D32E0D"/>
    <w:rsid w:val="00D3551F"/>
    <w:rsid w:val="00D3581D"/>
    <w:rsid w:val="00D35DA9"/>
    <w:rsid w:val="00D35E25"/>
    <w:rsid w:val="00D3670D"/>
    <w:rsid w:val="00D368DA"/>
    <w:rsid w:val="00D40963"/>
    <w:rsid w:val="00D41549"/>
    <w:rsid w:val="00D418A3"/>
    <w:rsid w:val="00D419AE"/>
    <w:rsid w:val="00D434CE"/>
    <w:rsid w:val="00D4611A"/>
    <w:rsid w:val="00D517F8"/>
    <w:rsid w:val="00D530A2"/>
    <w:rsid w:val="00D53EAB"/>
    <w:rsid w:val="00D55580"/>
    <w:rsid w:val="00D60940"/>
    <w:rsid w:val="00D6331A"/>
    <w:rsid w:val="00D6348D"/>
    <w:rsid w:val="00D648DF"/>
    <w:rsid w:val="00D64DD6"/>
    <w:rsid w:val="00D65832"/>
    <w:rsid w:val="00D71EE3"/>
    <w:rsid w:val="00D8199C"/>
    <w:rsid w:val="00D81AD0"/>
    <w:rsid w:val="00D843CA"/>
    <w:rsid w:val="00D85034"/>
    <w:rsid w:val="00D87714"/>
    <w:rsid w:val="00D942D0"/>
    <w:rsid w:val="00D94BBE"/>
    <w:rsid w:val="00DA3F0C"/>
    <w:rsid w:val="00DA446D"/>
    <w:rsid w:val="00DA7B6E"/>
    <w:rsid w:val="00DB5DED"/>
    <w:rsid w:val="00DB79C8"/>
    <w:rsid w:val="00DC1123"/>
    <w:rsid w:val="00DC30CB"/>
    <w:rsid w:val="00DC7795"/>
    <w:rsid w:val="00DC7D07"/>
    <w:rsid w:val="00DD288C"/>
    <w:rsid w:val="00DD5205"/>
    <w:rsid w:val="00DE2F03"/>
    <w:rsid w:val="00DE66D3"/>
    <w:rsid w:val="00DE717F"/>
    <w:rsid w:val="00DF0717"/>
    <w:rsid w:val="00DF0FBC"/>
    <w:rsid w:val="00DF3FBA"/>
    <w:rsid w:val="00DF5884"/>
    <w:rsid w:val="00DF7A40"/>
    <w:rsid w:val="00E00DC5"/>
    <w:rsid w:val="00E03750"/>
    <w:rsid w:val="00E04E7B"/>
    <w:rsid w:val="00E07759"/>
    <w:rsid w:val="00E07A61"/>
    <w:rsid w:val="00E105F6"/>
    <w:rsid w:val="00E11DD0"/>
    <w:rsid w:val="00E12467"/>
    <w:rsid w:val="00E14F22"/>
    <w:rsid w:val="00E1506F"/>
    <w:rsid w:val="00E24F13"/>
    <w:rsid w:val="00E253E8"/>
    <w:rsid w:val="00E25D21"/>
    <w:rsid w:val="00E26734"/>
    <w:rsid w:val="00E269F0"/>
    <w:rsid w:val="00E27E47"/>
    <w:rsid w:val="00E34325"/>
    <w:rsid w:val="00E35BAB"/>
    <w:rsid w:val="00E36B4C"/>
    <w:rsid w:val="00E3750B"/>
    <w:rsid w:val="00E3759B"/>
    <w:rsid w:val="00E40C50"/>
    <w:rsid w:val="00E40FBD"/>
    <w:rsid w:val="00E4369D"/>
    <w:rsid w:val="00E44A2E"/>
    <w:rsid w:val="00E4743A"/>
    <w:rsid w:val="00E503A1"/>
    <w:rsid w:val="00E51E24"/>
    <w:rsid w:val="00E575E6"/>
    <w:rsid w:val="00E604B1"/>
    <w:rsid w:val="00E60FCD"/>
    <w:rsid w:val="00E634BB"/>
    <w:rsid w:val="00E63505"/>
    <w:rsid w:val="00E64684"/>
    <w:rsid w:val="00E72D10"/>
    <w:rsid w:val="00E73EA9"/>
    <w:rsid w:val="00E747E9"/>
    <w:rsid w:val="00E74A3E"/>
    <w:rsid w:val="00E7525D"/>
    <w:rsid w:val="00E75506"/>
    <w:rsid w:val="00E766D6"/>
    <w:rsid w:val="00E85282"/>
    <w:rsid w:val="00E85576"/>
    <w:rsid w:val="00E85BDF"/>
    <w:rsid w:val="00E87843"/>
    <w:rsid w:val="00E90B1F"/>
    <w:rsid w:val="00E91370"/>
    <w:rsid w:val="00E93C47"/>
    <w:rsid w:val="00E9561F"/>
    <w:rsid w:val="00EA194B"/>
    <w:rsid w:val="00EA251B"/>
    <w:rsid w:val="00EA2936"/>
    <w:rsid w:val="00EA3C0E"/>
    <w:rsid w:val="00EA3CF6"/>
    <w:rsid w:val="00EA3E6F"/>
    <w:rsid w:val="00EB3447"/>
    <w:rsid w:val="00EC58A2"/>
    <w:rsid w:val="00EC7286"/>
    <w:rsid w:val="00ED0F5C"/>
    <w:rsid w:val="00ED301C"/>
    <w:rsid w:val="00ED3B7E"/>
    <w:rsid w:val="00ED4FC4"/>
    <w:rsid w:val="00ED7414"/>
    <w:rsid w:val="00EE0109"/>
    <w:rsid w:val="00EE2089"/>
    <w:rsid w:val="00EE2939"/>
    <w:rsid w:val="00EE2A04"/>
    <w:rsid w:val="00EE3502"/>
    <w:rsid w:val="00EE58AE"/>
    <w:rsid w:val="00EF2910"/>
    <w:rsid w:val="00EF2AEF"/>
    <w:rsid w:val="00EF60D3"/>
    <w:rsid w:val="00EF6E2F"/>
    <w:rsid w:val="00EF7AE6"/>
    <w:rsid w:val="00F045CA"/>
    <w:rsid w:val="00F0712E"/>
    <w:rsid w:val="00F13D66"/>
    <w:rsid w:val="00F15D0A"/>
    <w:rsid w:val="00F16898"/>
    <w:rsid w:val="00F21B76"/>
    <w:rsid w:val="00F221FA"/>
    <w:rsid w:val="00F2351A"/>
    <w:rsid w:val="00F24FCA"/>
    <w:rsid w:val="00F300A5"/>
    <w:rsid w:val="00F34ACC"/>
    <w:rsid w:val="00F366F3"/>
    <w:rsid w:val="00F407B7"/>
    <w:rsid w:val="00F43EF9"/>
    <w:rsid w:val="00F454A0"/>
    <w:rsid w:val="00F47ADB"/>
    <w:rsid w:val="00F502F6"/>
    <w:rsid w:val="00F52D5E"/>
    <w:rsid w:val="00F535B7"/>
    <w:rsid w:val="00F53A02"/>
    <w:rsid w:val="00F53E2B"/>
    <w:rsid w:val="00F5672C"/>
    <w:rsid w:val="00F578CE"/>
    <w:rsid w:val="00F634B0"/>
    <w:rsid w:val="00F670B8"/>
    <w:rsid w:val="00F674A7"/>
    <w:rsid w:val="00F744E9"/>
    <w:rsid w:val="00F773A1"/>
    <w:rsid w:val="00F803EE"/>
    <w:rsid w:val="00F81A99"/>
    <w:rsid w:val="00F82E28"/>
    <w:rsid w:val="00F94A77"/>
    <w:rsid w:val="00F957F6"/>
    <w:rsid w:val="00F96153"/>
    <w:rsid w:val="00FA0EB4"/>
    <w:rsid w:val="00FA2FF9"/>
    <w:rsid w:val="00FA3E29"/>
    <w:rsid w:val="00FA652C"/>
    <w:rsid w:val="00FB2495"/>
    <w:rsid w:val="00FB48F7"/>
    <w:rsid w:val="00FC24D0"/>
    <w:rsid w:val="00FC2A2E"/>
    <w:rsid w:val="00FC2A42"/>
    <w:rsid w:val="00FC3604"/>
    <w:rsid w:val="00FD1257"/>
    <w:rsid w:val="00FD38C1"/>
    <w:rsid w:val="00FD54C9"/>
    <w:rsid w:val="00FE0B0B"/>
    <w:rsid w:val="00FE1FD9"/>
    <w:rsid w:val="00FE488D"/>
    <w:rsid w:val="00FE4BE3"/>
    <w:rsid w:val="00FE57BA"/>
    <w:rsid w:val="00FE6D80"/>
    <w:rsid w:val="00FF05A1"/>
    <w:rsid w:val="00FF0ACE"/>
    <w:rsid w:val="00FF2798"/>
    <w:rsid w:val="00FF3A15"/>
    <w:rsid w:val="00FF4801"/>
    <w:rsid w:val="00FF4B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4421B"/>
  <w15:docId w15:val="{7721B980-0C80-48B7-9C22-8C14E8D4D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899"/>
    <w:pPr>
      <w:spacing w:after="60" w:line="288" w:lineRule="auto"/>
    </w:pPr>
    <w:rPr>
      <w:rFonts w:ascii="Arial" w:hAnsi="Arial"/>
    </w:rPr>
  </w:style>
  <w:style w:type="paragraph" w:styleId="Heading1">
    <w:name w:val="heading 1"/>
    <w:basedOn w:val="Normal"/>
    <w:next w:val="Normal"/>
    <w:link w:val="Heading1Char"/>
    <w:qFormat/>
    <w:rsid w:val="00236C49"/>
    <w:pPr>
      <w:keepNext/>
      <w:numPr>
        <w:numId w:val="11"/>
      </w:numPr>
      <w:pBdr>
        <w:top w:val="single" w:sz="4" w:space="6" w:color="D9E2F3" w:themeColor="accent1" w:themeTint="33"/>
        <w:left w:val="single" w:sz="4" w:space="0" w:color="D9E2F3" w:themeColor="accent1" w:themeTint="33"/>
        <w:bottom w:val="single" w:sz="24" w:space="0" w:color="D9E2F3" w:themeColor="accent1" w:themeTint="33"/>
        <w:right w:val="single" w:sz="4" w:space="0" w:color="D9E2F3" w:themeColor="accent1" w:themeTint="33"/>
      </w:pBdr>
      <w:suppressAutoHyphens/>
      <w:spacing w:before="360" w:after="0"/>
      <w:ind w:left="488" w:right="45" w:hanging="454"/>
      <w:outlineLvl w:val="0"/>
    </w:pPr>
    <w:rPr>
      <w:rFonts w:cs="Arial"/>
      <w:b/>
      <w:sz w:val="28"/>
      <w:szCs w:val="32"/>
    </w:rPr>
  </w:style>
  <w:style w:type="paragraph" w:styleId="Heading2">
    <w:name w:val="heading 2"/>
    <w:basedOn w:val="Heading1"/>
    <w:next w:val="Normal"/>
    <w:qFormat/>
    <w:rsid w:val="005014E1"/>
    <w:pPr>
      <w:numPr>
        <w:numId w:val="0"/>
      </w:numPr>
      <w:pBdr>
        <w:top w:val="none" w:sz="0" w:space="0" w:color="auto"/>
        <w:left w:val="none" w:sz="0" w:space="0" w:color="auto"/>
        <w:bottom w:val="none" w:sz="0" w:space="0" w:color="auto"/>
        <w:right w:val="none" w:sz="0" w:space="0" w:color="auto"/>
      </w:pBdr>
      <w:spacing w:before="0"/>
      <w:outlineLvl w:val="1"/>
    </w:pPr>
    <w:rPr>
      <w:bCs/>
      <w:iCs/>
      <w:sz w:val="24"/>
      <w:szCs w:val="28"/>
    </w:rPr>
  </w:style>
  <w:style w:type="paragraph" w:styleId="Heading3">
    <w:name w:val="heading 3"/>
    <w:basedOn w:val="Heading2"/>
    <w:next w:val="Normal"/>
    <w:link w:val="Heading3Char"/>
    <w:qFormat/>
    <w:rsid w:val="00F13D66"/>
    <w:pPr>
      <w:spacing w:before="120"/>
      <w:outlineLvl w:val="2"/>
    </w:pPr>
    <w:rPr>
      <w:bCs w:val="0"/>
      <w:i/>
      <w:szCs w:val="26"/>
    </w:rPr>
  </w:style>
  <w:style w:type="paragraph" w:styleId="Heading4">
    <w:name w:val="heading 4"/>
    <w:basedOn w:val="Normal"/>
    <w:next w:val="Normal"/>
    <w:qFormat/>
    <w:rsid w:val="007C194C"/>
    <w:pPr>
      <w:keepNext/>
      <w:tabs>
        <w:tab w:val="num" w:pos="2520"/>
      </w:tabs>
      <w:spacing w:before="120" w:line="240" w:lineRule="auto"/>
      <w:ind w:left="340" w:hanging="340"/>
      <w:outlineLvl w:val="3"/>
    </w:pPr>
    <w:rPr>
      <w:b/>
      <w:i/>
      <w:sz w:val="22"/>
    </w:rPr>
  </w:style>
  <w:style w:type="paragraph" w:styleId="Heading5">
    <w:name w:val="heading 5"/>
    <w:basedOn w:val="Normal"/>
    <w:next w:val="Normal"/>
    <w:qFormat/>
    <w:rsid w:val="007C194C"/>
    <w:pPr>
      <w:keepNext/>
      <w:tabs>
        <w:tab w:val="num" w:pos="2880"/>
      </w:tabs>
      <w:spacing w:line="240" w:lineRule="auto"/>
      <w:ind w:left="2232" w:hanging="792"/>
      <w:outlineLvl w:val="4"/>
    </w:pPr>
    <w:rPr>
      <w:b/>
      <w:sz w:val="24"/>
    </w:rPr>
  </w:style>
  <w:style w:type="paragraph" w:styleId="Heading6">
    <w:name w:val="heading 6"/>
    <w:basedOn w:val="Normal"/>
    <w:next w:val="Normal"/>
    <w:qFormat/>
    <w:rsid w:val="007C194C"/>
    <w:pPr>
      <w:keepNext/>
      <w:spacing w:line="240" w:lineRule="auto"/>
      <w:outlineLvl w:val="5"/>
    </w:pPr>
    <w:rPr>
      <w:rFonts w:ascii="Univers (PCL6)" w:hAnsi="Univers (PCL6)"/>
      <w:b/>
    </w:rPr>
  </w:style>
  <w:style w:type="paragraph" w:styleId="Heading7">
    <w:name w:val="heading 7"/>
    <w:basedOn w:val="Normal"/>
    <w:next w:val="Normal"/>
    <w:qFormat/>
    <w:rsid w:val="007C194C"/>
    <w:pPr>
      <w:keepNext/>
      <w:spacing w:line="240" w:lineRule="auto"/>
      <w:outlineLvl w:val="6"/>
    </w:pPr>
    <w:rPr>
      <w:rFonts w:ascii="Univers (PCL6)" w:hAnsi="Univers (PCL6)"/>
      <w:b/>
      <w:sz w:val="24"/>
    </w:rPr>
  </w:style>
  <w:style w:type="paragraph" w:styleId="Heading8">
    <w:name w:val="heading 8"/>
    <w:basedOn w:val="Normal"/>
    <w:next w:val="Normal"/>
    <w:qFormat/>
    <w:rsid w:val="007C194C"/>
    <w:pPr>
      <w:keepNext/>
      <w:spacing w:line="240" w:lineRule="auto"/>
      <w:jc w:val="center"/>
      <w:outlineLvl w:val="7"/>
    </w:pPr>
    <w:rPr>
      <w:b/>
      <w:snapToGrid w:val="0"/>
      <w:color w:val="000000"/>
      <w:sz w:val="16"/>
    </w:rPr>
  </w:style>
  <w:style w:type="paragraph" w:styleId="Heading9">
    <w:name w:val="heading 9"/>
    <w:basedOn w:val="Normal"/>
    <w:next w:val="Normal"/>
    <w:qFormat/>
    <w:rsid w:val="007C194C"/>
    <w:pPr>
      <w:keepNext/>
      <w:spacing w:line="240" w:lineRule="auto"/>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194C"/>
    <w:pPr>
      <w:tabs>
        <w:tab w:val="center" w:pos="4153"/>
        <w:tab w:val="right" w:pos="8306"/>
      </w:tabs>
    </w:pPr>
  </w:style>
  <w:style w:type="paragraph" w:customStyle="1" w:styleId="Huisstijl-Kopje">
    <w:name w:val="Huisstijl-Kopje"/>
    <w:basedOn w:val="Huisstijl-Gegeven"/>
    <w:rsid w:val="007C194C"/>
    <w:rPr>
      <w:b/>
      <w:sz w:val="18"/>
    </w:rPr>
  </w:style>
  <w:style w:type="paragraph" w:customStyle="1" w:styleId="Huisstijl-Gegeven">
    <w:name w:val="Huisstijl-Gegeven"/>
    <w:basedOn w:val="Normal"/>
    <w:rsid w:val="007C194C"/>
    <w:pPr>
      <w:spacing w:line="240" w:lineRule="exact"/>
    </w:pPr>
    <w:rPr>
      <w:noProof/>
    </w:rPr>
  </w:style>
  <w:style w:type="paragraph" w:customStyle="1" w:styleId="Huisstijl-Adres">
    <w:name w:val="Huisstijl-Adres"/>
    <w:basedOn w:val="Huisstijl-Gegeven"/>
    <w:rsid w:val="007C194C"/>
  </w:style>
  <w:style w:type="paragraph" w:styleId="Footer">
    <w:name w:val="footer"/>
    <w:basedOn w:val="Normal"/>
    <w:rsid w:val="007C194C"/>
    <w:pPr>
      <w:tabs>
        <w:tab w:val="center" w:pos="4153"/>
        <w:tab w:val="right" w:pos="8306"/>
      </w:tabs>
    </w:pPr>
  </w:style>
  <w:style w:type="paragraph" w:styleId="TOC1">
    <w:name w:val="toc 1"/>
    <w:basedOn w:val="Normal"/>
    <w:next w:val="Normal"/>
    <w:uiPriority w:val="39"/>
    <w:rsid w:val="006578AF"/>
    <w:pPr>
      <w:spacing w:before="120" w:after="120"/>
    </w:pPr>
    <w:rPr>
      <w:rFonts w:cs="Calibri"/>
      <w:b/>
      <w:bCs/>
      <w:caps/>
    </w:rPr>
  </w:style>
  <w:style w:type="paragraph" w:customStyle="1" w:styleId="Huisstijl-Naw">
    <w:name w:val="Huisstijl-Naw"/>
    <w:basedOn w:val="Normal"/>
    <w:rsid w:val="007C194C"/>
    <w:rPr>
      <w:noProof/>
    </w:rPr>
  </w:style>
  <w:style w:type="paragraph" w:customStyle="1" w:styleId="Huisstijl-Titel">
    <w:name w:val="Huisstijl-Titel"/>
    <w:basedOn w:val="Normal"/>
    <w:rsid w:val="007C194C"/>
    <w:pPr>
      <w:spacing w:line="480" w:lineRule="exact"/>
    </w:pPr>
    <w:rPr>
      <w:b/>
      <w:noProof/>
      <w:sz w:val="40"/>
    </w:rPr>
  </w:style>
  <w:style w:type="paragraph" w:customStyle="1" w:styleId="Huisstijl-Voettekst">
    <w:name w:val="Huisstijl-Voettekst"/>
    <w:basedOn w:val="Normal"/>
    <w:rsid w:val="007C194C"/>
    <w:pPr>
      <w:spacing w:line="200" w:lineRule="exact"/>
    </w:pPr>
    <w:rPr>
      <w:noProof/>
      <w:sz w:val="14"/>
    </w:rPr>
  </w:style>
  <w:style w:type="paragraph" w:styleId="TOC2">
    <w:name w:val="toc 2"/>
    <w:basedOn w:val="TOC1"/>
    <w:next w:val="Normal"/>
    <w:uiPriority w:val="39"/>
    <w:rsid w:val="006578AF"/>
    <w:pPr>
      <w:spacing w:before="0" w:after="0"/>
      <w:ind w:left="200"/>
    </w:pPr>
    <w:rPr>
      <w:b w:val="0"/>
      <w:bCs w:val="0"/>
      <w:caps w:val="0"/>
    </w:rPr>
  </w:style>
  <w:style w:type="paragraph" w:styleId="TOC3">
    <w:name w:val="toc 3"/>
    <w:basedOn w:val="TOC2"/>
    <w:next w:val="Normal"/>
    <w:uiPriority w:val="39"/>
    <w:rsid w:val="007C194C"/>
    <w:pPr>
      <w:ind w:left="400"/>
    </w:pPr>
    <w:rPr>
      <w:i/>
      <w:iCs/>
      <w:smallCaps/>
    </w:rPr>
  </w:style>
  <w:style w:type="paragraph" w:styleId="TOC4">
    <w:name w:val="toc 4"/>
    <w:basedOn w:val="Normal"/>
    <w:next w:val="Normal"/>
    <w:semiHidden/>
    <w:rsid w:val="007C194C"/>
    <w:pPr>
      <w:spacing w:after="0"/>
      <w:ind w:left="600"/>
    </w:pPr>
    <w:rPr>
      <w:rFonts w:ascii="Calibri" w:hAnsi="Calibri" w:cs="Calibri"/>
      <w:sz w:val="18"/>
      <w:szCs w:val="18"/>
    </w:rPr>
  </w:style>
  <w:style w:type="paragraph" w:styleId="TOC5">
    <w:name w:val="toc 5"/>
    <w:basedOn w:val="Normal"/>
    <w:next w:val="Normal"/>
    <w:semiHidden/>
    <w:rsid w:val="007C194C"/>
    <w:pPr>
      <w:spacing w:after="0"/>
      <w:ind w:left="800"/>
    </w:pPr>
    <w:rPr>
      <w:rFonts w:ascii="Calibri" w:hAnsi="Calibri" w:cs="Calibri"/>
      <w:sz w:val="18"/>
      <w:szCs w:val="18"/>
    </w:rPr>
  </w:style>
  <w:style w:type="paragraph" w:styleId="TOC6">
    <w:name w:val="toc 6"/>
    <w:basedOn w:val="Normal"/>
    <w:next w:val="Normal"/>
    <w:semiHidden/>
    <w:rsid w:val="007C194C"/>
    <w:pPr>
      <w:spacing w:after="0"/>
      <w:ind w:left="1000"/>
    </w:pPr>
    <w:rPr>
      <w:rFonts w:ascii="Calibri" w:hAnsi="Calibri" w:cs="Calibri"/>
      <w:sz w:val="18"/>
      <w:szCs w:val="18"/>
    </w:rPr>
  </w:style>
  <w:style w:type="paragraph" w:styleId="TOC7">
    <w:name w:val="toc 7"/>
    <w:basedOn w:val="Normal"/>
    <w:next w:val="Normal"/>
    <w:semiHidden/>
    <w:rsid w:val="007C194C"/>
    <w:pPr>
      <w:spacing w:after="0"/>
      <w:ind w:left="1200"/>
    </w:pPr>
    <w:rPr>
      <w:rFonts w:ascii="Calibri" w:hAnsi="Calibri" w:cs="Calibri"/>
      <w:sz w:val="18"/>
      <w:szCs w:val="18"/>
    </w:rPr>
  </w:style>
  <w:style w:type="paragraph" w:styleId="TOC8">
    <w:name w:val="toc 8"/>
    <w:basedOn w:val="Normal"/>
    <w:next w:val="Normal"/>
    <w:semiHidden/>
    <w:rsid w:val="007C194C"/>
    <w:pPr>
      <w:spacing w:after="0"/>
      <w:ind w:left="1400"/>
    </w:pPr>
    <w:rPr>
      <w:rFonts w:ascii="Calibri" w:hAnsi="Calibri" w:cs="Calibri"/>
      <w:sz w:val="18"/>
      <w:szCs w:val="18"/>
    </w:rPr>
  </w:style>
  <w:style w:type="paragraph" w:styleId="TOC9">
    <w:name w:val="toc 9"/>
    <w:basedOn w:val="Normal"/>
    <w:next w:val="Normal"/>
    <w:semiHidden/>
    <w:rsid w:val="007C194C"/>
    <w:pPr>
      <w:spacing w:after="0"/>
      <w:ind w:left="1600"/>
    </w:pPr>
    <w:rPr>
      <w:rFonts w:ascii="Calibri" w:hAnsi="Calibri" w:cs="Calibri"/>
      <w:sz w:val="18"/>
      <w:szCs w:val="18"/>
    </w:rPr>
  </w:style>
  <w:style w:type="character" w:styleId="FootnoteReference">
    <w:name w:val="footnote reference"/>
    <w:uiPriority w:val="99"/>
    <w:rsid w:val="007C194C"/>
    <w:rPr>
      <w:vertAlign w:val="superscript"/>
    </w:rPr>
  </w:style>
  <w:style w:type="paragraph" w:styleId="EndnoteText">
    <w:name w:val="endnote text"/>
    <w:basedOn w:val="Normal"/>
    <w:semiHidden/>
    <w:rsid w:val="007C194C"/>
    <w:pPr>
      <w:spacing w:line="240" w:lineRule="auto"/>
    </w:pPr>
    <w:rPr>
      <w:rFonts w:ascii="Univers (PCL6)" w:hAnsi="Univers (PCL6)"/>
    </w:rPr>
  </w:style>
  <w:style w:type="paragraph" w:styleId="FootnoteText">
    <w:name w:val="footnote text"/>
    <w:basedOn w:val="Normal"/>
    <w:link w:val="FootnoteTextChar"/>
    <w:autoRedefine/>
    <w:uiPriority w:val="99"/>
    <w:qFormat/>
    <w:rsid w:val="008B7409"/>
    <w:pPr>
      <w:tabs>
        <w:tab w:val="left" w:pos="1560"/>
      </w:tabs>
    </w:pPr>
    <w:rPr>
      <w:sz w:val="16"/>
    </w:rPr>
  </w:style>
  <w:style w:type="character" w:styleId="Hyperlink">
    <w:name w:val="Hyperlink"/>
    <w:uiPriority w:val="99"/>
    <w:rsid w:val="007C194C"/>
    <w:rPr>
      <w:color w:val="0000FF"/>
      <w:u w:val="single"/>
    </w:rPr>
  </w:style>
  <w:style w:type="character" w:styleId="PageNumber">
    <w:name w:val="page number"/>
    <w:basedOn w:val="DefaultParagraphFont"/>
    <w:rsid w:val="007C194C"/>
  </w:style>
  <w:style w:type="paragraph" w:styleId="BodyText">
    <w:name w:val="Body Text"/>
    <w:basedOn w:val="Normal"/>
    <w:rsid w:val="007C194C"/>
    <w:pPr>
      <w:spacing w:line="240" w:lineRule="auto"/>
    </w:pPr>
    <w:rPr>
      <w:rFonts w:ascii="Univers (PCL6)" w:hAnsi="Univers (PCL6)"/>
      <w:sz w:val="16"/>
    </w:rPr>
  </w:style>
  <w:style w:type="paragraph" w:styleId="BodyTextIndent">
    <w:name w:val="Body Text Indent"/>
    <w:basedOn w:val="Normal"/>
    <w:rsid w:val="007C194C"/>
    <w:pPr>
      <w:spacing w:line="240" w:lineRule="auto"/>
      <w:ind w:left="1077"/>
    </w:pPr>
    <w:rPr>
      <w:snapToGrid w:val="0"/>
    </w:rPr>
  </w:style>
  <w:style w:type="paragraph" w:styleId="BodyTextIndent2">
    <w:name w:val="Body Text Indent 2"/>
    <w:basedOn w:val="Normal"/>
    <w:rsid w:val="007C194C"/>
    <w:pPr>
      <w:spacing w:line="240" w:lineRule="auto"/>
      <w:ind w:left="369"/>
    </w:pPr>
  </w:style>
  <w:style w:type="character" w:customStyle="1" w:styleId="Kop2Char">
    <w:name w:val="Kop 2 Char"/>
    <w:rsid w:val="007C194C"/>
    <w:rPr>
      <w:rFonts w:ascii="Arial" w:hAnsi="Arial" w:cs="Arial"/>
      <w:b/>
      <w:noProof w:val="0"/>
      <w:sz w:val="24"/>
      <w:lang w:val="nl-NL" w:eastAsia="nl-NL" w:bidi="ar-SA"/>
    </w:rPr>
  </w:style>
  <w:style w:type="character" w:styleId="FollowedHyperlink">
    <w:name w:val="FollowedHyperlink"/>
    <w:rsid w:val="007C194C"/>
    <w:rPr>
      <w:color w:val="800080"/>
      <w:u w:val="single"/>
    </w:rPr>
  </w:style>
  <w:style w:type="character" w:styleId="CommentReference">
    <w:name w:val="annotation reference"/>
    <w:semiHidden/>
    <w:rsid w:val="007C194C"/>
    <w:rPr>
      <w:sz w:val="16"/>
      <w:szCs w:val="16"/>
    </w:rPr>
  </w:style>
  <w:style w:type="paragraph" w:styleId="CommentText">
    <w:name w:val="annotation text"/>
    <w:basedOn w:val="Normal"/>
    <w:link w:val="CommentTextChar"/>
    <w:semiHidden/>
    <w:rsid w:val="00631150"/>
    <w:pPr>
      <w:spacing w:line="240" w:lineRule="auto"/>
    </w:pPr>
    <w:rPr>
      <w:sz w:val="16"/>
    </w:rPr>
  </w:style>
  <w:style w:type="paragraph" w:styleId="CommentSubject">
    <w:name w:val="annotation subject"/>
    <w:basedOn w:val="CommentText"/>
    <w:next w:val="CommentText"/>
    <w:semiHidden/>
    <w:rsid w:val="007C194C"/>
    <w:rPr>
      <w:b/>
      <w:bCs/>
    </w:rPr>
  </w:style>
  <w:style w:type="paragraph" w:styleId="BalloonText">
    <w:name w:val="Balloon Text"/>
    <w:basedOn w:val="Normal"/>
    <w:semiHidden/>
    <w:rsid w:val="007C194C"/>
    <w:pPr>
      <w:spacing w:line="240" w:lineRule="auto"/>
    </w:pPr>
    <w:rPr>
      <w:rFonts w:ascii="Tahoma" w:hAnsi="Tahoma" w:cs="Tahoma"/>
      <w:sz w:val="16"/>
      <w:szCs w:val="16"/>
    </w:rPr>
  </w:style>
  <w:style w:type="character" w:customStyle="1" w:styleId="Kop1Char">
    <w:name w:val="Kop 1 Char"/>
    <w:rsid w:val="007C194C"/>
    <w:rPr>
      <w:rFonts w:ascii="Arial" w:hAnsi="Arial" w:cs="Arial"/>
      <w:b/>
      <w:noProof w:val="0"/>
      <w:sz w:val="28"/>
      <w:szCs w:val="28"/>
      <w:lang w:val="nl-NL" w:eastAsia="nl-NL" w:bidi="ar-SA"/>
    </w:rPr>
  </w:style>
  <w:style w:type="paragraph" w:customStyle="1" w:styleId="Standaardstandaardhfd">
    <w:name w:val="Standaard.standaard.hfd"/>
    <w:rsid w:val="007C194C"/>
    <w:pPr>
      <w:numPr>
        <w:ilvl w:val="1"/>
        <w:numId w:val="2"/>
      </w:numPr>
    </w:pPr>
    <w:rPr>
      <w:sz w:val="24"/>
      <w:lang w:eastAsia="en-US"/>
    </w:rPr>
  </w:style>
  <w:style w:type="paragraph" w:styleId="BodyText2">
    <w:name w:val="Body Text 2"/>
    <w:basedOn w:val="Normal"/>
    <w:rsid w:val="007C194C"/>
    <w:pPr>
      <w:spacing w:line="240" w:lineRule="auto"/>
    </w:pPr>
  </w:style>
  <w:style w:type="character" w:styleId="Strong">
    <w:name w:val="Strong"/>
    <w:qFormat/>
    <w:rsid w:val="007C194C"/>
    <w:rPr>
      <w:b/>
      <w:bCs/>
    </w:rPr>
  </w:style>
  <w:style w:type="paragraph" w:customStyle="1" w:styleId="Default">
    <w:name w:val="Default"/>
    <w:rsid w:val="007C194C"/>
    <w:pPr>
      <w:autoSpaceDE w:val="0"/>
      <w:autoSpaceDN w:val="0"/>
      <w:adjustRightInd w:val="0"/>
    </w:pPr>
    <w:rPr>
      <w:color w:val="000000"/>
      <w:sz w:val="24"/>
      <w:szCs w:val="24"/>
      <w:lang w:val="en-GB" w:eastAsia="en-GB"/>
    </w:rPr>
  </w:style>
  <w:style w:type="paragraph" w:styleId="NormalWeb">
    <w:name w:val="Normal (Web)"/>
    <w:basedOn w:val="Normal"/>
    <w:rsid w:val="00EA3CF6"/>
    <w:pPr>
      <w:spacing w:before="75" w:after="150" w:line="240" w:lineRule="auto"/>
      <w:ind w:left="75" w:right="150"/>
    </w:pPr>
    <w:rPr>
      <w:rFonts w:ascii="Verdana" w:hAnsi="Verdana"/>
      <w:sz w:val="18"/>
      <w:szCs w:val="18"/>
      <w:lang w:val="en-US" w:eastAsia="en-US"/>
    </w:rPr>
  </w:style>
  <w:style w:type="table" w:styleId="TableGrid">
    <w:name w:val="Table Grid"/>
    <w:basedOn w:val="TableNormal"/>
    <w:uiPriority w:val="39"/>
    <w:rsid w:val="0057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firstCol">
      <w:pPr>
        <w:suppressAutoHyphens/>
        <w:wordWrap/>
      </w:pPr>
      <w:rPr>
        <w:b/>
      </w:rPr>
    </w:tblStylePr>
  </w:style>
  <w:style w:type="paragraph" w:customStyle="1" w:styleId="Opmerking">
    <w:name w:val="Opmerking"/>
    <w:basedOn w:val="CommentText"/>
    <w:link w:val="OpmerkingChar"/>
    <w:autoRedefine/>
    <w:qFormat/>
    <w:rsid w:val="009B4DCC"/>
  </w:style>
  <w:style w:type="character" w:customStyle="1" w:styleId="FootnoteTextChar">
    <w:name w:val="Footnote Text Char"/>
    <w:link w:val="FootnoteText"/>
    <w:uiPriority w:val="99"/>
    <w:rsid w:val="008B7409"/>
    <w:rPr>
      <w:rFonts w:ascii="Arial" w:hAnsi="Arial"/>
      <w:sz w:val="16"/>
      <w:lang w:val="nl-NL" w:eastAsia="nl-NL"/>
    </w:rPr>
  </w:style>
  <w:style w:type="character" w:customStyle="1" w:styleId="CommentTextChar">
    <w:name w:val="Comment Text Char"/>
    <w:link w:val="CommentText"/>
    <w:semiHidden/>
    <w:rsid w:val="00631150"/>
    <w:rPr>
      <w:rFonts w:ascii="Arial" w:hAnsi="Arial"/>
      <w:sz w:val="16"/>
      <w:lang w:val="nl-NL" w:eastAsia="nl-NL"/>
    </w:rPr>
  </w:style>
  <w:style w:type="character" w:customStyle="1" w:styleId="OpmerkingChar">
    <w:name w:val="Opmerking Char"/>
    <w:link w:val="Opmerking"/>
    <w:rsid w:val="009B4DCC"/>
    <w:rPr>
      <w:rFonts w:ascii="Arial" w:hAnsi="Arial"/>
      <w:sz w:val="16"/>
      <w:lang w:val="nl-NL" w:eastAsia="nl-NL"/>
    </w:rPr>
  </w:style>
  <w:style w:type="paragraph" w:styleId="NoSpacing">
    <w:name w:val="No Spacing"/>
    <w:uiPriority w:val="1"/>
    <w:qFormat/>
    <w:rsid w:val="00E105F6"/>
    <w:rPr>
      <w:rFonts w:ascii="Arial" w:eastAsia="Calibri" w:hAnsi="Arial" w:cs="Arial"/>
      <w:sz w:val="18"/>
      <w:szCs w:val="22"/>
      <w:lang w:val="en-US" w:eastAsia="en-US"/>
    </w:rPr>
  </w:style>
  <w:style w:type="character" w:styleId="PlaceholderText">
    <w:name w:val="Placeholder Text"/>
    <w:uiPriority w:val="99"/>
    <w:semiHidden/>
    <w:rsid w:val="00B07D38"/>
    <w:rPr>
      <w:color w:val="808080"/>
    </w:rPr>
  </w:style>
  <w:style w:type="paragraph" w:styleId="Caption">
    <w:name w:val="caption"/>
    <w:basedOn w:val="Normal"/>
    <w:next w:val="Normal"/>
    <w:unhideWhenUsed/>
    <w:qFormat/>
    <w:rsid w:val="009A7925"/>
    <w:pPr>
      <w:spacing w:after="120"/>
    </w:pPr>
    <w:rPr>
      <w:i/>
      <w:iCs/>
      <w:sz w:val="18"/>
      <w:szCs w:val="18"/>
    </w:rPr>
  </w:style>
  <w:style w:type="paragraph" w:styleId="ListParagraph">
    <w:name w:val="List Paragraph"/>
    <w:basedOn w:val="Normal"/>
    <w:uiPriority w:val="34"/>
    <w:qFormat/>
    <w:rsid w:val="00AA3E3D"/>
    <w:pPr>
      <w:ind w:left="720"/>
      <w:contextualSpacing/>
    </w:pPr>
  </w:style>
  <w:style w:type="character" w:styleId="UnresolvedMention">
    <w:name w:val="Unresolved Mention"/>
    <w:uiPriority w:val="99"/>
    <w:semiHidden/>
    <w:unhideWhenUsed/>
    <w:rsid w:val="006C761D"/>
    <w:rPr>
      <w:color w:val="605E5C"/>
      <w:shd w:val="clear" w:color="auto" w:fill="E1DFDD"/>
    </w:rPr>
  </w:style>
  <w:style w:type="table" w:styleId="ListTable2">
    <w:name w:val="List Table 2"/>
    <w:basedOn w:val="TableNormal"/>
    <w:uiPriority w:val="47"/>
    <w:rsid w:val="00C606B4"/>
    <w:rPr>
      <w:rFonts w:ascii="Calibri" w:eastAsia="Calibri" w:hAnsi="Calibri"/>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1C604F"/>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Kop1Bijlage">
    <w:name w:val="Kop 1 Bijlage"/>
    <w:basedOn w:val="Heading1"/>
    <w:next w:val="Normal"/>
    <w:qFormat/>
    <w:rsid w:val="00001A73"/>
    <w:pPr>
      <w:numPr>
        <w:numId w:val="0"/>
      </w:numPr>
    </w:pPr>
  </w:style>
  <w:style w:type="table" w:styleId="ListTable1Light">
    <w:name w:val="List Table 1 Light"/>
    <w:basedOn w:val="TableNormal"/>
    <w:uiPriority w:val="46"/>
    <w:rsid w:val="003068AC"/>
    <w:pPr>
      <w:spacing w:line="288" w:lineRule="auto"/>
    </w:pPr>
    <w:rPr>
      <w:rFonts w:ascii="Arial" w:hAnsi="Arial"/>
      <w:sz w:val="16"/>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3Char">
    <w:name w:val="Heading 3 Char"/>
    <w:link w:val="Heading3"/>
    <w:rsid w:val="00F13D66"/>
    <w:rPr>
      <w:rFonts w:ascii="Arial" w:hAnsi="Arial" w:cs="Arial"/>
      <w:b/>
      <w:i/>
      <w:iCs/>
      <w:szCs w:val="26"/>
    </w:rPr>
  </w:style>
  <w:style w:type="table" w:styleId="PlainTable2">
    <w:name w:val="Plain Table 2"/>
    <w:basedOn w:val="TableNormal"/>
    <w:uiPriority w:val="42"/>
    <w:rsid w:val="00CA30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1Light-Accent3">
    <w:name w:val="List Table 1 Light Accent 3"/>
    <w:basedOn w:val="TableNormal"/>
    <w:uiPriority w:val="46"/>
    <w:rsid w:val="00CA300F"/>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4">
    <w:name w:val="Plain Table 4"/>
    <w:basedOn w:val="TableNormal"/>
    <w:uiPriority w:val="44"/>
    <w:rsid w:val="00CA300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86EFB"/>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542E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Kop2Bijlage">
    <w:name w:val="Kop 2 Bijlage"/>
    <w:basedOn w:val="Heading2"/>
    <w:qFormat/>
    <w:rsid w:val="00ED0F5C"/>
    <w:pPr>
      <w:ind w:left="567" w:hanging="567"/>
    </w:pPr>
  </w:style>
  <w:style w:type="paragraph" w:styleId="Revision">
    <w:name w:val="Revision"/>
    <w:hidden/>
    <w:uiPriority w:val="99"/>
    <w:semiHidden/>
    <w:rsid w:val="00DF7A40"/>
    <w:rPr>
      <w:rFonts w:ascii="Arial" w:hAnsi="Arial"/>
    </w:rPr>
  </w:style>
  <w:style w:type="table" w:styleId="GridTable1Light-Accent1">
    <w:name w:val="Grid Table 1 Light Accent 1"/>
    <w:basedOn w:val="TableNormal"/>
    <w:uiPriority w:val="46"/>
    <w:rsid w:val="002F1F24"/>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Light">
    <w:name w:val="Grid Table Light"/>
    <w:basedOn w:val="TableNormal"/>
    <w:uiPriority w:val="40"/>
    <w:rsid w:val="002F1F2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fstudeervoorstelblok">
    <w:name w:val="Afstudeervoorstel blok"/>
    <w:basedOn w:val="TableNormal"/>
    <w:uiPriority w:val="99"/>
    <w:rsid w:val="00236C49"/>
    <w:rPr>
      <w:rFonts w:ascii="Arial" w:hAnsi="Arial"/>
    </w:rPr>
    <w:tblP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tblBorders>
      <w:tblCellMar>
        <w:top w:w="57" w:type="dxa"/>
        <w:left w:w="57" w:type="dxa"/>
        <w:bottom w:w="57" w:type="dxa"/>
        <w:right w:w="57" w:type="dxa"/>
      </w:tblCellMar>
    </w:tblPr>
  </w:style>
  <w:style w:type="character" w:customStyle="1" w:styleId="Heading1Char">
    <w:name w:val="Heading 1 Char"/>
    <w:basedOn w:val="DefaultParagraphFont"/>
    <w:link w:val="Heading1"/>
    <w:rsid w:val="00766964"/>
    <w:rPr>
      <w:rFonts w:ascii="Arial" w:hAnsi="Arial" w:cs="Arial"/>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06130">
      <w:bodyDiv w:val="1"/>
      <w:marLeft w:val="0"/>
      <w:marRight w:val="0"/>
      <w:marTop w:val="0"/>
      <w:marBottom w:val="0"/>
      <w:divBdr>
        <w:top w:val="none" w:sz="0" w:space="0" w:color="auto"/>
        <w:left w:val="none" w:sz="0" w:space="0" w:color="auto"/>
        <w:bottom w:val="none" w:sz="0" w:space="0" w:color="auto"/>
        <w:right w:val="none" w:sz="0" w:space="0" w:color="auto"/>
      </w:divBdr>
    </w:div>
    <w:div w:id="270164343">
      <w:bodyDiv w:val="1"/>
      <w:marLeft w:val="0"/>
      <w:marRight w:val="0"/>
      <w:marTop w:val="0"/>
      <w:marBottom w:val="0"/>
      <w:divBdr>
        <w:top w:val="none" w:sz="0" w:space="0" w:color="auto"/>
        <w:left w:val="none" w:sz="0" w:space="0" w:color="auto"/>
        <w:bottom w:val="none" w:sz="0" w:space="0" w:color="auto"/>
        <w:right w:val="none" w:sz="0" w:space="0" w:color="auto"/>
      </w:divBdr>
    </w:div>
    <w:div w:id="527371201">
      <w:bodyDiv w:val="1"/>
      <w:marLeft w:val="0"/>
      <w:marRight w:val="0"/>
      <w:marTop w:val="0"/>
      <w:marBottom w:val="0"/>
      <w:divBdr>
        <w:top w:val="none" w:sz="0" w:space="0" w:color="auto"/>
        <w:left w:val="none" w:sz="0" w:space="0" w:color="auto"/>
        <w:bottom w:val="none" w:sz="0" w:space="0" w:color="auto"/>
        <w:right w:val="none" w:sz="0" w:space="0" w:color="auto"/>
      </w:divBdr>
    </w:div>
    <w:div w:id="585577397">
      <w:bodyDiv w:val="1"/>
      <w:marLeft w:val="0"/>
      <w:marRight w:val="0"/>
      <w:marTop w:val="0"/>
      <w:marBottom w:val="0"/>
      <w:divBdr>
        <w:top w:val="none" w:sz="0" w:space="0" w:color="auto"/>
        <w:left w:val="none" w:sz="0" w:space="0" w:color="auto"/>
        <w:bottom w:val="none" w:sz="0" w:space="0" w:color="auto"/>
        <w:right w:val="none" w:sz="0" w:space="0" w:color="auto"/>
      </w:divBdr>
    </w:div>
    <w:div w:id="678043065">
      <w:bodyDiv w:val="1"/>
      <w:marLeft w:val="0"/>
      <w:marRight w:val="0"/>
      <w:marTop w:val="0"/>
      <w:marBottom w:val="0"/>
      <w:divBdr>
        <w:top w:val="none" w:sz="0" w:space="0" w:color="auto"/>
        <w:left w:val="none" w:sz="0" w:space="0" w:color="auto"/>
        <w:bottom w:val="none" w:sz="0" w:space="0" w:color="auto"/>
        <w:right w:val="none" w:sz="0" w:space="0" w:color="auto"/>
      </w:divBdr>
      <w:divsChild>
        <w:div w:id="716247409">
          <w:marLeft w:val="0"/>
          <w:marRight w:val="0"/>
          <w:marTop w:val="0"/>
          <w:marBottom w:val="0"/>
          <w:divBdr>
            <w:top w:val="none" w:sz="0" w:space="0" w:color="auto"/>
            <w:left w:val="none" w:sz="0" w:space="0" w:color="auto"/>
            <w:bottom w:val="none" w:sz="0" w:space="0" w:color="auto"/>
            <w:right w:val="none" w:sz="0" w:space="0" w:color="auto"/>
          </w:divBdr>
          <w:divsChild>
            <w:div w:id="676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6212">
      <w:bodyDiv w:val="1"/>
      <w:marLeft w:val="0"/>
      <w:marRight w:val="0"/>
      <w:marTop w:val="0"/>
      <w:marBottom w:val="0"/>
      <w:divBdr>
        <w:top w:val="none" w:sz="0" w:space="0" w:color="auto"/>
        <w:left w:val="none" w:sz="0" w:space="0" w:color="auto"/>
        <w:bottom w:val="none" w:sz="0" w:space="0" w:color="auto"/>
        <w:right w:val="none" w:sz="0" w:space="0" w:color="auto"/>
      </w:divBdr>
    </w:div>
    <w:div w:id="2041007768">
      <w:bodyDiv w:val="1"/>
      <w:marLeft w:val="0"/>
      <w:marRight w:val="0"/>
      <w:marTop w:val="0"/>
      <w:marBottom w:val="0"/>
      <w:divBdr>
        <w:top w:val="none" w:sz="0" w:space="0" w:color="auto"/>
        <w:left w:val="none" w:sz="0" w:space="0" w:color="auto"/>
        <w:bottom w:val="none" w:sz="0" w:space="0" w:color="auto"/>
        <w:right w:val="none" w:sz="0" w:space="0" w:color="auto"/>
      </w:divBdr>
    </w:div>
    <w:div w:id="214330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1A80706761E274FBF7207A6EEFD509E" ma:contentTypeVersion="20" ma:contentTypeDescription="Een nieuw document maken." ma:contentTypeScope="" ma:versionID="a00a05fe2e076f083d323378c5165ffd">
  <xsd:schema xmlns:xsd="http://www.w3.org/2001/XMLSchema" xmlns:xs="http://www.w3.org/2001/XMLSchema" xmlns:p="http://schemas.microsoft.com/office/2006/metadata/properties" xmlns:ns2="8e39aab0-005d-45b6-a80e-05e5df2908d1" xmlns:ns3="cc018f0f-33de-4c4c-920d-26dc6e1acc33" targetNamespace="http://schemas.microsoft.com/office/2006/metadata/properties" ma:root="true" ma:fieldsID="64bb212a3759e4adb139958771eb6e76" ns2:_="" ns3:_="">
    <xsd:import namespace="8e39aab0-005d-45b6-a80e-05e5df2908d1"/>
    <xsd:import namespace="cc018f0f-33de-4c4c-920d-26dc6e1acc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test"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aab0-005d-45b6-a80e-05e5df290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test" ma:index="15" nillable="true" ma:displayName="test" ma:internalName="test">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115ee84-c194-4add-8ddb-ad54b768e1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018f0f-33de-4c4c-920d-26dc6e1acc3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44717f44-5d00-4b0b-b1be-45f62dea4934}" ma:internalName="TaxCatchAll" ma:showField="CatchAllData" ma:web="cc018f0f-33de-4c4c-920d-26dc6e1acc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018f0f-33de-4c4c-920d-26dc6e1acc33" xsi:nil="true"/>
    <test xmlns="8e39aab0-005d-45b6-a80e-05e5df2908d1" xsi:nil="true"/>
    <lcf76f155ced4ddcb4097134ff3c332f xmlns="8e39aab0-005d-45b6-a80e-05e5df2908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CB00B0-5F0D-4B75-8834-860139B478F7}">
  <ds:schemaRefs>
    <ds:schemaRef ds:uri="http://schemas.microsoft.com/sharepoint/v3/contenttype/forms"/>
  </ds:schemaRefs>
</ds:datastoreItem>
</file>

<file path=customXml/itemProps2.xml><?xml version="1.0" encoding="utf-8"?>
<ds:datastoreItem xmlns:ds="http://schemas.openxmlformats.org/officeDocument/2006/customXml" ds:itemID="{041A9B2C-19FE-2548-B71C-B789416F53F7}">
  <ds:schemaRefs>
    <ds:schemaRef ds:uri="http://schemas.openxmlformats.org/officeDocument/2006/bibliography"/>
  </ds:schemaRefs>
</ds:datastoreItem>
</file>

<file path=customXml/itemProps3.xml><?xml version="1.0" encoding="utf-8"?>
<ds:datastoreItem xmlns:ds="http://schemas.openxmlformats.org/officeDocument/2006/customXml" ds:itemID="{09517438-E640-4ECA-A69F-F8D63DFC6C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aab0-005d-45b6-a80e-05e5df2908d1"/>
    <ds:schemaRef ds:uri="cc018f0f-33de-4c4c-920d-26dc6e1ac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C6A82-3BC7-4D6E-8A49-0C3369DFF5FD}">
  <ds:schemaRefs>
    <ds:schemaRef ds:uri="http://schemas.microsoft.com/office/2006/metadata/properties"/>
    <ds:schemaRef ds:uri="http://schemas.microsoft.com/office/infopath/2007/PartnerControls"/>
    <ds:schemaRef ds:uri="cc018f0f-33de-4c4c-920d-26dc6e1acc33"/>
    <ds:schemaRef ds:uri="8e39aab0-005d-45b6-a80e-05e5df2908d1"/>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26</Words>
  <Characters>5854</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Utrecht</Company>
  <LinksUpToDate>false</LinksUpToDate>
  <CharactersWithSpaces>6867</CharactersWithSpaces>
  <SharedDoc>false</SharedDoc>
  <HLinks>
    <vt:vector size="102" baseType="variant">
      <vt:variant>
        <vt:i4>5963803</vt:i4>
      </vt:variant>
      <vt:variant>
        <vt:i4>258</vt:i4>
      </vt:variant>
      <vt:variant>
        <vt:i4>0</vt:i4>
      </vt:variant>
      <vt:variant>
        <vt:i4>5</vt:i4>
      </vt:variant>
      <vt:variant>
        <vt:lpwstr>https://hbo-i.nl/domeinbeschrijving/</vt:lpwstr>
      </vt:variant>
      <vt:variant>
        <vt:lpwstr/>
      </vt:variant>
      <vt:variant>
        <vt:i4>1507387</vt:i4>
      </vt:variant>
      <vt:variant>
        <vt:i4>92</vt:i4>
      </vt:variant>
      <vt:variant>
        <vt:i4>0</vt:i4>
      </vt:variant>
      <vt:variant>
        <vt:i4>5</vt:i4>
      </vt:variant>
      <vt:variant>
        <vt:lpwstr/>
      </vt:variant>
      <vt:variant>
        <vt:lpwstr>_Toc149634064</vt:lpwstr>
      </vt:variant>
      <vt:variant>
        <vt:i4>1507387</vt:i4>
      </vt:variant>
      <vt:variant>
        <vt:i4>86</vt:i4>
      </vt:variant>
      <vt:variant>
        <vt:i4>0</vt:i4>
      </vt:variant>
      <vt:variant>
        <vt:i4>5</vt:i4>
      </vt:variant>
      <vt:variant>
        <vt:lpwstr/>
      </vt:variant>
      <vt:variant>
        <vt:lpwstr>_Toc149634063</vt:lpwstr>
      </vt:variant>
      <vt:variant>
        <vt:i4>1507387</vt:i4>
      </vt:variant>
      <vt:variant>
        <vt:i4>80</vt:i4>
      </vt:variant>
      <vt:variant>
        <vt:i4>0</vt:i4>
      </vt:variant>
      <vt:variant>
        <vt:i4>5</vt:i4>
      </vt:variant>
      <vt:variant>
        <vt:lpwstr/>
      </vt:variant>
      <vt:variant>
        <vt:lpwstr>_Toc149634062</vt:lpwstr>
      </vt:variant>
      <vt:variant>
        <vt:i4>1507387</vt:i4>
      </vt:variant>
      <vt:variant>
        <vt:i4>74</vt:i4>
      </vt:variant>
      <vt:variant>
        <vt:i4>0</vt:i4>
      </vt:variant>
      <vt:variant>
        <vt:i4>5</vt:i4>
      </vt:variant>
      <vt:variant>
        <vt:lpwstr/>
      </vt:variant>
      <vt:variant>
        <vt:lpwstr>_Toc149634061</vt:lpwstr>
      </vt:variant>
      <vt:variant>
        <vt:i4>1507387</vt:i4>
      </vt:variant>
      <vt:variant>
        <vt:i4>68</vt:i4>
      </vt:variant>
      <vt:variant>
        <vt:i4>0</vt:i4>
      </vt:variant>
      <vt:variant>
        <vt:i4>5</vt:i4>
      </vt:variant>
      <vt:variant>
        <vt:lpwstr/>
      </vt:variant>
      <vt:variant>
        <vt:lpwstr>_Toc149634060</vt:lpwstr>
      </vt:variant>
      <vt:variant>
        <vt:i4>1310779</vt:i4>
      </vt:variant>
      <vt:variant>
        <vt:i4>62</vt:i4>
      </vt:variant>
      <vt:variant>
        <vt:i4>0</vt:i4>
      </vt:variant>
      <vt:variant>
        <vt:i4>5</vt:i4>
      </vt:variant>
      <vt:variant>
        <vt:lpwstr/>
      </vt:variant>
      <vt:variant>
        <vt:lpwstr>_Toc149634055</vt:lpwstr>
      </vt:variant>
      <vt:variant>
        <vt:i4>1310779</vt:i4>
      </vt:variant>
      <vt:variant>
        <vt:i4>56</vt:i4>
      </vt:variant>
      <vt:variant>
        <vt:i4>0</vt:i4>
      </vt:variant>
      <vt:variant>
        <vt:i4>5</vt:i4>
      </vt:variant>
      <vt:variant>
        <vt:lpwstr/>
      </vt:variant>
      <vt:variant>
        <vt:lpwstr>_Toc149634054</vt:lpwstr>
      </vt:variant>
      <vt:variant>
        <vt:i4>1310779</vt:i4>
      </vt:variant>
      <vt:variant>
        <vt:i4>50</vt:i4>
      </vt:variant>
      <vt:variant>
        <vt:i4>0</vt:i4>
      </vt:variant>
      <vt:variant>
        <vt:i4>5</vt:i4>
      </vt:variant>
      <vt:variant>
        <vt:lpwstr/>
      </vt:variant>
      <vt:variant>
        <vt:lpwstr>_Toc149634053</vt:lpwstr>
      </vt:variant>
      <vt:variant>
        <vt:i4>1310779</vt:i4>
      </vt:variant>
      <vt:variant>
        <vt:i4>44</vt:i4>
      </vt:variant>
      <vt:variant>
        <vt:i4>0</vt:i4>
      </vt:variant>
      <vt:variant>
        <vt:i4>5</vt:i4>
      </vt:variant>
      <vt:variant>
        <vt:lpwstr/>
      </vt:variant>
      <vt:variant>
        <vt:lpwstr>_Toc149634052</vt:lpwstr>
      </vt:variant>
      <vt:variant>
        <vt:i4>1310779</vt:i4>
      </vt:variant>
      <vt:variant>
        <vt:i4>38</vt:i4>
      </vt:variant>
      <vt:variant>
        <vt:i4>0</vt:i4>
      </vt:variant>
      <vt:variant>
        <vt:i4>5</vt:i4>
      </vt:variant>
      <vt:variant>
        <vt:lpwstr/>
      </vt:variant>
      <vt:variant>
        <vt:lpwstr>_Toc149634051</vt:lpwstr>
      </vt:variant>
      <vt:variant>
        <vt:i4>1310779</vt:i4>
      </vt:variant>
      <vt:variant>
        <vt:i4>32</vt:i4>
      </vt:variant>
      <vt:variant>
        <vt:i4>0</vt:i4>
      </vt:variant>
      <vt:variant>
        <vt:i4>5</vt:i4>
      </vt:variant>
      <vt:variant>
        <vt:lpwstr/>
      </vt:variant>
      <vt:variant>
        <vt:lpwstr>_Toc149634050</vt:lpwstr>
      </vt:variant>
      <vt:variant>
        <vt:i4>1376315</vt:i4>
      </vt:variant>
      <vt:variant>
        <vt:i4>26</vt:i4>
      </vt:variant>
      <vt:variant>
        <vt:i4>0</vt:i4>
      </vt:variant>
      <vt:variant>
        <vt:i4>5</vt:i4>
      </vt:variant>
      <vt:variant>
        <vt:lpwstr/>
      </vt:variant>
      <vt:variant>
        <vt:lpwstr>_Toc149634049</vt:lpwstr>
      </vt:variant>
      <vt:variant>
        <vt:i4>1376315</vt:i4>
      </vt:variant>
      <vt:variant>
        <vt:i4>20</vt:i4>
      </vt:variant>
      <vt:variant>
        <vt:i4>0</vt:i4>
      </vt:variant>
      <vt:variant>
        <vt:i4>5</vt:i4>
      </vt:variant>
      <vt:variant>
        <vt:lpwstr/>
      </vt:variant>
      <vt:variant>
        <vt:lpwstr>_Toc149634048</vt:lpwstr>
      </vt:variant>
      <vt:variant>
        <vt:i4>1376315</vt:i4>
      </vt:variant>
      <vt:variant>
        <vt:i4>14</vt:i4>
      </vt:variant>
      <vt:variant>
        <vt:i4>0</vt:i4>
      </vt:variant>
      <vt:variant>
        <vt:i4>5</vt:i4>
      </vt:variant>
      <vt:variant>
        <vt:lpwstr/>
      </vt:variant>
      <vt:variant>
        <vt:lpwstr>_Toc149634047</vt:lpwstr>
      </vt:variant>
      <vt:variant>
        <vt:i4>1376315</vt:i4>
      </vt:variant>
      <vt:variant>
        <vt:i4>8</vt:i4>
      </vt:variant>
      <vt:variant>
        <vt:i4>0</vt:i4>
      </vt:variant>
      <vt:variant>
        <vt:i4>5</vt:i4>
      </vt:variant>
      <vt:variant>
        <vt:lpwstr/>
      </vt:variant>
      <vt:variant>
        <vt:lpwstr>_Toc149634046</vt:lpwstr>
      </vt:variant>
      <vt:variant>
        <vt:i4>1376315</vt:i4>
      </vt:variant>
      <vt:variant>
        <vt:i4>2</vt:i4>
      </vt:variant>
      <vt:variant>
        <vt:i4>0</vt:i4>
      </vt:variant>
      <vt:variant>
        <vt:i4>5</vt:i4>
      </vt:variant>
      <vt:variant>
        <vt:lpwstr/>
      </vt:variant>
      <vt:variant>
        <vt:lpwstr>_Toc149634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 Schouwenaars</dc:creator>
  <cp:keywords/>
  <dc:description/>
  <cp:lastModifiedBy>Mathijs de Jong</cp:lastModifiedBy>
  <cp:revision>24</cp:revision>
  <cp:lastPrinted>2024-02-14T14:30:00Z</cp:lastPrinted>
  <dcterms:created xsi:type="dcterms:W3CDTF">2025-07-08T12:40:00Z</dcterms:created>
  <dcterms:modified xsi:type="dcterms:W3CDTF">2025-10-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80706761E274FBF7207A6EEFD509E</vt:lpwstr>
  </property>
  <property fmtid="{D5CDD505-2E9C-101B-9397-08002B2CF9AE}" pid="3" name="Mendeley Document_1">
    <vt:lpwstr>True</vt:lpwstr>
  </property>
  <property fmtid="{D5CDD505-2E9C-101B-9397-08002B2CF9AE}" pid="4" name="Mendeley Unique User Id_1">
    <vt:lpwstr>3cb82e6d-8341-3bc9-aa31-9f1b188385cb</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tgTemplateSet">
    <vt:lpwstr>5;#;#6;#</vt:lpwstr>
  </property>
  <property fmtid="{D5CDD505-2E9C-101B-9397-08002B2CF9AE}" pid="27" name="tgIsInspectionSuccessful">
    <vt:lpwstr>1</vt:lpwstr>
  </property>
  <property fmtid="{D5CDD505-2E9C-101B-9397-08002B2CF9AE}" pid="28" name="tgInspectionErrors">
    <vt:lpwstr/>
  </property>
  <property fmtid="{D5CDD505-2E9C-101B-9397-08002B2CF9AE}" pid="29" name="MediaServiceImageTags">
    <vt:lpwstr/>
  </property>
</Properties>
</file>